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2D1" w:rsidRDefault="00DA42D1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3217" w:rsidRDefault="00053217" w:rsidP="00053217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053217" w:rsidRPr="00053217" w:rsidRDefault="00053217" w:rsidP="00053217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5321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Частное образовательное учреждение дополнительного      </w:t>
      </w:r>
      <w:r w:rsidRPr="0005321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профессионального образования «Учебный центр «ВИКИ»</w:t>
      </w:r>
    </w:p>
    <w:p w:rsidR="00053217" w:rsidRPr="00053217" w:rsidRDefault="00053217" w:rsidP="00053217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217" w:rsidRPr="00053217" w:rsidRDefault="00053217" w:rsidP="00053217">
      <w:pPr>
        <w:spacing w:after="0"/>
        <w:ind w:left="453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217" w:rsidRPr="00053217" w:rsidRDefault="00053217" w:rsidP="00053217">
      <w:pPr>
        <w:spacing w:after="0"/>
        <w:ind w:left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53217" w:rsidRPr="00053217" w:rsidRDefault="00053217" w:rsidP="00053217">
      <w:pPr>
        <w:spacing w:after="0" w:line="18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3217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1089FE2" wp14:editId="02EA81EA">
            <wp:simplePos x="0" y="0"/>
            <wp:positionH relativeFrom="column">
              <wp:posOffset>3484880</wp:posOffset>
            </wp:positionH>
            <wp:positionV relativeFrom="paragraph">
              <wp:posOffset>29845</wp:posOffset>
            </wp:positionV>
            <wp:extent cx="2338070" cy="1880870"/>
            <wp:effectExtent l="0" t="0" r="0" b="0"/>
            <wp:wrapNone/>
            <wp:docPr id="3" name="Рисунок 3" descr="C:\Users\Viki\Pictures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i\Pictures\ПОДПИС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3217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6ABCA1FF" wp14:editId="619FB0C4">
            <wp:simplePos x="0" y="0"/>
            <wp:positionH relativeFrom="column">
              <wp:posOffset>2524125</wp:posOffset>
            </wp:positionH>
            <wp:positionV relativeFrom="paragraph">
              <wp:posOffset>42545</wp:posOffset>
            </wp:positionV>
            <wp:extent cx="1414780" cy="1423670"/>
            <wp:effectExtent l="0" t="0" r="0" b="5080"/>
            <wp:wrapNone/>
            <wp:docPr id="4" name="Рисунок 4" descr="C:\Users\Viki\Pictures\печать прозрачная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i\Pictures\печать прозрачная 0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3217" w:rsidRPr="00053217" w:rsidRDefault="00053217" w:rsidP="00053217">
      <w:pPr>
        <w:widowControl w:val="0"/>
        <w:overflowPunct w:val="0"/>
        <w:autoSpaceDE w:val="0"/>
        <w:autoSpaceDN w:val="0"/>
        <w:adjustRightInd w:val="0"/>
        <w:spacing w:after="0" w:line="233" w:lineRule="auto"/>
        <w:ind w:right="11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53217" w:rsidRPr="00053217" w:rsidRDefault="00053217" w:rsidP="00053217">
      <w:pPr>
        <w:spacing w:after="0" w:line="180" w:lineRule="atLeast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532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«УТВЕРЖДАЮ»                                                                                                                                                                                                                Директор  ЧОУ ДПО «УЦ «ВИКИ»                                                                                                                                                                                                                    ___________________ В.С. Попули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«16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 января 2016</w:t>
      </w:r>
      <w:r w:rsidRPr="0005321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.</w:t>
      </w:r>
    </w:p>
    <w:p w:rsidR="00053217" w:rsidRPr="00053217" w:rsidRDefault="00053217" w:rsidP="00053217">
      <w:pPr>
        <w:spacing w:after="0" w:line="180" w:lineRule="atLeast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217" w:rsidRPr="00053217" w:rsidRDefault="00053217" w:rsidP="00053217">
      <w:pPr>
        <w:spacing w:before="75" w:after="75" w:line="240" w:lineRule="atLeast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53217" w:rsidRPr="00053217" w:rsidRDefault="00053217" w:rsidP="00053217">
      <w:pPr>
        <w:spacing w:before="75" w:after="75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53217" w:rsidRPr="00053217" w:rsidRDefault="00053217" w:rsidP="00053217">
      <w:pPr>
        <w:spacing w:before="75" w:after="75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53217" w:rsidRPr="00053217" w:rsidRDefault="00053217" w:rsidP="00053217">
      <w:pPr>
        <w:spacing w:before="75" w:after="75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53217" w:rsidRPr="00053217" w:rsidRDefault="00053217" w:rsidP="00053217">
      <w:pPr>
        <w:spacing w:before="75" w:after="75" w:line="24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53217" w:rsidRPr="00053217" w:rsidRDefault="00053217" w:rsidP="00053217">
      <w:pPr>
        <w:spacing w:before="75" w:after="75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C65212" w:rsidRDefault="00C65212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212" w:rsidRDefault="00C65212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212" w:rsidRDefault="00C65212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212" w:rsidRDefault="00C65212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212" w:rsidRDefault="00C65212" w:rsidP="000E72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0C08" w:rsidRPr="00053217" w:rsidRDefault="00DA42D1" w:rsidP="00350C0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61C6A" w:rsidRPr="00053217">
        <w:rPr>
          <w:rFonts w:ascii="Times New Roman" w:hAnsi="Times New Roman"/>
          <w:b/>
          <w:sz w:val="36"/>
          <w:szCs w:val="36"/>
        </w:rPr>
        <w:t>РАБОЧАЯ</w:t>
      </w:r>
      <w:r w:rsidR="00350C08" w:rsidRPr="00053217">
        <w:rPr>
          <w:rFonts w:ascii="Times New Roman" w:hAnsi="Times New Roman"/>
          <w:b/>
          <w:sz w:val="36"/>
          <w:szCs w:val="36"/>
        </w:rPr>
        <w:t xml:space="preserve"> ПРОГРАММА</w:t>
      </w:r>
    </w:p>
    <w:p w:rsidR="00350C08" w:rsidRPr="00350C08" w:rsidRDefault="00350C08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C08">
        <w:rPr>
          <w:rFonts w:ascii="Times New Roman" w:hAnsi="Times New Roman"/>
          <w:b/>
          <w:sz w:val="28"/>
          <w:szCs w:val="28"/>
        </w:rPr>
        <w:t>дополнительного профессионального образования</w:t>
      </w:r>
    </w:p>
    <w:p w:rsidR="00DA42D1" w:rsidRDefault="00350C08" w:rsidP="00661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0C08">
        <w:rPr>
          <w:rFonts w:ascii="Times New Roman" w:hAnsi="Times New Roman"/>
          <w:b/>
          <w:sz w:val="28"/>
          <w:szCs w:val="28"/>
        </w:rPr>
        <w:t>(повышения квалификации и переподготовки)</w:t>
      </w:r>
      <w:r w:rsidR="00661C6A">
        <w:rPr>
          <w:rFonts w:ascii="Times New Roman" w:hAnsi="Times New Roman"/>
          <w:b/>
          <w:sz w:val="28"/>
          <w:szCs w:val="28"/>
        </w:rPr>
        <w:t xml:space="preserve"> </w:t>
      </w:r>
      <w:r w:rsidRPr="00350C08">
        <w:rPr>
          <w:rFonts w:ascii="Times New Roman" w:hAnsi="Times New Roman"/>
          <w:b/>
          <w:sz w:val="28"/>
          <w:szCs w:val="28"/>
        </w:rPr>
        <w:t>преподавателей, осуществляющих подготовку водителей автотранспортных средств</w:t>
      </w:r>
    </w:p>
    <w:p w:rsidR="00C65212" w:rsidRDefault="00C65212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212" w:rsidRDefault="00C65212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212" w:rsidRDefault="00C65212" w:rsidP="003F1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3217" w:rsidRDefault="00053217" w:rsidP="003F1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3217" w:rsidRDefault="00053217" w:rsidP="003F1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3217" w:rsidRDefault="00053217" w:rsidP="003F1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3217" w:rsidRDefault="00053217" w:rsidP="003F1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3217" w:rsidRDefault="00053217" w:rsidP="003F1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3217" w:rsidRDefault="00053217" w:rsidP="003F1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3217" w:rsidRDefault="00053217" w:rsidP="003F1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3217" w:rsidRDefault="00053217" w:rsidP="003F1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3217" w:rsidRDefault="00053217" w:rsidP="003F1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3217" w:rsidRDefault="00053217" w:rsidP="003F1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3217" w:rsidRDefault="00053217" w:rsidP="003F1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3217" w:rsidRDefault="00053217" w:rsidP="003F1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3217" w:rsidRDefault="00053217" w:rsidP="003F1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3217" w:rsidRDefault="00053217" w:rsidP="003F1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3217" w:rsidRDefault="00053217" w:rsidP="00053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Новороссийск</w:t>
      </w:r>
    </w:p>
    <w:p w:rsidR="00053217" w:rsidRDefault="00053217" w:rsidP="003F1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3217" w:rsidRDefault="00053217" w:rsidP="003F11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5212" w:rsidRDefault="00C65212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212" w:rsidRDefault="00C65212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9"/>
        <w:gridCol w:w="1276"/>
      </w:tblGrid>
      <w:tr w:rsidR="00C65212" w:rsidRPr="00C65212" w:rsidTr="00C65212">
        <w:tc>
          <w:tcPr>
            <w:tcW w:w="8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59565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                                                     СОДЕРЖАНИЕ</w:t>
            </w:r>
          </w:p>
          <w:p w:rsidR="00C65212" w:rsidRPr="00C65212" w:rsidRDefault="00C65212" w:rsidP="00C65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.</w:t>
            </w:r>
          </w:p>
        </w:tc>
      </w:tr>
      <w:tr w:rsidR="00C65212" w:rsidRPr="00C65212" w:rsidTr="00C65212">
        <w:tc>
          <w:tcPr>
            <w:tcW w:w="8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595653"/>
            </w:tcBorders>
            <w:shd w:val="clear" w:color="auto" w:fill="F7F7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1. Пояснител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ьная записка к профессиональной </w:t>
            </w: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программе   ……………………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shd w:val="clear" w:color="auto" w:fill="F7F7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65212" w:rsidRPr="00C65212" w:rsidRDefault="003F119B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C65212" w:rsidRPr="00C65212" w:rsidTr="00C65212">
        <w:trPr>
          <w:trHeight w:val="1555"/>
        </w:trPr>
        <w:tc>
          <w:tcPr>
            <w:tcW w:w="8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59565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2. СТРУКТУРА и </w:t>
            </w:r>
            <w:r w:rsidR="0054526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РАБОЧЕЕ</w:t>
            </w:r>
            <w:r w:rsidR="004E3A3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содержание дополнительной профессиональной программы………………………………..</w:t>
            </w:r>
          </w:p>
          <w:p w:rsidR="00C65212" w:rsidRPr="00C65212" w:rsidRDefault="00C65212" w:rsidP="00C65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65212" w:rsidRPr="00C65212" w:rsidRDefault="00C65212" w:rsidP="00545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3.  </w:t>
            </w:r>
            <w:r w:rsidR="0054526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Рабочие</w:t>
            </w: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 xml:space="preserve"> тематические планы учебных дис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циплин  </w:t>
            </w: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примерное содержание учебных дисциплин……………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65212" w:rsidRPr="00C65212" w:rsidRDefault="003F119B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65212" w:rsidRPr="00C65212" w:rsidTr="00C65212">
        <w:trPr>
          <w:trHeight w:val="534"/>
        </w:trPr>
        <w:tc>
          <w:tcPr>
            <w:tcW w:w="8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dashed" w:sz="6" w:space="0" w:color="595653"/>
            </w:tcBorders>
            <w:shd w:val="clear" w:color="auto" w:fill="F7F7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20027E" w:rsidP="00C6521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4.  У</w:t>
            </w:r>
            <w:r w:rsidR="00C65212"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словия реализации дополнительной профессиональной программы ……………………………………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shd w:val="clear" w:color="auto" w:fill="F7F7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65212" w:rsidRPr="00C65212" w:rsidRDefault="0054526F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C65212" w:rsidRPr="00C65212" w:rsidTr="0054526F">
        <w:trPr>
          <w:trHeight w:val="882"/>
        </w:trPr>
        <w:tc>
          <w:tcPr>
            <w:tcW w:w="8939" w:type="dxa"/>
            <w:tcBorders>
              <w:top w:val="single" w:sz="6" w:space="0" w:color="CCCCCC"/>
              <w:left w:val="single" w:sz="6" w:space="0" w:color="CCCCCC"/>
              <w:bottom w:val="single" w:sz="4" w:space="0" w:color="BFBFBF" w:themeColor="background1" w:themeShade="BF"/>
              <w:right w:val="dashed" w:sz="6" w:space="0" w:color="59565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54526F" w:rsidRDefault="00C65212" w:rsidP="0054526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  <w:t>5.  Контроль и оценка результатов Освоения дополнительной профессиональной программы ……..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65212" w:rsidRPr="00C65212" w:rsidRDefault="00C65212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65212" w:rsidRPr="00C65212" w:rsidRDefault="0054526F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54526F" w:rsidRPr="00C65212" w:rsidTr="0054526F">
        <w:trPr>
          <w:trHeight w:val="756"/>
        </w:trPr>
        <w:tc>
          <w:tcPr>
            <w:tcW w:w="8939" w:type="dxa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dashed" w:sz="6" w:space="0" w:color="595653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526F" w:rsidRPr="0054526F" w:rsidRDefault="0054526F" w:rsidP="006B3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2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 Список контрольных вопросов и заданий ………………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6" w:space="0" w:color="CCCCCC"/>
              <w:bottom w:val="single" w:sz="6" w:space="0" w:color="CCCCCC"/>
              <w:right w:val="single" w:sz="4" w:space="0" w:color="BFBFBF" w:themeColor="background1" w:themeShade="B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4526F" w:rsidRPr="0054526F" w:rsidRDefault="0054526F" w:rsidP="00C6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52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</w:tbl>
    <w:p w:rsidR="00C65212" w:rsidRDefault="00C65212" w:rsidP="00350C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5212" w:rsidRDefault="00C65212" w:rsidP="00C65212">
      <w:pPr>
        <w:keepNext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</w:p>
    <w:p w:rsidR="00C65212" w:rsidRDefault="00C65212" w:rsidP="00C65212">
      <w:pPr>
        <w:keepNext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</w:p>
    <w:p w:rsidR="00C65212" w:rsidRDefault="00C65212" w:rsidP="00C65212">
      <w:pPr>
        <w:keepNext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</w:p>
    <w:p w:rsidR="00C65212" w:rsidRDefault="00C65212" w:rsidP="00C65212">
      <w:pPr>
        <w:keepNext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</w:p>
    <w:p w:rsidR="00C65212" w:rsidRDefault="00C65212" w:rsidP="00C65212">
      <w:pPr>
        <w:keepNext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</w:p>
    <w:p w:rsidR="00C65212" w:rsidRDefault="00C65212" w:rsidP="00C65212">
      <w:pPr>
        <w:keepNext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</w:p>
    <w:p w:rsidR="00C65212" w:rsidRDefault="00C65212" w:rsidP="00C65212">
      <w:pPr>
        <w:keepNext/>
        <w:spacing w:after="0" w:line="240" w:lineRule="auto"/>
        <w:outlineLvl w:val="3"/>
        <w:rPr>
          <w:rFonts w:ascii="Times New Roman" w:hAnsi="Times New Roman"/>
          <w:b/>
          <w:sz w:val="28"/>
          <w:szCs w:val="28"/>
        </w:rPr>
      </w:pPr>
    </w:p>
    <w:p w:rsidR="00DA42D1" w:rsidRDefault="00DA42D1" w:rsidP="00DA42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372E" w:rsidRPr="0054526F" w:rsidRDefault="00C9372E" w:rsidP="00C65212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C9372E" w:rsidRPr="0054526F" w:rsidRDefault="00C9372E" w:rsidP="00C65212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C9372E" w:rsidRPr="0054526F" w:rsidRDefault="00C9372E" w:rsidP="00C65212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C9372E" w:rsidRPr="0054526F" w:rsidRDefault="00C9372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372E" w:rsidRPr="0054526F" w:rsidRDefault="00C9372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372E" w:rsidRPr="00054221" w:rsidRDefault="00054221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F794E">
        <w:rPr>
          <w:rFonts w:ascii="Times New Roman" w:eastAsia="Times New Roman" w:hAnsi="Times New Roman" w:cs="Times New Roman"/>
          <w:b/>
          <w:bCs/>
          <w:sz w:val="28"/>
          <w:szCs w:val="28"/>
        </w:rPr>
        <w:t>1. ПОЯСНИТЕЛЬНАЯ ЗАПИСКА К ПРОФЕССИОНАЛЬНОЙ ПРОГРАММЕ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рограмма курсов повышения квалификации преподавателей,  подготовки водителей а</w:t>
      </w:r>
      <w:r w:rsidR="006B3204">
        <w:rPr>
          <w:rFonts w:ascii="Times New Roman" w:eastAsia="Times New Roman" w:hAnsi="Times New Roman" w:cs="Times New Roman"/>
          <w:sz w:val="24"/>
          <w:szCs w:val="24"/>
        </w:rPr>
        <w:t xml:space="preserve">втотранспортных средств </w:t>
      </w:r>
      <w:r w:rsidRPr="00DF794E">
        <w:rPr>
          <w:rFonts w:ascii="Times New Roman" w:eastAsia="Times New Roman" w:hAnsi="Times New Roman" w:cs="Times New Roman"/>
          <w:sz w:val="24"/>
          <w:szCs w:val="24"/>
        </w:rPr>
        <w:t>может быть использована в дополнительном профессиональном образовании подготовки водителей автотранспортных средств различных категорий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b/>
          <w:bCs/>
          <w:sz w:val="24"/>
          <w:szCs w:val="24"/>
        </w:rPr>
        <w:t>1.2. Соответствие программы законам и Типовым положениям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рограмма разработана в соответствии с требованиями Федерального закона от 10.01.1995 № 196-ФЗ “О безопасности дорожного движения” (с учетом изменений, внесённых федеральными законами от 07.05.2013 № 92-ФЗ, от 02.07.2013 № 185-ФЗ, от 23.07.2013 № 196-ФЗ ) и  Федерального закона от 29.12.2012 № 273-ФЗ “Об образовании в Российской Федерации, Типовым положением об образовательном учреждении дополнительного профессионального образования (повышения квалификации)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lastRenderedPageBreak/>
        <w:t>1.3.   </w:t>
      </w:r>
      <w:r w:rsidRPr="00DF794E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результатам освоения</w:t>
      </w:r>
      <w:r w:rsidRPr="00DF794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F794E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Требования к результатам освоения программы сформированы на основе квалификационных требований, предъявляемых к преподавателю по подготовке водителей транспортных средств. В требованиях к результатам освоения программы описываются требования к умениям, приобретаемым в ходе освоения программы, указываются усваиваемые знания, на базе которых формируются умения и приобретаются практические навыки ведения образовательного процесса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1.4.   </w:t>
      </w:r>
      <w:r w:rsidRPr="00DF794E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условиям реализации программы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Требования к условиям реализации программы представлены требованиями к организации учебного процесса, учебно-методическому и кадровому обеспечению, а также правами и обязанностями образовательных учреждений, осуществляющих обучение преподавателей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Требования к организации учебного процесса: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Учебные группы создаются численностью до 30 человек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Учет посещаемости занятий, успеваемости и пройденных тем ведется преподавателями в соответствующей учетной документации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Обучение включает теоретические, практические занятия и самостоятельную подготовку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родолжительность учебного часа теоретических и практических занятий – </w:t>
      </w:r>
      <w:r w:rsidRPr="00DF794E">
        <w:rPr>
          <w:rFonts w:ascii="Times New Roman" w:eastAsia="Times New Roman" w:hAnsi="Times New Roman" w:cs="Times New Roman"/>
          <w:b/>
          <w:bCs/>
          <w:sz w:val="24"/>
          <w:szCs w:val="24"/>
        </w:rPr>
        <w:t>1 академический час</w:t>
      </w:r>
      <w:r w:rsidRPr="00DF794E">
        <w:rPr>
          <w:rFonts w:ascii="Times New Roman" w:eastAsia="Times New Roman" w:hAnsi="Times New Roman" w:cs="Times New Roman"/>
          <w:sz w:val="24"/>
          <w:szCs w:val="24"/>
        </w:rPr>
        <w:t> (</w:t>
      </w:r>
      <w:r w:rsidRPr="00DF794E">
        <w:rPr>
          <w:rFonts w:ascii="Times New Roman" w:eastAsia="Times New Roman" w:hAnsi="Times New Roman" w:cs="Times New Roman"/>
          <w:b/>
          <w:bCs/>
          <w:sz w:val="24"/>
          <w:szCs w:val="24"/>
        </w:rPr>
        <w:t>45 минут)</w:t>
      </w:r>
      <w:r w:rsidRPr="00DF79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Требования к учебно-методическому обеспечению учебного процесса: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Для проведения занятий оборудуются специализированные кабинеты в соответствии с Примерным положением о порядке повышения квалификации педагогических работников, осуществляющих подготовку и переподготовку водителей транспортных средств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еречень учебных материалов содержится в приложении № 1 к Примерной программе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Требования к кадровому обеспечению образовательного процесса: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реподаватели: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– ведущие предметы «Основы психологии»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«Основы профессиональной педагогики»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«Основы методики профессионального обучения» должны иметь высшее педагогическое или высшее психолого-педагогическое образование;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– ведущие предметы: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«Основы законодательства в сфере дорожного движения»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«Основы безопасного управления транспортными средствами»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«Конструкция, устройство и эксплуатация транспортных средств»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«Законодательные и нормативные акты, регламентирующие подготовку и переподготовку водителей транспортных средств»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«Вождение транспортных средств»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«Проведение практических занятий»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должны иметь высшее профессиональное образование по автотранспортной или автотракторной специальности, а также водительское удостоверение на право управления транспортными средствами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реподаватели должны проходить повышение квалификации не реже 1 раза в 5 лет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Освоение программы  обучения преподавателей завершается обязательной итоговой аттестацией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о предметам «Основы психологии», «Основы профессиональной педагогики», «Основы методики профессионального обучения» проводятся итоговые экзамены. На проведение каждого экзамена выделяется 1 час за счет времени отведенного на изучение предмета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о предметам «Основы законодательства в сфере дорожного движения», «Основы безопасного управления транспортными средствами», «Конструкция, устройство и эксплуатация транспортных средств», «Законодательные и нормативные акты, регламентирующие подготовку и переподготовку водителей транспортных средств» проводятся зачеты за счет времени отведенного на изучение предмета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о предметам «Вождение транспортных средств» и «Проведение практических занятий» выставляется итоговая оценка по результатам занятий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lastRenderedPageBreak/>
        <w:t>Освоение образовательной программы  обучения преподавателей завершается обязательной итоговой аттестацией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роведение итоговой аттестации слушателей осуществляется специально создаваемой аттестационной комиссией, которая назначается приказом руководителя образовательного учреждения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Слушателям, успешно окончившим курс обучения, выдается  Свидетельство о прохождении обучения,  действительное на всей территории Российской Федерации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b/>
          <w:bCs/>
          <w:sz w:val="24"/>
          <w:szCs w:val="24"/>
        </w:rPr>
        <w:t>1.2. Цели и задачи требования к результатам освоения программы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ы слушатель должен овладеть минимумом систематических знаний об основных психических процессах и свойствах личности, сущности учения, обучения и воспитания, организации, содержании, методах и приемах проведения занятий, контроле и оценке знаний учащихся, о законодательстве, обеспечивающим безопасность движения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В результате освоения программы слушатель должен: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уметь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определять цели, задачи, содержание, методы и средства обучения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рименять различные формы и методы обучения, учитывая психофизиологические особенности обучающихся различных возрастов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ланировать проведение теоретических и практических занятий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формировать учебно-производственные задания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разрабатывать и проводить практические занятия по предметам «Основы законодательства в сфере дорожного движения», «Основы организации перевозок», «Эксплуатация транспортных средств и организация пассажирских перевозок» и «Основы безопасного управления транспортными средствами», с учетом различных уровней подготовки обучаемых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отбирать и использовать в обучении соответствующие технологии и технические средства обучения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управлять своим эмоциональным состоянием, уважать права других, конструктивно разрешать межличностные конфликты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соблюдать режим труда и отдыха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совершенствовать свои навыки обучения;</w:t>
      </w:r>
    </w:p>
    <w:p w:rsidR="00DF794E" w:rsidRPr="00DF794E" w:rsidRDefault="00DF794E" w:rsidP="00DF794E">
      <w:pPr>
        <w:numPr>
          <w:ilvl w:val="0"/>
          <w:numId w:val="26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управлять транспортным средством соответствующей категории.</w:t>
      </w:r>
    </w:p>
    <w:p w:rsidR="00DF794E" w:rsidRPr="00DF794E" w:rsidRDefault="00DF794E" w:rsidP="00DF794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знать: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сущность процессов обучения и воспитания, особенности содержания, планирования и организации педагогического процесса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формы и методы обучения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особенности профессионального обучения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методологические основы проведения групповых занятий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сихологические основы совместимости людей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сихологические основы безопасного управления транспортным средством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сихические процессы и состояния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сихофизиологические особенности обучающихся различных возрастов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основные достижения, проблемы и тенденции развития отечественной и зарубежной педагогики и профессиональной автомобильной школы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состав, функции и возможности использования информационных технологий в профессиональной деятельности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равила дорожного движения, основы законодательства в сфере дорожного движения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перечень неисправностей и условий, при которых запрещается эксплуатация транспортных средств или их дальнейшее движение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основы безопасного управления транспортным средством в различных условиях движения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требования, предъявляемые к режиму труда и отдыха, правила и нормы охраны труда и техники безопасности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уровни риска при выборе границ безопасности и способы снижения завышенной самооценки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статистику ДТП, основные причины ДТП, количество погибших и пострадавших в них;</w:t>
      </w:r>
    </w:p>
    <w:p w:rsidR="00DF794E" w:rsidRPr="00DF794E" w:rsidRDefault="00DF794E" w:rsidP="00DF794E">
      <w:pPr>
        <w:numPr>
          <w:ilvl w:val="0"/>
          <w:numId w:val="27"/>
        </w:numPr>
        <w:shd w:val="clear" w:color="auto" w:fill="FFFFFF"/>
        <w:spacing w:after="0" w:line="240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F794E">
        <w:rPr>
          <w:rFonts w:ascii="Times New Roman" w:eastAsia="Times New Roman" w:hAnsi="Times New Roman" w:cs="Times New Roman"/>
          <w:sz w:val="24"/>
          <w:szCs w:val="24"/>
        </w:rPr>
        <w:t>методику приема экзаменов и зачетов.</w:t>
      </w:r>
    </w:p>
    <w:p w:rsidR="006F6E5E" w:rsidRPr="00D468F7" w:rsidRDefault="006F6E5E" w:rsidP="00D468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6E5E" w:rsidRDefault="006F6E5E" w:rsidP="006F6E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 xml:space="preserve">СТРУКТУРА И СОДЕРЖАНИЕ </w:t>
      </w:r>
      <w:r w:rsidR="006679B1">
        <w:rPr>
          <w:rFonts w:ascii="Times New Roman" w:hAnsi="Times New Roman"/>
          <w:b/>
          <w:sz w:val="28"/>
          <w:szCs w:val="28"/>
        </w:rPr>
        <w:t>РАБОЧЕЙ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64918" w:rsidRDefault="006F6E5E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:rsidR="006F6E5E" w:rsidRPr="005B1817" w:rsidRDefault="006F6E5E" w:rsidP="006F6E5E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B1817">
        <w:rPr>
          <w:rFonts w:ascii="Times New Roman" w:eastAsia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</w:p>
    <w:tbl>
      <w:tblPr>
        <w:tblStyle w:val="13"/>
        <w:tblW w:w="10073" w:type="dxa"/>
        <w:tblLook w:val="04A0" w:firstRow="1" w:lastRow="0" w:firstColumn="1" w:lastColumn="0" w:noHBand="0" w:noVBand="1"/>
      </w:tblPr>
      <w:tblGrid>
        <w:gridCol w:w="7521"/>
        <w:gridCol w:w="2552"/>
      </w:tblGrid>
      <w:tr w:rsidR="006F6E5E" w:rsidRPr="005B1817" w:rsidTr="00264918">
        <w:trPr>
          <w:trHeight w:val="214"/>
        </w:trPr>
        <w:tc>
          <w:tcPr>
            <w:tcW w:w="7521" w:type="dxa"/>
            <w:hideMark/>
          </w:tcPr>
          <w:p w:rsidR="006F6E5E" w:rsidRPr="005B1817" w:rsidRDefault="006F6E5E" w:rsidP="00736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552" w:type="dxa"/>
            <w:hideMark/>
          </w:tcPr>
          <w:p w:rsidR="006F6E5E" w:rsidRPr="005B1817" w:rsidRDefault="006F6E5E" w:rsidP="00736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F6E5E" w:rsidRPr="005B1817" w:rsidTr="00264918">
        <w:trPr>
          <w:trHeight w:val="202"/>
        </w:trPr>
        <w:tc>
          <w:tcPr>
            <w:tcW w:w="7521" w:type="dxa"/>
            <w:hideMark/>
          </w:tcPr>
          <w:p w:rsidR="006F6E5E" w:rsidRPr="005B1817" w:rsidRDefault="006F6E5E" w:rsidP="006F6E5E">
            <w:pPr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552" w:type="dxa"/>
            <w:hideMark/>
          </w:tcPr>
          <w:p w:rsidR="006F6E5E" w:rsidRPr="005B1817" w:rsidRDefault="006F6E5E" w:rsidP="00736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sz w:val="24"/>
                <w:szCs w:val="24"/>
              </w:rPr>
              <w:t>72</w:t>
            </w:r>
          </w:p>
        </w:tc>
      </w:tr>
      <w:tr w:rsidR="006F6E5E" w:rsidRPr="005B1817" w:rsidTr="00264918">
        <w:trPr>
          <w:trHeight w:val="214"/>
        </w:trPr>
        <w:tc>
          <w:tcPr>
            <w:tcW w:w="7521" w:type="dxa"/>
            <w:hideMark/>
          </w:tcPr>
          <w:p w:rsidR="006F6E5E" w:rsidRPr="005B1817" w:rsidRDefault="006F6E5E" w:rsidP="006F6E5E">
            <w:pPr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b/>
                <w:bCs/>
                <w:sz w:val="24"/>
                <w:szCs w:val="24"/>
              </w:rPr>
              <w:t>Теоретические</w:t>
            </w:r>
          </w:p>
        </w:tc>
        <w:tc>
          <w:tcPr>
            <w:tcW w:w="2552" w:type="dxa"/>
            <w:hideMark/>
          </w:tcPr>
          <w:p w:rsidR="006F6E5E" w:rsidRPr="005B1817" w:rsidRDefault="006F6E5E" w:rsidP="00736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sz w:val="24"/>
                <w:szCs w:val="24"/>
              </w:rPr>
              <w:t>58</w:t>
            </w:r>
          </w:p>
        </w:tc>
      </w:tr>
      <w:tr w:rsidR="006F6E5E" w:rsidRPr="005B1817" w:rsidTr="00264918">
        <w:trPr>
          <w:trHeight w:val="202"/>
        </w:trPr>
        <w:tc>
          <w:tcPr>
            <w:tcW w:w="7521" w:type="dxa"/>
            <w:hideMark/>
          </w:tcPr>
          <w:p w:rsidR="006F6E5E" w:rsidRPr="005B1817" w:rsidRDefault="006F6E5E" w:rsidP="006F6E5E">
            <w:pPr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b/>
                <w:bCs/>
                <w:sz w:val="24"/>
                <w:szCs w:val="24"/>
              </w:rPr>
              <w:t>Практические</w:t>
            </w:r>
          </w:p>
        </w:tc>
        <w:tc>
          <w:tcPr>
            <w:tcW w:w="2552" w:type="dxa"/>
            <w:hideMark/>
          </w:tcPr>
          <w:p w:rsidR="006F6E5E" w:rsidRPr="005B1817" w:rsidRDefault="006F6E5E" w:rsidP="00736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6F6E5E" w:rsidRPr="005B1817" w:rsidTr="00264918">
        <w:trPr>
          <w:trHeight w:val="214"/>
        </w:trPr>
        <w:tc>
          <w:tcPr>
            <w:tcW w:w="10073" w:type="dxa"/>
            <w:gridSpan w:val="2"/>
            <w:hideMark/>
          </w:tcPr>
          <w:p w:rsidR="006F6E5E" w:rsidRPr="005B1817" w:rsidRDefault="006F6E5E" w:rsidP="00736B0C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B1817">
              <w:rPr>
                <w:rFonts w:eastAsia="Times New Roman"/>
                <w:sz w:val="24"/>
                <w:szCs w:val="24"/>
              </w:rPr>
              <w:t>Обязательная итоговая аттестация.</w:t>
            </w:r>
          </w:p>
        </w:tc>
      </w:tr>
    </w:tbl>
    <w:p w:rsidR="00264918" w:rsidRDefault="00264918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DA42D1" w:rsidRPr="00054221" w:rsidRDefault="00264918" w:rsidP="00054221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4D6A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2.2. Тематический план и содержание учебных дисциплин</w:t>
      </w:r>
    </w:p>
    <w:tbl>
      <w:tblPr>
        <w:tblStyle w:val="13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6662"/>
        <w:gridCol w:w="709"/>
        <w:gridCol w:w="709"/>
      </w:tblGrid>
      <w:tr w:rsidR="00736B0C" w:rsidRPr="00C90C11" w:rsidTr="00A45190">
        <w:trPr>
          <w:trHeight w:val="738"/>
        </w:trPr>
        <w:tc>
          <w:tcPr>
            <w:tcW w:w="1668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Наименование разделов и тем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Объем часов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Уровень освоения</w:t>
            </w:r>
          </w:p>
        </w:tc>
      </w:tr>
      <w:tr w:rsidR="00736B0C" w:rsidRPr="00C90C11" w:rsidTr="00A45190">
        <w:trPr>
          <w:trHeight w:val="280"/>
        </w:trPr>
        <w:tc>
          <w:tcPr>
            <w:tcW w:w="1668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</w:tr>
      <w:tr w:rsidR="00736B0C" w:rsidRPr="00C90C11" w:rsidTr="0020027E">
        <w:tc>
          <w:tcPr>
            <w:tcW w:w="10173" w:type="dxa"/>
            <w:gridSpan w:val="5"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Раздел 1.Теоретический блок</w:t>
            </w:r>
          </w:p>
        </w:tc>
      </w:tr>
      <w:tr w:rsidR="00736B0C" w:rsidRPr="00C90C11" w:rsidTr="00A45190"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1. Основы психологии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бщие представления о психологических и психофизиологических качествах человека и их роли в подготовке водителей транспортных средств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 </w:t>
            </w:r>
          </w:p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Базовые принципы и закономерности  психологии обучения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сновы эффективного педагогического общения при подготовке водителей транспортных средств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актикум по эффективному педагогическому общению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Экзамен</w:t>
            </w:r>
          </w:p>
        </w:tc>
      </w:tr>
      <w:tr w:rsidR="00736B0C" w:rsidRPr="00C90C11" w:rsidTr="00A45190"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2. Основы профессиональной педагогики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Современная педагогическая наука ее взаимодействие с практикой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сновные понятия педагогики. Дидактика и принципы обучения.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Формы и методы обучения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Воспитание в процессе обучения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офессионально-педагогическая деятельность преподавателя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Экзамен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3.  Основы законодательства в сфере дорожного движения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Федеральный Закон РФ «О безопасности дорожного движения»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авила дорожного движения и Основные положения по допуску транспортных средств к эксплуатации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офессиональные стандарты водителей транспортных средств различных категорий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Уголовное, гражданское и административное законодательство в области дорожного движения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Зачет</w:t>
            </w:r>
          </w:p>
        </w:tc>
      </w:tr>
      <w:tr w:rsidR="00736B0C" w:rsidRPr="00C90C11" w:rsidTr="00A45190"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4. Основы безопасного управления транспортными средствами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Водитель. Профессиональная надежность водителя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 </w:t>
            </w:r>
          </w:p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 </w:t>
            </w:r>
          </w:p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Автомобиль. Эксплуатационные показатели транспортных средств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Среда. Дорожные условия и безопасность движения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Управление. Регулирование движения транспортного средства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ценка уровня опасности воспринимаемой информации, организация наблюдения в процессе вождения транспортного средства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Виды первой медицинской помощи при травмах в дорожно –транспортных происшествиях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Зачет</w:t>
            </w:r>
          </w:p>
        </w:tc>
      </w:tr>
      <w:tr w:rsidR="00736B0C" w:rsidRPr="00C90C11" w:rsidTr="00A45190"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5. Конструкция, устройство и эксплуатация транспортных средств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собенности устройства современных автомобилей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 </w:t>
            </w:r>
          </w:p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Двигатели современных автомобилей. Системы активной и пассивной безопасности автомобилей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Зачет</w:t>
            </w:r>
          </w:p>
        </w:tc>
      </w:tr>
      <w:tr w:rsidR="00736B0C" w:rsidRPr="00C90C11" w:rsidTr="0020027E">
        <w:tc>
          <w:tcPr>
            <w:tcW w:w="10173" w:type="dxa"/>
            <w:gridSpan w:val="5"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Раздел 2. Технологический блок</w:t>
            </w:r>
          </w:p>
        </w:tc>
      </w:tr>
      <w:tr w:rsidR="00736B0C" w:rsidRPr="00C90C11" w:rsidTr="00A45190"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1. Основы методики профессионального обучения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одготовка преподавателя к занятию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Методика проведения теоретических занятий по Правилам дорожного движения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Методика проведения практических занятий по Правилам дорожного движения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Комплексный экзамен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 xml:space="preserve">Предмет 2. </w:t>
            </w:r>
            <w:r w:rsidRPr="00353ABF">
              <w:rPr>
                <w:rFonts w:eastAsia="Times New Roman"/>
                <w:sz w:val="16"/>
                <w:szCs w:val="16"/>
              </w:rPr>
              <w:t xml:space="preserve">Законодательные и нормативные акты, регламентирующие подготовку водителей </w:t>
            </w:r>
            <w:r w:rsidRPr="00353ABF">
              <w:rPr>
                <w:rFonts w:eastAsia="Times New Roman"/>
                <w:sz w:val="16"/>
                <w:szCs w:val="16"/>
              </w:rPr>
              <w:lastRenderedPageBreak/>
              <w:t>транспортных средств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Федеральный закон РФ «Об образовании»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 </w:t>
            </w:r>
          </w:p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авила сдачи квалификационных экзаменов и выдачи водительских удостоверений Методика приема квалификационных экзаменов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Зачет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20027E">
        <w:tc>
          <w:tcPr>
            <w:tcW w:w="10173" w:type="dxa"/>
            <w:gridSpan w:val="5"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lastRenderedPageBreak/>
              <w:t>Раздел 3. Профессиональный блок</w:t>
            </w:r>
          </w:p>
        </w:tc>
      </w:tr>
      <w:tr w:rsidR="00736B0C" w:rsidRPr="00C90C11" w:rsidTr="00A45190">
        <w:trPr>
          <w:trHeight w:val="146"/>
        </w:trPr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1. Вождение транспортного средства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тработка навыков тренажерного обучения вождению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,2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тработка навыков начального обучения вождению на автодроме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тработка навыков обучения вождению в условиях реального дорожного движения</w:t>
            </w:r>
          </w:p>
        </w:tc>
        <w:tc>
          <w:tcPr>
            <w:tcW w:w="709" w:type="dxa"/>
            <w:hideMark/>
          </w:tcPr>
          <w:p w:rsidR="00736B0C" w:rsidRPr="00FE5266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FE5266">
              <w:rPr>
                <w:rFonts w:eastAsia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Экзамен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едмет 2. Проведение теоретических занятий </w:t>
            </w:r>
          </w:p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Содержание учебного материала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1.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оведение теоретического занятия по предмету «Основы законодательства в сфере дорожного движения»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,3</w:t>
            </w: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оведение теоретического занятия по предмету «Основы безопасного управления транспортным средством»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25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6662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Проведение теоретического занятия по предмету</w:t>
            </w: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 «</w:t>
            </w:r>
            <w:r w:rsidRPr="00C90C11">
              <w:rPr>
                <w:rFonts w:eastAsia="Times New Roman"/>
                <w:sz w:val="18"/>
                <w:szCs w:val="18"/>
              </w:rPr>
              <w:t>Конструкция, устройство и эксплуатация транспортных средств»</w:t>
            </w: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1668" w:type="dxa"/>
            <w:vMerge/>
            <w:hideMark/>
          </w:tcPr>
          <w:p w:rsidR="00736B0C" w:rsidRPr="00C90C11" w:rsidRDefault="00736B0C" w:rsidP="00736B0C">
            <w:pPr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4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Дифференцированный зачет. Защита урока.</w:t>
            </w:r>
          </w:p>
        </w:tc>
      </w:tr>
      <w:tr w:rsidR="00736B0C" w:rsidRPr="00C90C11" w:rsidTr="00A45190">
        <w:tc>
          <w:tcPr>
            <w:tcW w:w="1668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87" w:type="dxa"/>
            <w:gridSpan w:val="2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Диагностика слушателей курсов. </w:t>
            </w:r>
          </w:p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sz w:val="18"/>
                <w:szCs w:val="18"/>
              </w:rPr>
              <w:t>Открытие курсов. Проведение итоговой аттестации слушателей.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  <w:tr w:rsidR="00736B0C" w:rsidRPr="00C90C11" w:rsidTr="00A45190">
        <w:tc>
          <w:tcPr>
            <w:tcW w:w="8755" w:type="dxa"/>
            <w:gridSpan w:val="3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C90C11">
              <w:rPr>
                <w:rFonts w:eastAsia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hideMark/>
          </w:tcPr>
          <w:p w:rsidR="00736B0C" w:rsidRPr="00081385" w:rsidRDefault="00736B0C" w:rsidP="00736B0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081385">
              <w:rPr>
                <w:rFonts w:eastAsia="Times New Roman"/>
                <w:b/>
                <w:sz w:val="18"/>
                <w:szCs w:val="18"/>
              </w:rPr>
              <w:t>72</w:t>
            </w:r>
          </w:p>
        </w:tc>
        <w:tc>
          <w:tcPr>
            <w:tcW w:w="709" w:type="dxa"/>
            <w:hideMark/>
          </w:tcPr>
          <w:p w:rsidR="00736B0C" w:rsidRPr="00C90C11" w:rsidRDefault="00736B0C" w:rsidP="00736B0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DF794E" w:rsidRDefault="00DF794E" w:rsidP="000542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794E" w:rsidRPr="00DF794E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F794E">
        <w:rPr>
          <w:rFonts w:ascii="Times New Roman" w:hAnsi="Times New Roman"/>
          <w:b/>
          <w:sz w:val="32"/>
          <w:szCs w:val="32"/>
        </w:rPr>
        <w:t xml:space="preserve">3. </w:t>
      </w:r>
      <w:r w:rsidR="00353ABF">
        <w:rPr>
          <w:rFonts w:ascii="Times New Roman" w:hAnsi="Times New Roman"/>
          <w:b/>
          <w:sz w:val="32"/>
          <w:szCs w:val="32"/>
        </w:rPr>
        <w:t>Рабоч</w:t>
      </w:r>
      <w:r w:rsidR="00081385">
        <w:rPr>
          <w:rFonts w:ascii="Times New Roman" w:hAnsi="Times New Roman"/>
          <w:b/>
          <w:sz w:val="32"/>
          <w:szCs w:val="32"/>
        </w:rPr>
        <w:t>ие</w:t>
      </w:r>
      <w:r w:rsidRPr="00DF794E">
        <w:rPr>
          <w:rFonts w:ascii="Times New Roman" w:hAnsi="Times New Roman"/>
          <w:b/>
          <w:sz w:val="32"/>
          <w:szCs w:val="32"/>
        </w:rPr>
        <w:t xml:space="preserve"> тематические планы учебных дисциплин.</w:t>
      </w:r>
    </w:p>
    <w:p w:rsidR="00DF794E" w:rsidRPr="00DF794E" w:rsidRDefault="00DF794E" w:rsidP="00DF794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054221">
        <w:rPr>
          <w:rFonts w:ascii="Times New Roman" w:hAnsi="Times New Roman"/>
          <w:b/>
          <w:sz w:val="32"/>
          <w:szCs w:val="32"/>
        </w:rPr>
        <w:t>Рабочее</w:t>
      </w:r>
      <w:r w:rsidRPr="00DF794E">
        <w:rPr>
          <w:rFonts w:ascii="Times New Roman" w:hAnsi="Times New Roman"/>
          <w:b/>
          <w:sz w:val="32"/>
          <w:szCs w:val="32"/>
        </w:rPr>
        <w:t xml:space="preserve"> содержание учебных дисциплин</w:t>
      </w:r>
    </w:p>
    <w:p w:rsidR="00DF794E" w:rsidRPr="006B3204" w:rsidRDefault="00DF794E" w:rsidP="00DF79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3204">
        <w:rPr>
          <w:rFonts w:ascii="Times New Roman" w:hAnsi="Times New Roman"/>
          <w:sz w:val="28"/>
          <w:szCs w:val="28"/>
        </w:rPr>
        <w:t>дополнительного профессионального образования (повышения квалификации и переподготовки) преподавателей</w:t>
      </w:r>
    </w:p>
    <w:p w:rsidR="00DF794E" w:rsidRDefault="00DF794E" w:rsidP="000542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B3204">
        <w:rPr>
          <w:rFonts w:ascii="Times New Roman" w:hAnsi="Times New Roman"/>
          <w:sz w:val="28"/>
          <w:szCs w:val="28"/>
        </w:rPr>
        <w:t>осуществляющих подготовку вод</w:t>
      </w:r>
      <w:r w:rsidR="00054221">
        <w:rPr>
          <w:rFonts w:ascii="Times New Roman" w:hAnsi="Times New Roman"/>
          <w:sz w:val="28"/>
          <w:szCs w:val="28"/>
        </w:rPr>
        <w:t>ителей автотранспортных средств</w:t>
      </w:r>
    </w:p>
    <w:p w:rsidR="00054221" w:rsidRDefault="00054221" w:rsidP="000542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42D1" w:rsidRPr="00054221" w:rsidRDefault="00DF794E" w:rsidP="000542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4221">
        <w:rPr>
          <w:rFonts w:ascii="Times New Roman" w:hAnsi="Times New Roman"/>
          <w:sz w:val="28"/>
          <w:szCs w:val="28"/>
        </w:rPr>
        <w:t xml:space="preserve">3.1. </w:t>
      </w:r>
      <w:r w:rsidR="00054221" w:rsidRPr="00054221">
        <w:rPr>
          <w:rFonts w:ascii="Times New Roman" w:hAnsi="Times New Roman"/>
          <w:sz w:val="28"/>
          <w:szCs w:val="28"/>
        </w:rPr>
        <w:t xml:space="preserve">РАБОЧИЙ </w:t>
      </w:r>
      <w:r w:rsidR="00054221">
        <w:rPr>
          <w:rFonts w:ascii="Times New Roman" w:hAnsi="Times New Roman"/>
          <w:sz w:val="28"/>
          <w:szCs w:val="28"/>
        </w:rPr>
        <w:t>УЧЕБНЫЙ ПЛАН</w:t>
      </w:r>
    </w:p>
    <w:tbl>
      <w:tblPr>
        <w:tblW w:w="10043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7054"/>
        <w:gridCol w:w="850"/>
        <w:gridCol w:w="709"/>
        <w:gridCol w:w="851"/>
      </w:tblGrid>
      <w:tr w:rsidR="00DA42D1" w:rsidTr="00081385">
        <w:trPr>
          <w:trHeight w:val="357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081385">
        <w:trPr>
          <w:trHeight w:val="27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353ABF" w:rsidRDefault="00DA42D1" w:rsidP="00353ABF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ABF">
              <w:rPr>
                <w:rFonts w:ascii="Times New Roman" w:hAnsi="Times New Roman"/>
                <w:sz w:val="16"/>
                <w:szCs w:val="16"/>
              </w:rPr>
              <w:t>В том числе</w:t>
            </w:r>
            <w:r w:rsidR="00353AB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DA42D1" w:rsidTr="00081385">
        <w:trPr>
          <w:trHeight w:val="203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353ABF" w:rsidRDefault="00081385" w:rsidP="00081385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е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353ABF" w:rsidRDefault="00DA42D1" w:rsidP="00081385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3ABF">
              <w:rPr>
                <w:rFonts w:ascii="Times New Roman" w:hAnsi="Times New Roman"/>
                <w:sz w:val="16"/>
                <w:szCs w:val="16"/>
              </w:rPr>
              <w:t>практи</w:t>
            </w:r>
            <w:r w:rsidR="00081385">
              <w:rPr>
                <w:rFonts w:ascii="Times New Roman" w:hAnsi="Times New Roman"/>
                <w:sz w:val="16"/>
                <w:szCs w:val="16"/>
              </w:rPr>
              <w:t>ка</w:t>
            </w:r>
            <w:r w:rsidRPr="00353AB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DA42D1" w:rsidTr="0020027E">
        <w:trPr>
          <w:trHeight w:val="269"/>
        </w:trPr>
        <w:tc>
          <w:tcPr>
            <w:tcW w:w="10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ий блок</w:t>
            </w:r>
          </w:p>
        </w:tc>
      </w:tr>
      <w:tr w:rsidR="00DA42D1" w:rsidTr="00081385">
        <w:trPr>
          <w:trHeight w:val="14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сих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081385">
        <w:trPr>
          <w:trHeight w:val="29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профессиональной педагог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081385">
        <w:trPr>
          <w:trHeight w:val="29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аконодательства в сфере дорожного движения (зачет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081385">
        <w:trPr>
          <w:trHeight w:val="2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безопасного управления транспортными средствами (зачет)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081385">
        <w:trPr>
          <w:trHeight w:val="2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я, устройство и эксплуатация транспортных средств (зачет)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081385">
        <w:trPr>
          <w:trHeight w:val="22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DA42D1" w:rsidTr="0020027E">
        <w:trPr>
          <w:trHeight w:val="299"/>
        </w:trPr>
        <w:tc>
          <w:tcPr>
            <w:tcW w:w="10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ческий блок</w:t>
            </w:r>
          </w:p>
        </w:tc>
      </w:tr>
      <w:tr w:rsidR="00DA42D1" w:rsidTr="00081385">
        <w:trPr>
          <w:trHeight w:val="1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методики профессиональ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3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2D1" w:rsidTr="00081385">
        <w:trPr>
          <w:trHeight w:val="1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одательные и нормативные акты, регламентирующие  подготовку водителей транспортных средств (зачет) 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081385">
        <w:trPr>
          <w:trHeight w:val="50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A42D1" w:rsidTr="0020027E">
        <w:trPr>
          <w:trHeight w:val="181"/>
        </w:trPr>
        <w:tc>
          <w:tcPr>
            <w:tcW w:w="10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й блок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DA42D1" w:rsidTr="00081385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ждение транспортного средства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A42D1" w:rsidTr="00081385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оретических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A42D1" w:rsidTr="00081385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75B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75B53">
            <w:pPr>
              <w:spacing w:after="12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DA42D1" w:rsidTr="00081385">
        <w:trPr>
          <w:trHeight w:val="19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2D1" w:rsidTr="00081385">
        <w:trPr>
          <w:trHeight w:val="15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53" w:rsidRPr="00D75B53" w:rsidRDefault="00D75B53" w:rsidP="00D75B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5B53">
              <w:rPr>
                <w:rFonts w:ascii="Times New Roman" w:hAnsi="Times New Roman"/>
                <w:sz w:val="24"/>
                <w:szCs w:val="24"/>
              </w:rPr>
              <w:t xml:space="preserve">Диагностика слушателей курсов. </w:t>
            </w:r>
          </w:p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аттестация – экзамены по предметам в том числе:</w:t>
            </w:r>
          </w:p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психологии»</w:t>
            </w:r>
          </w:p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профессиональной педагогики»</w:t>
            </w:r>
          </w:p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новы методики профессионального обуч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75B53" w:rsidRDefault="00D75B53" w:rsidP="00081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23F8" w:rsidRDefault="003023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42D1" w:rsidTr="00081385">
        <w:trPr>
          <w:trHeight w:val="18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02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CC32E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CC32E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</w:tbl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* </w:t>
      </w:r>
      <w:r w:rsidRPr="00264918">
        <w:rPr>
          <w:rFonts w:ascii="Times New Roman" w:hAnsi="Times New Roman"/>
          <w:sz w:val="24"/>
          <w:szCs w:val="24"/>
        </w:rPr>
        <w:t>Зачеты проводятся за счет учебного времени, отводимого на изучение предмета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** По результатам проведения занятий практического блока выставляется итоговая оценка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*** Занятия по вождению транспортного средства проводятся вне сетки учебного времени.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2D1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</w:t>
      </w:r>
      <w:r w:rsidR="00054221" w:rsidRPr="00054221">
        <w:t xml:space="preserve"> </w:t>
      </w:r>
      <w:r w:rsidR="00054221" w:rsidRPr="00054221">
        <w:rPr>
          <w:rFonts w:ascii="Times New Roman" w:hAnsi="Times New Roman"/>
          <w:b/>
          <w:sz w:val="28"/>
          <w:szCs w:val="28"/>
        </w:rPr>
        <w:t>РАБОЧИЙ</w:t>
      </w:r>
      <w:r w:rsidR="00DA42D1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Ы ПСИХОЛОГИИ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473"/>
        <w:gridCol w:w="851"/>
        <w:gridCol w:w="992"/>
        <w:gridCol w:w="1134"/>
      </w:tblGrid>
      <w:tr w:rsidR="00DA42D1" w:rsidTr="00081385">
        <w:trPr>
          <w:trHeight w:val="536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6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DA42D1" w:rsidTr="00081385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081385">
        <w:trPr>
          <w:trHeight w:val="28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081385" w:rsidP="00081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081385" w:rsidP="00081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DA42D1" w:rsidTr="00081385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редставления о психологических и психофизиологических качествах человека и их роли в подготовке водителей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081385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е принципы и закономерности  психологии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081385">
        <w:trPr>
          <w:trHeight w:val="57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эффективного педагогического общения при подготовке водителей транспортных средст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08138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по эффективному педагогическому общ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08138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42D1" w:rsidRPr="00264918" w:rsidRDefault="00081385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</w:t>
      </w:r>
      <w:r w:rsidR="00DA42D1" w:rsidRPr="00264918">
        <w:rPr>
          <w:rFonts w:ascii="Times New Roman" w:hAnsi="Times New Roman"/>
          <w:b/>
          <w:sz w:val="24"/>
          <w:szCs w:val="24"/>
        </w:rPr>
        <w:t xml:space="preserve"> ПРОГРАММА ПРЕДМЕТА</w:t>
      </w:r>
    </w:p>
    <w:p w:rsidR="00DA42D1" w:rsidRPr="00264918" w:rsidRDefault="00264918" w:rsidP="002649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ОСНОВЫ ПСИХОЛОГИИ»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1. Общие представления о психологических и психофизиологических качествах человека и их роли в подготовке водителей транспортных средств.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Понятие о психических процессах (внимание, память, мышление, психомоторика, ощущение и восприятие) и их роли в управлении транспортным средством. Свойства нервной системы и темперамент. Понятие о надежности водителя. Работоспособность. Факторы, влияющие на утомляемость водителя. </w:t>
      </w:r>
    </w:p>
    <w:p w:rsidR="00DA42D1" w:rsidRPr="00264918" w:rsidRDefault="00DA42D1" w:rsidP="00264918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онятие о надежности водителя. Личность водителя как основа психологической надежности водителя. Эмоции и воля в процессе управления транспортным средством. Основы управления эмоциями. Риск и принятие решений в процессе управления автотранспортным средством. Мотивация безопасного вождения и ее формирование в процессе подготовки в</w:t>
      </w:r>
      <w:r w:rsidR="00264918">
        <w:rPr>
          <w:rFonts w:ascii="Times New Roman" w:hAnsi="Times New Roman"/>
          <w:sz w:val="24"/>
          <w:szCs w:val="24"/>
        </w:rPr>
        <w:t xml:space="preserve">одителей транспортных средств. </w:t>
      </w:r>
    </w:p>
    <w:p w:rsidR="00DA42D1" w:rsidRPr="00081385" w:rsidRDefault="00DA42D1" w:rsidP="00081385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 xml:space="preserve">Тема 2. Базовые принципы и закономерности  психологии обучения.  </w:t>
      </w:r>
      <w:r w:rsidRPr="00264918">
        <w:rPr>
          <w:rFonts w:ascii="Times New Roman" w:hAnsi="Times New Roman"/>
          <w:sz w:val="24"/>
          <w:szCs w:val="24"/>
        </w:rPr>
        <w:t>Общая характеристика учебной деятельности будущего водителя. Обучаемость и ее характеристики. Самостоятельная работа обучающихся и основы ее организации. Усвоение знаний, ее основные характеристики. Понятие о навыках и закономерностях их формирования.  Проблема переучивания. Роль психомоторики в приобретении двигательного навыка. Учебная моти</w:t>
      </w:r>
      <w:r w:rsidR="00081385">
        <w:rPr>
          <w:rFonts w:ascii="Times New Roman" w:hAnsi="Times New Roman"/>
          <w:sz w:val="24"/>
          <w:szCs w:val="24"/>
        </w:rPr>
        <w:t>вация и приемы ее формирования.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 xml:space="preserve">Тема 3. Основы эффективного педагогического общения при подготовке водителей транспортных средств. </w:t>
      </w:r>
    </w:p>
    <w:p w:rsidR="00DA42D1" w:rsidRPr="00081385" w:rsidRDefault="00DA42D1" w:rsidP="00081385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сихологическая характеристика педагогической деятельности. Педагогические умения. Понятие о стиле педагогической деятельности. Личность педагога. Психологический анализ урока (теоретического или лабораторно-практического урока). Педагогическое общение. Понятие о барьерах педагогического общения. Условия эффективности педагогического общения в процессе подготовки водителей транспортных средств. Конфликты в педагогической деят</w:t>
      </w:r>
      <w:r w:rsidR="00081385">
        <w:rPr>
          <w:rFonts w:ascii="Times New Roman" w:hAnsi="Times New Roman"/>
          <w:sz w:val="24"/>
          <w:szCs w:val="24"/>
        </w:rPr>
        <w:t>ельности и пути их преодоления.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 xml:space="preserve">Тема 4. Практикум по эффективному педагогическому общению. 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lastRenderedPageBreak/>
        <w:t>Самоанализ педагогической деятельности и ее эффективности (на примере теоретического или практического урока). Психологическая диагностика стиля педагогической деятельности. Отработка приемов эффективного педагогического общения.</w:t>
      </w:r>
    </w:p>
    <w:p w:rsidR="00DA42D1" w:rsidRDefault="00DA42D1" w:rsidP="00DA42D1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A42D1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.</w:t>
      </w:r>
      <w:r w:rsidR="00081385">
        <w:rPr>
          <w:rFonts w:ascii="Times New Roman" w:hAnsi="Times New Roman"/>
          <w:b/>
          <w:sz w:val="28"/>
          <w:szCs w:val="28"/>
        </w:rPr>
        <w:t>РАБОЧ</w:t>
      </w:r>
      <w:r w:rsidR="00054221">
        <w:rPr>
          <w:rFonts w:ascii="Times New Roman" w:hAnsi="Times New Roman"/>
          <w:b/>
          <w:sz w:val="28"/>
          <w:szCs w:val="28"/>
        </w:rPr>
        <w:t>ИЙ</w:t>
      </w:r>
      <w:r w:rsidR="00DA42D1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DA42D1" w:rsidRPr="00054221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4221">
        <w:rPr>
          <w:rFonts w:ascii="Times New Roman" w:hAnsi="Times New Roman"/>
          <w:sz w:val="24"/>
          <w:szCs w:val="24"/>
        </w:rPr>
        <w:t>«ОСНОВЫ ПРОФЕССИОНАЛЬНОЙ ПЕДАГОГИКИ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331"/>
        <w:gridCol w:w="851"/>
        <w:gridCol w:w="992"/>
        <w:gridCol w:w="1276"/>
      </w:tblGrid>
      <w:tr w:rsidR="00DA42D1" w:rsidTr="00081385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6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081385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081385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081385" w:rsidP="00081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 w:rsidP="00081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081385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DA42D1" w:rsidTr="00081385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ая педагогическая наука ее взаимодействие с практи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DA42D1" w:rsidTr="00081385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е понятия педагогики. Дидактика и принципы обучен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DA42D1" w:rsidTr="00081385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ы и методы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DA42D1" w:rsidTr="0008138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в процессе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  <w:tr w:rsidR="00DA42D1" w:rsidTr="0008138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-педагогическая деятельность преподав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42D1" w:rsidTr="0008138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Pr="00081385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138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 w:rsidP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77EC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 w:rsidP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77EC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</w:tr>
    </w:tbl>
    <w:p w:rsidR="00264918" w:rsidRDefault="00264918" w:rsidP="000542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2D1" w:rsidRPr="00264918" w:rsidRDefault="0005422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</w:t>
      </w:r>
      <w:r w:rsidR="00DA42D1" w:rsidRPr="00264918">
        <w:rPr>
          <w:rFonts w:ascii="Times New Roman" w:hAnsi="Times New Roman"/>
          <w:b/>
          <w:sz w:val="24"/>
          <w:szCs w:val="24"/>
        </w:rPr>
        <w:t xml:space="preserve"> ПРОГРАММА ПРЕДМЕТА</w:t>
      </w: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ОСНОВЫ ПРОФЕССИОНАЛЬНОЙ ПЕДАГОГИКИ»</w:t>
      </w:r>
    </w:p>
    <w:p w:rsidR="00DA42D1" w:rsidRPr="00264918" w:rsidRDefault="00DA42D1" w:rsidP="00DA42D1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264918">
        <w:rPr>
          <w:rFonts w:ascii="Times New Roman" w:hAnsi="Times New Roman"/>
          <w:bCs/>
          <w:sz w:val="24"/>
          <w:szCs w:val="24"/>
          <w:u w:val="single"/>
        </w:rPr>
        <w:t>Тема 1.</w:t>
      </w:r>
      <w:r w:rsidRPr="00264918">
        <w:rPr>
          <w:rFonts w:ascii="Times New Roman" w:hAnsi="Times New Roman"/>
          <w:sz w:val="24"/>
          <w:szCs w:val="24"/>
          <w:u w:val="single"/>
        </w:rPr>
        <w:tab/>
        <w:t xml:space="preserve"> </w:t>
      </w:r>
      <w:r w:rsidRPr="00264918">
        <w:rPr>
          <w:rFonts w:ascii="Times New Roman" w:hAnsi="Times New Roman"/>
          <w:bCs/>
          <w:sz w:val="24"/>
          <w:szCs w:val="24"/>
          <w:u w:val="single"/>
        </w:rPr>
        <w:t>Современная педагогическая наука ее взаимодействие с практикой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Педагогика как наука о сущности, закономерностях, принципах, методах и формах обучения и воспитания человека. Воспитание как общественная функция общества. Исторический и классовый характер воспитания, его проявления на современном этапе развития общества. 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Предмет педагогики, ее основные категории (воспитание, обучение, образование, педагогический процесс), их взаимосвязь. Специфика использования педагогической наукой междисциплинарных понятий (личность, деятельность, общение, развитие, формирование). Система педагогических наук. Формы и типы связи педагогики с другими науками. Основные методологические положения современной педагогики. Философские законы, закономерности. Законы диалектики, их всеобщий характер. Теория познания. Системный подход как отражение всеобщей связи явлений. 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Теория личности. Теория деятельности. Теория целостного педагогического процесса. Диалектика взаимодействия педагогической теории и практики. Задачи педагогической науки на современном этапе развития общества. Значение педагогической теории в профессиональной подготовке учител</w:t>
      </w:r>
      <w:r w:rsidR="00264918">
        <w:rPr>
          <w:rFonts w:ascii="Times New Roman" w:hAnsi="Times New Roman"/>
          <w:sz w:val="24"/>
          <w:szCs w:val="24"/>
        </w:rPr>
        <w:t xml:space="preserve">я. Структура курса педагогики. 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2.</w:t>
      </w:r>
      <w:r w:rsidRPr="0026491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264918">
        <w:rPr>
          <w:rFonts w:ascii="Times New Roman" w:hAnsi="Times New Roman"/>
          <w:bCs/>
          <w:iCs/>
          <w:sz w:val="24"/>
          <w:szCs w:val="24"/>
          <w:u w:val="single"/>
        </w:rPr>
        <w:t>Основные понятия педагогики. Дидактика и принципы обучения.</w:t>
      </w:r>
      <w:r w:rsidR="00EB6FB4">
        <w:rPr>
          <w:rFonts w:ascii="Times New Roman" w:hAnsi="Times New Roman"/>
          <w:bCs/>
          <w:iCs/>
          <w:sz w:val="24"/>
          <w:szCs w:val="24"/>
          <w:u w:val="single"/>
        </w:rPr>
        <w:t xml:space="preserve"> </w:t>
      </w:r>
      <w:r w:rsidRPr="00264918">
        <w:rPr>
          <w:rFonts w:ascii="Times New Roman" w:hAnsi="Times New Roman"/>
          <w:bCs/>
          <w:iCs/>
          <w:sz w:val="24"/>
          <w:szCs w:val="24"/>
          <w:u w:val="single"/>
        </w:rPr>
        <w:t>Формы и методы обучения.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едагогика как наука об обучении и воспитании. Понятие о профессиональной (производственной) педагогике. Дидактика – раздел педагогики, изучающий процессы и системы обучения. Основные принципы дидактики. Содержание обучения. Особенности профессионального обучения. Обучение взрослых. Педагоги</w:t>
      </w:r>
      <w:r w:rsidR="00264918">
        <w:rPr>
          <w:rFonts w:ascii="Times New Roman" w:hAnsi="Times New Roman"/>
          <w:sz w:val="24"/>
          <w:szCs w:val="24"/>
        </w:rPr>
        <w:t>ческие знания, умения и навыки.</w:t>
      </w:r>
    </w:p>
    <w:p w:rsidR="00DA42D1" w:rsidRPr="00264918" w:rsidRDefault="00DA42D1" w:rsidP="00DA42D1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264918">
        <w:rPr>
          <w:rFonts w:ascii="Times New Roman" w:hAnsi="Times New Roman"/>
          <w:bCs/>
          <w:sz w:val="24"/>
          <w:szCs w:val="24"/>
          <w:u w:val="single"/>
        </w:rPr>
        <w:t>Тема 3. Формы и методы обучени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рганизация обучения. Урок как основная форма обучения. Психолого-педагогические требования к современному уроку. Основные элементы урока и дидактические требования к ним. Виды и организация проведения уроков. Познавательная деятельность учащихся. Понятие о методах обучения. Словесные, наглядные и практические методы обучения. Усвоение знаний. Словесные и наглядные методы, виды самостоятельных работ. Методы активного обучения (разбор конкретных ситуаций, дидактические игры и др.). Методические приемы в деятельности преподавателя. Развивающие методы обучения. Принципы развивающего обучения. Контроль и оценка усвоения знаний. Рейтинг, тестовый контроль. Понятие о средствах обучения. Наглядные пособия.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Содержание и цели производственного обучения. О</w:t>
      </w:r>
      <w:r w:rsidR="00264918">
        <w:rPr>
          <w:rFonts w:ascii="Times New Roman" w:hAnsi="Times New Roman"/>
          <w:sz w:val="24"/>
          <w:szCs w:val="24"/>
        </w:rPr>
        <w:t>бучение практическому вождению.</w:t>
      </w:r>
    </w:p>
    <w:p w:rsidR="00DA42D1" w:rsidRPr="00264918" w:rsidRDefault="00DA42D1" w:rsidP="00DA42D1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val="single"/>
        </w:rPr>
      </w:pPr>
      <w:r w:rsidRPr="00264918">
        <w:rPr>
          <w:rFonts w:ascii="Times New Roman" w:hAnsi="Times New Roman"/>
          <w:bCs/>
          <w:sz w:val="24"/>
          <w:szCs w:val="24"/>
          <w:u w:val="single"/>
        </w:rPr>
        <w:t xml:space="preserve">Тема 4. </w:t>
      </w:r>
      <w:r w:rsidRPr="00264918">
        <w:rPr>
          <w:rFonts w:ascii="Times New Roman" w:hAnsi="Times New Roman"/>
          <w:iCs/>
          <w:sz w:val="24"/>
          <w:szCs w:val="24"/>
          <w:u w:val="single"/>
        </w:rPr>
        <w:t>Воспитание в процессе обучения.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lastRenderedPageBreak/>
        <w:t>Цели и задачи воспитания при подготовке водителя. Воспитание дисциплинированности и ответственности. Воспитание средствами обучения. Роль личности мастера и педаг</w:t>
      </w:r>
      <w:r w:rsidR="00264918">
        <w:rPr>
          <w:rFonts w:ascii="Times New Roman" w:hAnsi="Times New Roman"/>
          <w:sz w:val="24"/>
          <w:szCs w:val="24"/>
        </w:rPr>
        <w:t>огических навыков в воспитании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5. Профессионально-педагогическая деятельность преподавателя.</w:t>
      </w:r>
      <w:r w:rsidRPr="00264918">
        <w:rPr>
          <w:rFonts w:ascii="Times New Roman" w:hAnsi="Times New Roman"/>
          <w:sz w:val="24"/>
          <w:szCs w:val="24"/>
        </w:rPr>
        <w:t xml:space="preserve"> 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Методологическая структура педагогической деятельности преподавателя. Педагогический акт как организационно-</w:t>
      </w:r>
      <w:r w:rsidR="00777EC0" w:rsidRPr="00264918">
        <w:rPr>
          <w:rFonts w:ascii="Times New Roman" w:hAnsi="Times New Roman"/>
          <w:sz w:val="24"/>
          <w:szCs w:val="24"/>
        </w:rPr>
        <w:t>управленческая</w:t>
      </w:r>
      <w:r w:rsidRPr="00264918">
        <w:rPr>
          <w:rFonts w:ascii="Times New Roman" w:hAnsi="Times New Roman"/>
          <w:sz w:val="24"/>
          <w:szCs w:val="24"/>
        </w:rPr>
        <w:t xml:space="preserve"> деятельность. Самосознание преподавателя. Структура способностей и педагогического мастерства. Педагогический процесс – объект деятельности преподавателя. 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918">
        <w:rPr>
          <w:rFonts w:ascii="Times New Roman" w:hAnsi="Times New Roman"/>
          <w:sz w:val="24"/>
          <w:szCs w:val="24"/>
        </w:rPr>
        <w:t>Стили педагогического общения. Уровни педагогического общения и их последствия. Этапы педагогического общения. Стили педагогического управления. Коммуникативные педагогические приемы, способствующие успешному общению. Профессионально важные качества необходимые педагогу для общения с аудиторией. Профессиональная этика и педагогический такт преподавателя. Педагогическое мастерство преподавател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2D1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</w:t>
      </w:r>
      <w:r w:rsidR="00081385">
        <w:rPr>
          <w:rFonts w:ascii="Times New Roman" w:hAnsi="Times New Roman"/>
          <w:b/>
          <w:sz w:val="28"/>
          <w:szCs w:val="28"/>
        </w:rPr>
        <w:t>РАБОЧИЙ</w:t>
      </w:r>
      <w:r w:rsidR="00DA42D1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НОВЫ ЗАКОНОДАТЕЛЬСТВА В СФЕРЕ ДОРОЖНОГО ДВИЖЕНИЯ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331"/>
        <w:gridCol w:w="851"/>
        <w:gridCol w:w="992"/>
        <w:gridCol w:w="1276"/>
      </w:tblGrid>
      <w:tr w:rsidR="00DA42D1" w:rsidTr="00081385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6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081385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081385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85" w:rsidRDefault="00081385" w:rsidP="00081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85" w:rsidRDefault="00DA42D1" w:rsidP="00081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081385">
              <w:rPr>
                <w:rFonts w:ascii="Times New Roman" w:hAnsi="Times New Roman"/>
                <w:sz w:val="24"/>
                <w:szCs w:val="24"/>
              </w:rPr>
              <w:t>ка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42D1" w:rsidTr="00081385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РФ «О безопасности дорожного движ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081385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дорожного движения и Основные положения по допуску транспортных средств к эксплуатации.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081385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стандарты водителей транспортных средств различных катег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08138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оловное, гражданское и административное законодательство в области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777EC0" w:rsidTr="0008138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0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C0" w:rsidRDefault="00777EC0" w:rsidP="00777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A42D1" w:rsidTr="00081385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 w:rsidP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77EC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081385" w:rsidRDefault="00081385" w:rsidP="000542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42D1" w:rsidRPr="00264918" w:rsidRDefault="00081385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</w:t>
      </w:r>
      <w:r w:rsidR="00DA42D1" w:rsidRPr="00264918">
        <w:rPr>
          <w:rFonts w:ascii="Times New Roman" w:hAnsi="Times New Roman"/>
          <w:b/>
          <w:sz w:val="24"/>
          <w:szCs w:val="24"/>
        </w:rPr>
        <w:t xml:space="preserve"> ПРОГРАММА ПРЕДМЕТА</w:t>
      </w:r>
    </w:p>
    <w:p w:rsidR="00DA42D1" w:rsidRDefault="00DA42D1" w:rsidP="002649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ОСНОВЫ ЗАКОНОДАТЕЛЬС</w:t>
      </w:r>
      <w:r w:rsidR="00264918" w:rsidRPr="00264918">
        <w:rPr>
          <w:rFonts w:ascii="Times New Roman" w:hAnsi="Times New Roman"/>
          <w:sz w:val="24"/>
          <w:szCs w:val="24"/>
        </w:rPr>
        <w:t>ТВА В СФЕРЕ ДОРОЖНОГО ДВИЖЕНИЯ»</w:t>
      </w:r>
    </w:p>
    <w:p w:rsidR="00EB6FB4" w:rsidRPr="00264918" w:rsidRDefault="00EB6FB4" w:rsidP="0026491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2D1" w:rsidRPr="00264918" w:rsidRDefault="00DA42D1" w:rsidP="00DA42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264918">
        <w:rPr>
          <w:rFonts w:ascii="Times New Roman" w:hAnsi="Times New Roman"/>
          <w:bCs/>
          <w:iCs/>
          <w:sz w:val="24"/>
          <w:szCs w:val="24"/>
          <w:u w:val="single"/>
        </w:rPr>
        <w:t>Тема 1. Федеральный закон «О безопасности дорожного движения»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бщие положени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Государственная политика в области обеспечения безопасности дорожного движени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сновные требования по обеспечению безопасности дорожного движения.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Требования к подготовке водителей транспортн</w:t>
      </w:r>
      <w:r w:rsidR="00264918" w:rsidRPr="00264918">
        <w:rPr>
          <w:rFonts w:ascii="Times New Roman" w:hAnsi="Times New Roman"/>
          <w:sz w:val="24"/>
          <w:szCs w:val="24"/>
        </w:rPr>
        <w:t>ых средств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2. Правила дорожного движения и Основные положения по допуску транспортных средств к эксплуатации..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бщие положения. Обязанности водителей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рименение дорожных знаков и дорожной разметки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орядок движения, остановка и стоянка транспортных средств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Регулирование дорожного движения. Проезд перекрестков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собые условия движения.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Требования безопасности к техническому с</w:t>
      </w:r>
      <w:r w:rsidR="00264918" w:rsidRPr="00264918">
        <w:rPr>
          <w:rFonts w:ascii="Times New Roman" w:hAnsi="Times New Roman"/>
          <w:sz w:val="24"/>
          <w:szCs w:val="24"/>
        </w:rPr>
        <w:t>остоянию  транспортных средств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3. Профессиональные стандарты водителей транспортных средств различных категорий.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рофессион</w:t>
      </w:r>
      <w:r w:rsidR="00264918" w:rsidRPr="00264918">
        <w:rPr>
          <w:rFonts w:ascii="Times New Roman" w:hAnsi="Times New Roman"/>
          <w:sz w:val="24"/>
          <w:szCs w:val="24"/>
        </w:rPr>
        <w:t>альная характеристика водител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4. Уголовное, гражданское и административное законодательство в области дорожного движени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Уголовное законодательство в области дорожного движени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lastRenderedPageBreak/>
        <w:t>Гражданское законодательство в области дородного движения. Возмещение причиненного вреда. Покупка, продажа транспортного средства. Право собственности и управления транспортным средством.</w:t>
      </w:r>
    </w:p>
    <w:p w:rsidR="00DA42D1" w:rsidRPr="00BC2088" w:rsidRDefault="00DA42D1" w:rsidP="00BC2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Административное законодательство в области дорожного движения. Административное правонарушение и административная ответственность. Административные наказания. Правила назначения административного наказания. Административные правонарушения в области дорожного движения. Полномочия в рассмотрении дел об административных правонарушениях. Производство по делам об административных правонарушениях. Порядок применения мер обеспечения производства по делам об ад</w:t>
      </w:r>
      <w:r w:rsidR="00BC2088">
        <w:rPr>
          <w:rFonts w:ascii="Times New Roman" w:hAnsi="Times New Roman"/>
          <w:sz w:val="24"/>
          <w:szCs w:val="24"/>
        </w:rPr>
        <w:t>министративных правонарушениях.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2D1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.</w:t>
      </w:r>
      <w:r w:rsidR="009675E3" w:rsidRPr="009675E3">
        <w:t xml:space="preserve"> </w:t>
      </w:r>
      <w:r w:rsidR="009675E3">
        <w:rPr>
          <w:rFonts w:ascii="Times New Roman" w:hAnsi="Times New Roman"/>
          <w:b/>
          <w:sz w:val="28"/>
          <w:szCs w:val="28"/>
        </w:rPr>
        <w:t>РАБОЧИЙ</w:t>
      </w:r>
      <w:r w:rsidR="009675E3" w:rsidRPr="009675E3">
        <w:rPr>
          <w:rFonts w:ascii="Times New Roman" w:hAnsi="Times New Roman"/>
          <w:b/>
          <w:sz w:val="28"/>
          <w:szCs w:val="28"/>
        </w:rPr>
        <w:t xml:space="preserve"> </w:t>
      </w:r>
      <w:r w:rsidR="00DA42D1">
        <w:rPr>
          <w:rFonts w:ascii="Times New Roman" w:hAnsi="Times New Roman"/>
          <w:b/>
          <w:sz w:val="28"/>
          <w:szCs w:val="28"/>
        </w:rPr>
        <w:t>ТЕМАТИЧЕСКИЙ ПЛАН ПРЕДМЕТА</w:t>
      </w:r>
    </w:p>
    <w:p w:rsidR="00DA42D1" w:rsidRPr="009675E3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5E3">
        <w:rPr>
          <w:rFonts w:ascii="Times New Roman" w:hAnsi="Times New Roman"/>
          <w:sz w:val="24"/>
          <w:szCs w:val="24"/>
        </w:rPr>
        <w:t>«ОСНОВЫ БЕЗОПАСНОГО УПРАВЛЕНИЯ ТРАНСПОРТНЫМИ СРЕДСТВАМИ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851"/>
        <w:gridCol w:w="992"/>
        <w:gridCol w:w="142"/>
        <w:gridCol w:w="1134"/>
      </w:tblGrid>
      <w:tr w:rsidR="00DA42D1" w:rsidTr="009675E3">
        <w:trPr>
          <w:trHeight w:val="1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9675E3">
        <w:trPr>
          <w:trHeight w:val="13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9675E3">
        <w:trPr>
          <w:trHeight w:val="37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9675E3" w:rsidP="00967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 w:rsidP="00967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9675E3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42D1" w:rsidTr="009675E3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. Профессиональная надежность вод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9675E3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. Эксплуатационные показатели транспор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9675E3">
        <w:trPr>
          <w:trHeight w:val="1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. Дорожные условия и безопасность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9675E3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. Регулирование движения транспортного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9675E3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уровня опасности воспринимаемой информации, организация наблюдения в процессе вождения транспортного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777EC0" w:rsidTr="009675E3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0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0" w:rsidRDefault="00777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7EC0">
              <w:rPr>
                <w:rFonts w:ascii="Times New Roman" w:hAnsi="Times New Roman"/>
                <w:sz w:val="24"/>
                <w:szCs w:val="24"/>
              </w:rPr>
              <w:t>Оказание медицинской помощи при ДТ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0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0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0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7EC0" w:rsidTr="009675E3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0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C0" w:rsidRDefault="00777EC0" w:rsidP="00777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A42D1" w:rsidTr="009675E3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9675E3" w:rsidRDefault="009675E3" w:rsidP="000542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42D1" w:rsidRPr="00264918" w:rsidRDefault="009675E3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5E3">
        <w:rPr>
          <w:rFonts w:ascii="Times New Roman" w:hAnsi="Times New Roman"/>
          <w:b/>
          <w:sz w:val="24"/>
          <w:szCs w:val="24"/>
        </w:rPr>
        <w:t>РАБОЧАЯ</w:t>
      </w:r>
      <w:r w:rsidR="00DA42D1" w:rsidRPr="00264918">
        <w:rPr>
          <w:rFonts w:ascii="Times New Roman" w:hAnsi="Times New Roman"/>
          <w:b/>
          <w:sz w:val="24"/>
          <w:szCs w:val="24"/>
        </w:rPr>
        <w:t xml:space="preserve"> ПРОГРАММА ПРЕДМЕТА</w:t>
      </w:r>
    </w:p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ОСНОВЫ БЕЗОПАСНОГО УПРАВЛЕНИЯ ТРАНСПОРТНЫМИ СРЕДСТВАМИ»</w:t>
      </w:r>
    </w:p>
    <w:p w:rsidR="00EB6FB4" w:rsidRPr="00264918" w:rsidRDefault="00EB6FB4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1. Водитель. Профессиональная надежность водителя.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Зрение, слух и осязание – важнейшие каналы восприятия информации. Понятие о психических процессах (внимание, память, мышление, психомоторика, ощущение и восприятие) и их роль в управлении автотранспортным средством. Внимание, его свойства (устойчивость (концентрация), переключение, объем и т.д.). Основные признаки потери внимания. 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ричины отвлечения внимания.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Свойства нервной системы и темперамент. Влияние эмоций и воли на управление транспортным средством. 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сихологические качества человека (импульсивность, склонность к риску, агрессивность и т.д.) и их роль в возникновении опасных ситуаций в процессе вождения.</w:t>
      </w:r>
    </w:p>
    <w:p w:rsidR="00DA42D1" w:rsidRPr="00264918" w:rsidRDefault="00DA42D1" w:rsidP="00DA42D1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бработка информации, воспринимаемой водителем. Прогноз развития ситуации как необходимый фактор обеспечения безопасности движения. Чувство опасности и скорости. Риск и принятие решений в процессе управления транспортным средством.</w:t>
      </w:r>
    </w:p>
    <w:p w:rsidR="00DA42D1" w:rsidRPr="00CC32EF" w:rsidRDefault="00DA42D1" w:rsidP="00CC32EF">
      <w:pPr>
        <w:tabs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Качества, которыми должен обладать идеальный водитель. Ценности и цели водителя, обеспечивающие безопасное управление транспортным средством. Мотивация безопасного вождения. Мотивация </w:t>
      </w:r>
      <w:r w:rsidR="00CC32EF">
        <w:rPr>
          <w:rFonts w:ascii="Times New Roman" w:hAnsi="Times New Roman"/>
          <w:sz w:val="24"/>
          <w:szCs w:val="24"/>
        </w:rPr>
        <w:t>власти и ее роль в аварийности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2. Автомобиль. Эксплуатационные показатели транспортных средств.</w:t>
      </w:r>
    </w:p>
    <w:p w:rsidR="00DA42D1" w:rsidRPr="00264918" w:rsidRDefault="00DA42D1" w:rsidP="00CC3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Эксплуатационные свойства автомобиля. Механика движения транспортного средства. Силы, действующие на автомобиль. Взаимодействие колеса с дорожным покрытием. Активная безопасность автомобиля. Пассивная безопасность автомобиля. Управляемость автомоби</w:t>
      </w:r>
      <w:r w:rsidR="00CC32EF">
        <w:rPr>
          <w:rFonts w:ascii="Times New Roman" w:hAnsi="Times New Roman"/>
          <w:sz w:val="24"/>
          <w:szCs w:val="24"/>
        </w:rPr>
        <w:t>ля. Информативность автомобил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3. Среда. Дорожные условия и безопасность движения.</w:t>
      </w:r>
    </w:p>
    <w:p w:rsidR="00DA42D1" w:rsidRPr="00264918" w:rsidRDefault="00DA42D1" w:rsidP="00CC3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lastRenderedPageBreak/>
        <w:t>Классификация дорог. Основные элементы дорог и их характеристики. Опасные участки дорог. Дороги в осенней и весенний период. Дороги в зимний период. Ремонтируемые учас</w:t>
      </w:r>
      <w:r w:rsidR="00CC32EF">
        <w:rPr>
          <w:rFonts w:ascii="Times New Roman" w:hAnsi="Times New Roman"/>
          <w:sz w:val="24"/>
          <w:szCs w:val="24"/>
        </w:rPr>
        <w:t>тки дорог. Атмосферные услови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4. Управление. Регулирование движения транспортного средства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перации с органами управления. Регулирование тяговой силы с помощью педали подачи топлива. Регулирование тяговой силы с помощью коробки передач. Регулирование тормозной силы с помощью педали тормоза. Виды и способы торможения. Регулирование поперечной силы (заноса) с помощью рулевого колеса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Разгон. Установившееся движение. Преодоление участков повышенного сопротивления. Движение на спуске. Замедление. Управление траекторией. Объезд препятствия. Поворот. Разворот.</w:t>
      </w:r>
    </w:p>
    <w:p w:rsidR="00DA42D1" w:rsidRPr="00264918" w:rsidRDefault="00DA42D1" w:rsidP="00CC3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Выбор скоростного режима. Выбор места и порядок обгона. Выбор места и порядок остановки или стоянки. Выбор места и порядок перестроения. Выбор места и порядок выполнения поворотов. Выбор места и порядок выполнения разворотов. Выбор места и порядок движения задним ходом. Выбор места и порядок </w:t>
      </w:r>
      <w:r w:rsidR="00CC32EF">
        <w:rPr>
          <w:rFonts w:ascii="Times New Roman" w:hAnsi="Times New Roman"/>
          <w:sz w:val="24"/>
          <w:szCs w:val="24"/>
        </w:rPr>
        <w:t>расположения на проезжей части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</w:rPr>
        <w:t xml:space="preserve">Тема 5. </w:t>
      </w:r>
      <w:r w:rsidRPr="00264918">
        <w:rPr>
          <w:rFonts w:ascii="Times New Roman" w:hAnsi="Times New Roman"/>
          <w:sz w:val="24"/>
          <w:szCs w:val="24"/>
          <w:u w:val="single"/>
        </w:rPr>
        <w:t>Оценка уровня опасности воспринимаемой информации, организация наблюдения в процессе вождения транспортного средства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Три основных зоны осмотра дороги впереди. Использование дальней зоны осмотра для получения предварительной информации об особенностях обстановки на дороге, средней для определения степени опасности объекта и ближней для перехода к защитным действиям. Особенности наблюдения за обстановкой в населенных пунктах и при движении по загородным дорогам. Навыки осмотра дороги сзади при движении передним и задним ходом, при торможении, перед поворотом, перестроением и обгоном. Осмотр обстановки на дороге. Способ отработки навыка осмотра контрольно-измерительных приборов. Алгоритм осмотра прилегающих дорог при проезде перекрестков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римеры составления прогноза (прогнозирования) развития штатной и нештатной ситуации. Ситуационный анализ дорожной обстановки.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918">
        <w:rPr>
          <w:rFonts w:ascii="Times New Roman" w:hAnsi="Times New Roman"/>
          <w:sz w:val="24"/>
          <w:szCs w:val="24"/>
        </w:rPr>
        <w:t>Время реакции водителя. Время срабатывания тормозного привода. Безопасная дистанция в секундах и метрах. Способы контроля безопасной дистанции. Уровни допускаемого риска при выборе дистанции. Время и пространство, требуемые на торможение и остановку при различных скоростях и условиях движения. Безопасный боковой интервал. Формирование безопасного пространства вокруг транспортного средства в различных условиях движения  (по интенсивности, скорости потока, состояния дороги и метеорологических условий) и при остановке. Способы минимизации и разделения опасности. Принятие компромиссных решений в сложных дорожных ситуациях</w:t>
      </w:r>
      <w:r>
        <w:rPr>
          <w:rFonts w:ascii="Times New Roman" w:hAnsi="Times New Roman"/>
          <w:sz w:val="28"/>
          <w:szCs w:val="28"/>
        </w:rPr>
        <w:t>.</w:t>
      </w:r>
    </w:p>
    <w:p w:rsidR="00EB6FB4" w:rsidRPr="00EB6FB4" w:rsidRDefault="00EB6FB4" w:rsidP="00EB6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6</w:t>
      </w:r>
      <w:r w:rsidRPr="00EB6FB4">
        <w:rPr>
          <w:rFonts w:ascii="Times New Roman" w:hAnsi="Times New Roman"/>
          <w:sz w:val="24"/>
          <w:szCs w:val="24"/>
        </w:rPr>
        <w:t xml:space="preserve">. </w:t>
      </w:r>
      <w:r w:rsidRPr="00EB6FB4">
        <w:rPr>
          <w:rFonts w:ascii="Times New Roman" w:hAnsi="Times New Roman"/>
          <w:sz w:val="24"/>
          <w:szCs w:val="24"/>
          <w:u w:val="single"/>
        </w:rPr>
        <w:t xml:space="preserve">Оказание медицинской помощи при ДТП </w:t>
      </w:r>
    </w:p>
    <w:p w:rsidR="00054221" w:rsidRPr="00054221" w:rsidRDefault="00EB6FB4" w:rsidP="00054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FB4">
        <w:rPr>
          <w:rFonts w:ascii="Times New Roman" w:hAnsi="Times New Roman"/>
          <w:sz w:val="24"/>
          <w:szCs w:val="24"/>
        </w:rPr>
        <w:t xml:space="preserve">Оказание медицинской первой медицинской помощи: ушибы, переломы, </w:t>
      </w:r>
      <w:r w:rsidR="00054221">
        <w:rPr>
          <w:rFonts w:ascii="Times New Roman" w:hAnsi="Times New Roman"/>
          <w:sz w:val="24"/>
          <w:szCs w:val="24"/>
        </w:rPr>
        <w:t>кровотечения, остановка сердца.</w:t>
      </w:r>
    </w:p>
    <w:p w:rsidR="00DA42D1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.</w:t>
      </w:r>
      <w:r w:rsidR="009675E3" w:rsidRPr="009675E3">
        <w:t xml:space="preserve"> </w:t>
      </w:r>
      <w:r w:rsidR="009675E3">
        <w:rPr>
          <w:rFonts w:ascii="Times New Roman" w:hAnsi="Times New Roman"/>
          <w:b/>
          <w:sz w:val="28"/>
          <w:szCs w:val="28"/>
        </w:rPr>
        <w:t>РАБОЧИЙ</w:t>
      </w:r>
      <w:r w:rsidR="00DA42D1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9675E3" w:rsidRPr="009675E3" w:rsidRDefault="00DA42D1" w:rsidP="006679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5E3">
        <w:rPr>
          <w:rFonts w:ascii="Times New Roman" w:hAnsi="Times New Roman"/>
          <w:sz w:val="24"/>
          <w:szCs w:val="24"/>
        </w:rPr>
        <w:t>«КОНСТРУК</w:t>
      </w:r>
      <w:r w:rsidR="009675E3">
        <w:rPr>
          <w:rFonts w:ascii="Times New Roman" w:hAnsi="Times New Roman"/>
          <w:sz w:val="24"/>
          <w:szCs w:val="24"/>
        </w:rPr>
        <w:t xml:space="preserve">ЦИЯ, УСТРОЙСТВО И ЭКСПЛУАТАЦИЯ </w:t>
      </w:r>
      <w:r w:rsidRPr="009675E3">
        <w:rPr>
          <w:rFonts w:ascii="Times New Roman" w:hAnsi="Times New Roman"/>
          <w:sz w:val="24"/>
          <w:szCs w:val="24"/>
        </w:rPr>
        <w:t>ТРАНСПОРТНЫХ СРЕДСТВ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190"/>
        <w:gridCol w:w="850"/>
        <w:gridCol w:w="992"/>
        <w:gridCol w:w="1276"/>
      </w:tblGrid>
      <w:tr w:rsidR="00DA42D1" w:rsidTr="0005422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6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05422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054221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054221" w:rsidP="00054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 w:rsidP="00054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054221">
              <w:rPr>
                <w:rFonts w:ascii="Times New Roman" w:hAnsi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42D1" w:rsidTr="0005422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устройства современных автомоби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05422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и современных автомоби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777EC0" w:rsidTr="0005422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C0" w:rsidRDefault="00777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EC0" w:rsidRDefault="00777EC0" w:rsidP="00777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A42D1" w:rsidTr="0005422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777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054221" w:rsidRDefault="00054221" w:rsidP="000542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4221" w:rsidRDefault="00054221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42D1" w:rsidRPr="00264918" w:rsidRDefault="009675E3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5E3">
        <w:rPr>
          <w:rFonts w:ascii="Times New Roman" w:hAnsi="Times New Roman"/>
          <w:b/>
          <w:sz w:val="24"/>
          <w:szCs w:val="24"/>
        </w:rPr>
        <w:t>РАБОЧАЯ</w:t>
      </w:r>
      <w:r w:rsidR="00DA42D1" w:rsidRPr="00264918">
        <w:rPr>
          <w:rFonts w:ascii="Times New Roman" w:hAnsi="Times New Roman"/>
          <w:b/>
          <w:sz w:val="24"/>
          <w:szCs w:val="24"/>
        </w:rPr>
        <w:t xml:space="preserve"> ПРОГРАММА ПРЕДМЕТА</w:t>
      </w:r>
    </w:p>
    <w:p w:rsidR="00DA42D1" w:rsidRPr="00264918" w:rsidRDefault="00DA42D1" w:rsidP="00EB6F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КОНСТРУК</w:t>
      </w:r>
      <w:r w:rsidR="00EB6FB4">
        <w:rPr>
          <w:rFonts w:ascii="Times New Roman" w:hAnsi="Times New Roman"/>
          <w:sz w:val="24"/>
          <w:szCs w:val="24"/>
        </w:rPr>
        <w:t xml:space="preserve">ЦИЯ, УСТРОЙСТВО И ЭКСПЛУАТАЦИЯ </w:t>
      </w:r>
      <w:r w:rsidRPr="00264918">
        <w:rPr>
          <w:rFonts w:ascii="Times New Roman" w:hAnsi="Times New Roman"/>
          <w:sz w:val="24"/>
          <w:szCs w:val="24"/>
        </w:rPr>
        <w:t>ТРАНСПОРТНЫХ СРЕДСТВ»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1. Особенности устройства современных автомобилей.</w:t>
      </w:r>
    </w:p>
    <w:p w:rsidR="00DA42D1" w:rsidRPr="00264918" w:rsidRDefault="00DA42D1" w:rsidP="009675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Варианты компоновки современных автомобилей. Автоматические коробки передач с гидротрансформатором, с вариатором и робот</w:t>
      </w:r>
      <w:r w:rsidR="00EB6FB4">
        <w:rPr>
          <w:rFonts w:ascii="Times New Roman" w:hAnsi="Times New Roman"/>
          <w:sz w:val="24"/>
          <w:szCs w:val="24"/>
        </w:rPr>
        <w:t xml:space="preserve">изированные. Рулевое управление </w:t>
      </w:r>
      <w:r w:rsidRPr="00264918">
        <w:rPr>
          <w:rFonts w:ascii="Times New Roman" w:hAnsi="Times New Roman"/>
          <w:sz w:val="24"/>
          <w:szCs w:val="24"/>
        </w:rPr>
        <w:t>устройство гидроусилителя (ГУ</w:t>
      </w:r>
      <w:r w:rsidR="009675E3">
        <w:rPr>
          <w:rFonts w:ascii="Times New Roman" w:hAnsi="Times New Roman"/>
          <w:sz w:val="24"/>
          <w:szCs w:val="24"/>
        </w:rPr>
        <w:t xml:space="preserve">Р) и электроусилителя (ЭУР). 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lastRenderedPageBreak/>
        <w:t>Тема 2. Силовые установки современных автомобилей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Гибридная силовая установка. </w:t>
      </w:r>
      <w:r w:rsidR="00264918" w:rsidRPr="00264918">
        <w:rPr>
          <w:rFonts w:ascii="Times New Roman" w:hAnsi="Times New Roman"/>
          <w:sz w:val="24"/>
          <w:szCs w:val="24"/>
        </w:rPr>
        <w:t>Турбо наддув</w:t>
      </w:r>
      <w:r w:rsidRPr="00264918">
        <w:rPr>
          <w:rFonts w:ascii="Times New Roman" w:hAnsi="Times New Roman"/>
          <w:sz w:val="24"/>
          <w:szCs w:val="24"/>
        </w:rPr>
        <w:t>. Системы впрыска топлива (основные принципы работы инжектора). Газобаллонное оборудование. Система зажигания впрыскового двигателя.</w:t>
      </w:r>
    </w:p>
    <w:p w:rsidR="00DA42D1" w:rsidRDefault="00DA42D1" w:rsidP="00CC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2D1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.</w:t>
      </w:r>
      <w:r w:rsidR="009675E3" w:rsidRPr="009675E3">
        <w:t xml:space="preserve"> </w:t>
      </w:r>
      <w:r w:rsidR="009675E3">
        <w:rPr>
          <w:rFonts w:ascii="Times New Roman" w:hAnsi="Times New Roman"/>
          <w:b/>
          <w:sz w:val="28"/>
          <w:szCs w:val="28"/>
        </w:rPr>
        <w:t>РАБОЧИЙ</w:t>
      </w:r>
      <w:r w:rsidR="00DA42D1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DA42D1" w:rsidRPr="009675E3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5E3">
        <w:rPr>
          <w:rFonts w:ascii="Times New Roman" w:hAnsi="Times New Roman"/>
          <w:sz w:val="24"/>
          <w:szCs w:val="24"/>
        </w:rPr>
        <w:t>«ОСНОВЫ МЕТОДИКИ ПРОФЕССИОНАЛЬНОГО ОБУЧЕНИЯ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1680"/>
      </w:tblGrid>
      <w:tr w:rsidR="00DA42D1" w:rsidTr="00DA42D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DA42D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3D2DF0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Tr="00DA42D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подавателя к занят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42D1" w:rsidTr="00DA42D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оведения теоретических зан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16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проведения практических занятий по Правилам дорожного движ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DA42D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DA42D1" w:rsidRDefault="00DA42D1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0DEE" w:rsidRDefault="004C0DEE" w:rsidP="00CC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2D1" w:rsidRPr="00264918" w:rsidRDefault="009675E3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5E3">
        <w:rPr>
          <w:rFonts w:ascii="Times New Roman" w:hAnsi="Times New Roman"/>
          <w:b/>
          <w:sz w:val="24"/>
          <w:szCs w:val="24"/>
        </w:rPr>
        <w:t>РАБОЧАЯ</w:t>
      </w:r>
      <w:r w:rsidR="00DA42D1" w:rsidRPr="00264918">
        <w:rPr>
          <w:rFonts w:ascii="Times New Roman" w:hAnsi="Times New Roman"/>
          <w:b/>
          <w:sz w:val="24"/>
          <w:szCs w:val="24"/>
        </w:rPr>
        <w:t xml:space="preserve"> ПРОГРАММА ПРЕДМЕТА</w:t>
      </w: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ОСНОВЫ МЕТОДИКИ ПРОФЕССИОНАЛЬНОГО ОБУЧЕНИЯ»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42D1" w:rsidRPr="00264918" w:rsidRDefault="00DA42D1" w:rsidP="00DA42D1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264918">
        <w:rPr>
          <w:rFonts w:ascii="Times New Roman" w:hAnsi="Times New Roman"/>
          <w:bCs/>
          <w:sz w:val="24"/>
          <w:szCs w:val="24"/>
          <w:u w:val="single"/>
        </w:rPr>
        <w:t>Тема 1.</w:t>
      </w:r>
      <w:r w:rsidRPr="00264918">
        <w:rPr>
          <w:rFonts w:ascii="Times New Roman" w:hAnsi="Times New Roman"/>
          <w:bCs/>
          <w:sz w:val="24"/>
          <w:szCs w:val="24"/>
          <w:u w:val="single"/>
        </w:rPr>
        <w:tab/>
      </w:r>
      <w:r w:rsidRPr="00264918">
        <w:rPr>
          <w:rFonts w:ascii="Times New Roman" w:hAnsi="Times New Roman"/>
          <w:iCs/>
          <w:sz w:val="24"/>
          <w:szCs w:val="24"/>
          <w:u w:val="single"/>
        </w:rPr>
        <w:t>Подготовка преподавателя</w:t>
      </w:r>
      <w:r w:rsidR="00FC0427">
        <w:rPr>
          <w:rFonts w:ascii="Times New Roman" w:hAnsi="Times New Roman"/>
          <w:iCs/>
          <w:sz w:val="24"/>
          <w:szCs w:val="24"/>
          <w:u w:val="single"/>
        </w:rPr>
        <w:t xml:space="preserve"> и маст</w:t>
      </w:r>
      <w:r w:rsidR="00CC32EF">
        <w:rPr>
          <w:rFonts w:ascii="Times New Roman" w:hAnsi="Times New Roman"/>
          <w:iCs/>
          <w:sz w:val="24"/>
          <w:szCs w:val="24"/>
          <w:u w:val="single"/>
        </w:rPr>
        <w:t>е</w:t>
      </w:r>
      <w:r w:rsidR="00FC0427">
        <w:rPr>
          <w:rFonts w:ascii="Times New Roman" w:hAnsi="Times New Roman"/>
          <w:iCs/>
          <w:sz w:val="24"/>
          <w:szCs w:val="24"/>
          <w:u w:val="single"/>
        </w:rPr>
        <w:t>ра производственного обучения</w:t>
      </w:r>
      <w:r w:rsidRPr="00264918">
        <w:rPr>
          <w:rFonts w:ascii="Times New Roman" w:hAnsi="Times New Roman"/>
          <w:iCs/>
          <w:sz w:val="24"/>
          <w:szCs w:val="24"/>
          <w:u w:val="single"/>
        </w:rPr>
        <w:t xml:space="preserve"> к занятиям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снащение кабинетов по предметам «Устройство и техническое обслуживание транспортных средств», «Основы законодательства в сфере дорожного движения» и «Основы безопасного управления транспортным средством»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Использование перспективно-тематического планирования. Подбор и подготовка учебно-наглядных пособий. Подготовка средств текущего контроля знаний, контрольных вопросов, заданий. Особенности подготовки учебно-материальной базы для проведения практических занятий.</w:t>
      </w:r>
    </w:p>
    <w:p w:rsidR="00DA42D1" w:rsidRPr="00CC32EF" w:rsidRDefault="00DA42D1" w:rsidP="00CC3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Сос</w:t>
      </w:r>
      <w:r w:rsidR="00CC32EF">
        <w:rPr>
          <w:rFonts w:ascii="Times New Roman" w:hAnsi="Times New Roman"/>
          <w:sz w:val="24"/>
          <w:szCs w:val="24"/>
        </w:rPr>
        <w:t>тавление плана-конспекта урока.</w:t>
      </w:r>
    </w:p>
    <w:p w:rsidR="00DA42D1" w:rsidRPr="00264918" w:rsidRDefault="00DA42D1" w:rsidP="00DA42D1">
      <w:pPr>
        <w:tabs>
          <w:tab w:val="left" w:pos="158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264918">
        <w:rPr>
          <w:rFonts w:ascii="Times New Roman" w:hAnsi="Times New Roman"/>
          <w:bCs/>
          <w:sz w:val="24"/>
          <w:szCs w:val="24"/>
          <w:u w:val="single"/>
        </w:rPr>
        <w:t>Тема 2.</w:t>
      </w:r>
      <w:r w:rsidRPr="00264918">
        <w:rPr>
          <w:rFonts w:ascii="Times New Roman" w:hAnsi="Times New Roman"/>
          <w:bCs/>
          <w:sz w:val="24"/>
          <w:szCs w:val="24"/>
          <w:u w:val="single"/>
        </w:rPr>
        <w:tab/>
        <w:t xml:space="preserve"> Методика п</w:t>
      </w:r>
      <w:r w:rsidRPr="00264918">
        <w:rPr>
          <w:rFonts w:ascii="Times New Roman" w:hAnsi="Times New Roman"/>
          <w:iCs/>
          <w:sz w:val="24"/>
          <w:szCs w:val="24"/>
          <w:u w:val="single"/>
        </w:rPr>
        <w:t>роведения теоретических занятий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Изложение нового материала. Индивидуально-психологический подход к учащимся при изложении и закреплении материала. Использование учебно-наглядных пособий. Закрепление новых знаний. Текущий контроль и оценка знаний учащихся. Организация и проведение письменной контрольной работы (рубежный контроль). Применение контрольных заданий тестового типа.</w:t>
      </w:r>
    </w:p>
    <w:p w:rsidR="00DA42D1" w:rsidRPr="00CC32EF" w:rsidRDefault="00DA42D1" w:rsidP="00CC32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Особенности проведения занятий по предметам: «Устройство и техническое обслуживание», «Основы законодательства в сфере дорожного движения» и «Основы безопасного упра</w:t>
      </w:r>
      <w:r w:rsidR="00CC32EF">
        <w:rPr>
          <w:rFonts w:ascii="Times New Roman" w:hAnsi="Times New Roman"/>
          <w:sz w:val="24"/>
          <w:szCs w:val="24"/>
        </w:rPr>
        <w:t>вления транспортным средством»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3. Методика проведение практических занятий.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918">
        <w:rPr>
          <w:rFonts w:ascii="Times New Roman" w:hAnsi="Times New Roman"/>
          <w:sz w:val="24"/>
          <w:szCs w:val="24"/>
        </w:rPr>
        <w:t>Вводный инструктаж. Объяснение и показ приемов. Индивидуально-психологический подход к учащимся при объяснении и показе приемов. Обучение разборочно-сборочным операциям. Организация работы звеньев и отработка заданий. Работа учащихся с инструкционными картами. Контроль усвоения практических знаний, умений и навыков. Текущий и заключительный инструктаж</w:t>
      </w:r>
      <w:r>
        <w:rPr>
          <w:rFonts w:ascii="Times New Roman" w:hAnsi="Times New Roman"/>
          <w:sz w:val="28"/>
          <w:szCs w:val="28"/>
        </w:rPr>
        <w:t>.</w:t>
      </w:r>
    </w:p>
    <w:p w:rsidR="00DA42D1" w:rsidRPr="00BC2088" w:rsidRDefault="00DA42D1" w:rsidP="00CC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2D1" w:rsidRPr="00BC2088" w:rsidRDefault="00DF794E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2088">
        <w:rPr>
          <w:rFonts w:ascii="Times New Roman" w:hAnsi="Times New Roman"/>
          <w:b/>
          <w:sz w:val="28"/>
          <w:szCs w:val="28"/>
        </w:rPr>
        <w:t>3.8.</w:t>
      </w:r>
      <w:r w:rsidR="009675E3" w:rsidRPr="009675E3">
        <w:t xml:space="preserve"> </w:t>
      </w:r>
      <w:r w:rsidR="009675E3">
        <w:rPr>
          <w:rFonts w:ascii="Times New Roman" w:hAnsi="Times New Roman"/>
          <w:b/>
          <w:sz w:val="28"/>
          <w:szCs w:val="28"/>
        </w:rPr>
        <w:t>РАБОЧИЙ</w:t>
      </w:r>
      <w:r w:rsidR="00DA42D1" w:rsidRPr="00BC2088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DA42D1" w:rsidRPr="00264918" w:rsidRDefault="00DA42D1" w:rsidP="00EB6F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ЗАКОН</w:t>
      </w:r>
      <w:r w:rsidR="00EB6FB4">
        <w:rPr>
          <w:rFonts w:ascii="Times New Roman" w:hAnsi="Times New Roman"/>
          <w:sz w:val="24"/>
          <w:szCs w:val="24"/>
        </w:rPr>
        <w:t xml:space="preserve">ОДАТЕЛЬНЫЕ И НОРМАТИВНЫЕ АКТЫ, </w:t>
      </w:r>
      <w:r w:rsidRPr="00264918">
        <w:rPr>
          <w:rFonts w:ascii="Times New Roman" w:hAnsi="Times New Roman"/>
          <w:sz w:val="24"/>
          <w:szCs w:val="24"/>
        </w:rPr>
        <w:t>РЕГЛАМЕ</w:t>
      </w:r>
      <w:r w:rsidR="00EB6FB4">
        <w:rPr>
          <w:rFonts w:ascii="Times New Roman" w:hAnsi="Times New Roman"/>
          <w:sz w:val="24"/>
          <w:szCs w:val="24"/>
        </w:rPr>
        <w:t xml:space="preserve">НТИРУЮЩИЕ ПОДГОТОВКУ ВОДИТЕЛЕЙ </w:t>
      </w:r>
      <w:r w:rsidRPr="00264918">
        <w:rPr>
          <w:rFonts w:ascii="Times New Roman" w:hAnsi="Times New Roman"/>
          <w:sz w:val="24"/>
          <w:szCs w:val="24"/>
        </w:rPr>
        <w:t>ТРАНСПОРТНЫХ СРЕДСТВ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87"/>
        <w:gridCol w:w="840"/>
        <w:gridCol w:w="1800"/>
        <w:gridCol w:w="422"/>
        <w:gridCol w:w="1701"/>
      </w:tblGrid>
      <w:tr w:rsidR="00DA42D1" w:rsidTr="009675E3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4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9675E3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9675E3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</w:p>
        </w:tc>
      </w:tr>
      <w:tr w:rsidR="00DA42D1" w:rsidTr="009675E3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 РФ «Об образовани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A42D1" w:rsidTr="009675E3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дачи квалификационных экзаменов и выдачи водительских удостоверений Методика приема квалификационных экзаме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3D2DF0" w:rsidTr="009675E3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F0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F0" w:rsidRDefault="003D2DF0" w:rsidP="003D2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DA42D1" w:rsidTr="009675E3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3D2DF0" w:rsidRDefault="003D2DF0" w:rsidP="009675E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2D1" w:rsidRPr="00264918" w:rsidRDefault="009675E3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5E3">
        <w:rPr>
          <w:rFonts w:ascii="Times New Roman" w:hAnsi="Times New Roman"/>
          <w:b/>
          <w:sz w:val="24"/>
          <w:szCs w:val="24"/>
        </w:rPr>
        <w:t>РАБОЧАЯ</w:t>
      </w:r>
      <w:r w:rsidR="00DA42D1" w:rsidRPr="00264918">
        <w:rPr>
          <w:rFonts w:ascii="Times New Roman" w:hAnsi="Times New Roman"/>
          <w:b/>
          <w:sz w:val="24"/>
          <w:szCs w:val="24"/>
        </w:rPr>
        <w:t xml:space="preserve"> ПРОГРАММА ПРЕДМЕТА</w:t>
      </w:r>
    </w:p>
    <w:p w:rsidR="00DA42D1" w:rsidRDefault="00DA42D1" w:rsidP="00EB6F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ЗАКОН</w:t>
      </w:r>
      <w:r w:rsidR="00EB6FB4">
        <w:rPr>
          <w:rFonts w:ascii="Times New Roman" w:hAnsi="Times New Roman"/>
          <w:sz w:val="24"/>
          <w:szCs w:val="24"/>
        </w:rPr>
        <w:t xml:space="preserve">ОДАТЕЛЬНЫЕ И НОРМАТИВНЫЕ АКТЫ, </w:t>
      </w:r>
      <w:r w:rsidRPr="00264918">
        <w:rPr>
          <w:rFonts w:ascii="Times New Roman" w:hAnsi="Times New Roman"/>
          <w:sz w:val="24"/>
          <w:szCs w:val="24"/>
        </w:rPr>
        <w:t>РЕГЛАМЕ</w:t>
      </w:r>
      <w:r w:rsidR="00EB6FB4">
        <w:rPr>
          <w:rFonts w:ascii="Times New Roman" w:hAnsi="Times New Roman"/>
          <w:sz w:val="24"/>
          <w:szCs w:val="24"/>
        </w:rPr>
        <w:t xml:space="preserve">НТИРУЮЩИЕ ПОДГОТОВКУ ВОДИТЕЛЕЙ </w:t>
      </w:r>
      <w:r w:rsidR="0020027E">
        <w:rPr>
          <w:rFonts w:ascii="Times New Roman" w:hAnsi="Times New Roman"/>
          <w:sz w:val="24"/>
          <w:szCs w:val="24"/>
        </w:rPr>
        <w:t>ТРАНСПОРТНЫХ СРЕДСТВ»</w:t>
      </w:r>
    </w:p>
    <w:p w:rsidR="0020027E" w:rsidRPr="0020027E" w:rsidRDefault="0020027E" w:rsidP="0020027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2D1" w:rsidRPr="0020027E" w:rsidRDefault="00DA42D1" w:rsidP="00DA42D1">
      <w:pPr>
        <w:spacing w:after="0" w:line="240" w:lineRule="auto"/>
        <w:ind w:firstLine="709"/>
        <w:jc w:val="both"/>
        <w:outlineLvl w:val="4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20027E">
        <w:rPr>
          <w:rFonts w:ascii="Times New Roman" w:hAnsi="Times New Roman"/>
          <w:bCs/>
          <w:iCs/>
          <w:sz w:val="24"/>
          <w:szCs w:val="24"/>
          <w:u w:val="single"/>
        </w:rPr>
        <w:t>Тема 1. Федеральный закон РФ «Об образовании».</w:t>
      </w:r>
    </w:p>
    <w:p w:rsidR="00DA42D1" w:rsidRPr="0020027E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27E">
        <w:rPr>
          <w:rFonts w:ascii="Times New Roman" w:hAnsi="Times New Roman"/>
          <w:sz w:val="24"/>
          <w:szCs w:val="24"/>
        </w:rPr>
        <w:t>Система образования. Образовательные программы. Реализация профессиональных образовательных программ. Компетенция и ответственность образовательного учреждения.</w:t>
      </w:r>
    </w:p>
    <w:p w:rsidR="00DA42D1" w:rsidRPr="0020027E" w:rsidRDefault="00DA42D1" w:rsidP="002002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27E">
        <w:rPr>
          <w:rFonts w:ascii="Times New Roman" w:hAnsi="Times New Roman"/>
          <w:sz w:val="24"/>
          <w:szCs w:val="24"/>
        </w:rPr>
        <w:t>Права работников образовательных учреждений, их социальные гарантии и льготы. Трудовые о</w:t>
      </w:r>
      <w:r w:rsidR="0020027E">
        <w:rPr>
          <w:rFonts w:ascii="Times New Roman" w:hAnsi="Times New Roman"/>
          <w:sz w:val="24"/>
          <w:szCs w:val="24"/>
        </w:rPr>
        <w:t>тношения в системе образования.</w:t>
      </w:r>
    </w:p>
    <w:p w:rsidR="00DA42D1" w:rsidRPr="0020027E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0027E">
        <w:rPr>
          <w:rFonts w:ascii="Times New Roman" w:hAnsi="Times New Roman"/>
          <w:sz w:val="24"/>
          <w:szCs w:val="24"/>
          <w:u w:val="single"/>
        </w:rPr>
        <w:t>Тема 2. Правила сдачи квалификационных экзаменов и выдачи водительских удостоверений Методика приема квалификационных экзаменов.</w:t>
      </w:r>
    </w:p>
    <w:p w:rsidR="00DA42D1" w:rsidRPr="0020027E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27E">
        <w:rPr>
          <w:rFonts w:ascii="Times New Roman" w:hAnsi="Times New Roman"/>
          <w:sz w:val="24"/>
          <w:szCs w:val="24"/>
        </w:rPr>
        <w:t>Порядок допуска граждан к сдаче квалификационного экзамена. Взаимодействие экзаменационных подразделений ГИБДД и образовательных учреждений, осуществляющих подготовку водителей транспортных средств.</w:t>
      </w:r>
    </w:p>
    <w:p w:rsidR="00DA42D1" w:rsidRPr="0020027E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027E">
        <w:rPr>
          <w:rFonts w:ascii="Times New Roman" w:hAnsi="Times New Roman"/>
          <w:sz w:val="24"/>
          <w:szCs w:val="24"/>
        </w:rPr>
        <w:t>Методика приема теоретического экзамена. Методика проведения практического экзамена по вождению.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2D1" w:rsidRDefault="00754383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9</w:t>
      </w:r>
      <w:r w:rsidR="00DF794E">
        <w:rPr>
          <w:rFonts w:ascii="Times New Roman" w:hAnsi="Times New Roman"/>
          <w:b/>
          <w:sz w:val="28"/>
          <w:szCs w:val="28"/>
        </w:rPr>
        <w:t>.</w:t>
      </w:r>
      <w:r w:rsidR="009675E3" w:rsidRPr="009675E3">
        <w:t xml:space="preserve"> </w:t>
      </w:r>
      <w:r w:rsidR="009675E3">
        <w:rPr>
          <w:rFonts w:ascii="Times New Roman" w:hAnsi="Times New Roman"/>
          <w:b/>
          <w:sz w:val="28"/>
          <w:szCs w:val="28"/>
        </w:rPr>
        <w:t>РАБОЧИЙ</w:t>
      </w:r>
      <w:r w:rsidR="00DA42D1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264918" w:rsidRDefault="00BC2088" w:rsidP="00BC20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ЖДЕНИЕ ТРАНСПОРТНЫХ СРЕДСТВ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378"/>
        <w:gridCol w:w="851"/>
        <w:gridCol w:w="992"/>
        <w:gridCol w:w="1276"/>
      </w:tblGrid>
      <w:tr w:rsidR="00DA42D1" w:rsidTr="00054221">
        <w:trPr>
          <w:trHeight w:val="17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054221">
        <w:trPr>
          <w:trHeight w:val="13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054221">
        <w:trPr>
          <w:trHeight w:val="37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054221" w:rsidP="00054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054221" w:rsidP="00054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DA42D1" w:rsidTr="00054221">
        <w:trPr>
          <w:trHeight w:val="2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 w:rsidP="003D2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3D2DF0">
              <w:rPr>
                <w:rFonts w:ascii="Times New Roman" w:hAnsi="Times New Roman"/>
                <w:sz w:val="24"/>
                <w:szCs w:val="24"/>
              </w:rPr>
              <w:t>т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ами тренажерного обучения вожд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054221">
        <w:trPr>
          <w:trHeight w:val="2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r w:rsidR="00DA42D1">
              <w:rPr>
                <w:rFonts w:ascii="Times New Roman" w:hAnsi="Times New Roman"/>
                <w:sz w:val="24"/>
                <w:szCs w:val="24"/>
              </w:rPr>
              <w:t>навыками начального обучения вождению на автодро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054221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3D2D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</w:t>
            </w:r>
            <w:r w:rsidR="00DA42D1">
              <w:rPr>
                <w:rFonts w:ascii="Times New Roman" w:hAnsi="Times New Roman"/>
                <w:sz w:val="24"/>
                <w:szCs w:val="24"/>
              </w:rPr>
              <w:t xml:space="preserve"> навыками обучения вождению в условиях реального дорожного движени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A5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BA5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55B1" w:rsidTr="00054221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1" w:rsidRDefault="00BA5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1" w:rsidRDefault="00BA55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1" w:rsidRDefault="00BA5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1" w:rsidRDefault="00BA5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B1" w:rsidRDefault="00BA55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054221">
        <w:trPr>
          <w:trHeight w:val="2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CC32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CC32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</w:tbl>
    <w:p w:rsidR="00054221" w:rsidRDefault="00054221" w:rsidP="000542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42D1" w:rsidRPr="00264918" w:rsidRDefault="009675E3" w:rsidP="00DA4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5E3">
        <w:rPr>
          <w:rFonts w:ascii="Times New Roman" w:hAnsi="Times New Roman"/>
          <w:b/>
          <w:sz w:val="24"/>
          <w:szCs w:val="24"/>
        </w:rPr>
        <w:t xml:space="preserve">РАБОЧАЯ </w:t>
      </w:r>
      <w:r w:rsidR="00DA42D1" w:rsidRPr="00264918">
        <w:rPr>
          <w:rFonts w:ascii="Times New Roman" w:hAnsi="Times New Roman"/>
          <w:b/>
          <w:sz w:val="24"/>
          <w:szCs w:val="24"/>
        </w:rPr>
        <w:t>ПРОГРАММА ПРЕДМЕТА</w:t>
      </w:r>
    </w:p>
    <w:p w:rsidR="00DA42D1" w:rsidRPr="00264918" w:rsidRDefault="00054221" w:rsidP="000542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ЖДЕНИЕ ТРАНСПОРТНЫХ СРЕДСТВ»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 xml:space="preserve">Тема 1. </w:t>
      </w:r>
      <w:r w:rsidR="003D2DF0" w:rsidRPr="00264918">
        <w:rPr>
          <w:rFonts w:ascii="Times New Roman" w:hAnsi="Times New Roman"/>
          <w:sz w:val="24"/>
          <w:szCs w:val="24"/>
          <w:u w:val="single"/>
        </w:rPr>
        <w:t>Отработка</w:t>
      </w:r>
      <w:r w:rsidRPr="00264918">
        <w:rPr>
          <w:rFonts w:ascii="Times New Roman" w:hAnsi="Times New Roman"/>
          <w:sz w:val="24"/>
          <w:szCs w:val="24"/>
          <w:u w:val="single"/>
        </w:rPr>
        <w:t xml:space="preserve"> навыками тренажерного обучения вождению.</w:t>
      </w:r>
    </w:p>
    <w:p w:rsidR="00DA42D1" w:rsidRPr="00264918" w:rsidRDefault="00DA42D1" w:rsidP="002649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Посадка. Приемы действия органами управления и приборами сигнализации. Приемы управления автомобилем. Движение с переключением передач в восходящем и нисходящем порядке. Приемы</w:t>
      </w:r>
      <w:r w:rsidR="00264918" w:rsidRPr="00264918">
        <w:rPr>
          <w:rFonts w:ascii="Times New Roman" w:hAnsi="Times New Roman"/>
          <w:sz w:val="24"/>
          <w:szCs w:val="24"/>
        </w:rPr>
        <w:t xml:space="preserve"> руления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 xml:space="preserve">Тема 2. </w:t>
      </w:r>
      <w:r w:rsidR="003D2DF0" w:rsidRPr="00264918">
        <w:rPr>
          <w:rFonts w:ascii="Times New Roman" w:hAnsi="Times New Roman"/>
          <w:sz w:val="24"/>
          <w:szCs w:val="24"/>
          <w:u w:val="single"/>
        </w:rPr>
        <w:t>Отработка</w:t>
      </w:r>
      <w:r w:rsidRPr="00264918">
        <w:rPr>
          <w:rFonts w:ascii="Times New Roman" w:hAnsi="Times New Roman"/>
          <w:sz w:val="24"/>
          <w:szCs w:val="24"/>
          <w:u w:val="single"/>
        </w:rPr>
        <w:t xml:space="preserve"> навыками начального обучения вождению на автодроме.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Движение с изменением направления. Остановка в заданном месте. Развороты. Маневрирование в ограниченных пр</w:t>
      </w:r>
      <w:r w:rsidR="00264918" w:rsidRPr="00264918">
        <w:rPr>
          <w:rFonts w:ascii="Times New Roman" w:hAnsi="Times New Roman"/>
          <w:sz w:val="24"/>
          <w:szCs w:val="24"/>
        </w:rPr>
        <w:t>оездах. Сложное маневрирование.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 xml:space="preserve">Тема 3. </w:t>
      </w:r>
      <w:r w:rsidR="003D2DF0" w:rsidRPr="00264918">
        <w:rPr>
          <w:rFonts w:ascii="Times New Roman" w:hAnsi="Times New Roman"/>
          <w:sz w:val="24"/>
          <w:szCs w:val="24"/>
          <w:u w:val="single"/>
        </w:rPr>
        <w:t>Отработка</w:t>
      </w:r>
      <w:r w:rsidRPr="00264918">
        <w:rPr>
          <w:rFonts w:ascii="Times New Roman" w:hAnsi="Times New Roman"/>
          <w:sz w:val="24"/>
          <w:szCs w:val="24"/>
          <w:u w:val="single"/>
        </w:rPr>
        <w:t xml:space="preserve"> навыками обучения вождению в условиях реального дорожного движения.  </w:t>
      </w:r>
    </w:p>
    <w:p w:rsidR="00DA42D1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Вождение по маршрутам с малой интенсивностью движения. Вождение по маршрутам с большой интенсивностью движения.</w:t>
      </w:r>
    </w:p>
    <w:p w:rsidR="00BA55B1" w:rsidRPr="00264918" w:rsidRDefault="00BA55B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 4. Экзамен</w:t>
      </w:r>
    </w:p>
    <w:p w:rsidR="00DA42D1" w:rsidRDefault="00DA42D1" w:rsidP="00CC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2D1" w:rsidRDefault="00754383" w:rsidP="00DA4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0</w:t>
      </w:r>
      <w:r w:rsidR="00BC2088">
        <w:rPr>
          <w:rFonts w:ascii="Times New Roman" w:hAnsi="Times New Roman"/>
          <w:b/>
          <w:sz w:val="28"/>
          <w:szCs w:val="28"/>
        </w:rPr>
        <w:t>.</w:t>
      </w:r>
      <w:r w:rsidR="009675E3" w:rsidRPr="009675E3">
        <w:t xml:space="preserve"> </w:t>
      </w:r>
      <w:r w:rsidR="009675E3">
        <w:rPr>
          <w:rFonts w:ascii="Times New Roman" w:hAnsi="Times New Roman"/>
          <w:b/>
          <w:sz w:val="28"/>
          <w:szCs w:val="28"/>
        </w:rPr>
        <w:t>РАБОЧИЙ</w:t>
      </w:r>
      <w:r w:rsidR="00DA42D1">
        <w:rPr>
          <w:rFonts w:ascii="Times New Roman" w:hAnsi="Times New Roman"/>
          <w:b/>
          <w:sz w:val="28"/>
          <w:szCs w:val="28"/>
        </w:rPr>
        <w:t xml:space="preserve"> ТЕМАТИЧЕСКИЙ ПЛАН ПРЕДМЕТА</w:t>
      </w:r>
    </w:p>
    <w:p w:rsidR="00DA42D1" w:rsidRPr="009675E3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675E3">
        <w:rPr>
          <w:rFonts w:ascii="Times New Roman" w:hAnsi="Times New Roman"/>
          <w:sz w:val="24"/>
          <w:szCs w:val="24"/>
        </w:rPr>
        <w:t>«ПРОВЕДЕНИЕ ТЕОРЕТИЧЕСКИХ ЗАНЯТИЙ»</w:t>
      </w:r>
    </w:p>
    <w:tbl>
      <w:tblPr>
        <w:tblpPr w:leftFromText="180" w:rightFromText="180" w:vertAnchor="text" w:horzAnchor="margin" w:tblpX="108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6331"/>
        <w:gridCol w:w="709"/>
        <w:gridCol w:w="992"/>
        <w:gridCol w:w="1276"/>
      </w:tblGrid>
      <w:tr w:rsidR="00DA42D1" w:rsidTr="00054221">
        <w:trPr>
          <w:trHeight w:val="175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6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DA42D1" w:rsidTr="00054221">
        <w:trPr>
          <w:trHeight w:val="13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DA42D1" w:rsidTr="00054221">
        <w:trPr>
          <w:trHeight w:val="379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2D1" w:rsidRDefault="00DA42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9675E3" w:rsidP="00967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9675E3" w:rsidP="00967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DA42D1" w:rsidTr="00054221">
        <w:trPr>
          <w:trHeight w:val="23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оретического занятия по предмету «Основы законодательства в сфере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054221">
        <w:trPr>
          <w:trHeight w:val="26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оретического занятия по предмету «Основы безопасного управления транспортным средств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05422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теоретического занятия по предмет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онструкция, устройство и эксплуатация транспортных сред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42D1" w:rsidTr="00054221">
        <w:trPr>
          <w:trHeight w:val="2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2D1" w:rsidRDefault="00DA42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:rsidR="00CC32EF" w:rsidRDefault="00CC32EF" w:rsidP="0005422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42D1" w:rsidRPr="00264918" w:rsidRDefault="009675E3" w:rsidP="0026491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75E3">
        <w:rPr>
          <w:rFonts w:ascii="Times New Roman" w:hAnsi="Times New Roman"/>
          <w:b/>
          <w:sz w:val="24"/>
          <w:szCs w:val="24"/>
        </w:rPr>
        <w:t>РАБОЧАЯ</w:t>
      </w:r>
      <w:r w:rsidR="00DA42D1" w:rsidRPr="00264918">
        <w:rPr>
          <w:rFonts w:ascii="Times New Roman" w:hAnsi="Times New Roman"/>
          <w:b/>
          <w:sz w:val="24"/>
          <w:szCs w:val="24"/>
        </w:rPr>
        <w:t xml:space="preserve"> ПРОГРАММА ПРЕДМЕТА</w:t>
      </w: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«ПРОВЕДЕНИЕ ТЕОРЕТИЧЕСКИХ ЗАНЯТИЙ»</w:t>
      </w:r>
    </w:p>
    <w:p w:rsidR="00DA42D1" w:rsidRPr="00264918" w:rsidRDefault="00DA42D1" w:rsidP="00DA42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1. Проведение теоретического занятия.</w:t>
      </w:r>
      <w:r w:rsidRPr="00264918">
        <w:rPr>
          <w:rFonts w:ascii="Times New Roman" w:hAnsi="Times New Roman"/>
          <w:sz w:val="24"/>
          <w:szCs w:val="24"/>
        </w:rPr>
        <w:t xml:space="preserve"> 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Темы проведения занятий по предмету «Основы законодательства в сфере дорожного движения» приведены в Приложении 3. 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2. Проведение теоретического занятия.</w:t>
      </w:r>
      <w:r w:rsidRPr="00264918">
        <w:rPr>
          <w:rFonts w:ascii="Times New Roman" w:hAnsi="Times New Roman"/>
          <w:sz w:val="24"/>
          <w:szCs w:val="24"/>
        </w:rPr>
        <w:t xml:space="preserve"> </w:t>
      </w:r>
    </w:p>
    <w:p w:rsidR="00DA42D1" w:rsidRPr="00264918" w:rsidRDefault="00DA42D1" w:rsidP="00264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>Темы проведения занятий по предмету «Основы безопасного управления транспортным средст</w:t>
      </w:r>
      <w:r w:rsidR="00264918" w:rsidRPr="00264918">
        <w:rPr>
          <w:rFonts w:ascii="Times New Roman" w:hAnsi="Times New Roman"/>
          <w:sz w:val="24"/>
          <w:szCs w:val="24"/>
        </w:rPr>
        <w:t xml:space="preserve">вом» приведены в Приложении 3. 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264918">
        <w:rPr>
          <w:rFonts w:ascii="Times New Roman" w:hAnsi="Times New Roman"/>
          <w:sz w:val="24"/>
          <w:szCs w:val="24"/>
          <w:u w:val="single"/>
        </w:rPr>
        <w:t>Тема 3. Проведение теоретического занятия</w:t>
      </w:r>
    </w:p>
    <w:p w:rsidR="00DA42D1" w:rsidRPr="00264918" w:rsidRDefault="00DA42D1" w:rsidP="00DA42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918">
        <w:rPr>
          <w:rFonts w:ascii="Times New Roman" w:hAnsi="Times New Roman"/>
          <w:sz w:val="24"/>
          <w:szCs w:val="24"/>
        </w:rPr>
        <w:t xml:space="preserve">Темы проведения занятий по предмету </w:t>
      </w:r>
      <w:r w:rsidRPr="00264918">
        <w:rPr>
          <w:rFonts w:ascii="Times New Roman" w:hAnsi="Times New Roman"/>
          <w:b/>
          <w:sz w:val="24"/>
          <w:szCs w:val="24"/>
        </w:rPr>
        <w:t>«</w:t>
      </w:r>
      <w:r w:rsidRPr="00264918">
        <w:rPr>
          <w:rFonts w:ascii="Times New Roman" w:hAnsi="Times New Roman"/>
          <w:sz w:val="24"/>
          <w:szCs w:val="24"/>
        </w:rPr>
        <w:t xml:space="preserve">Конструкция, устройство и эксплуатация транспортных средств» приведены в Приложении 3. </w:t>
      </w:r>
    </w:p>
    <w:p w:rsidR="009675E3" w:rsidRDefault="009675E3" w:rsidP="000542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675E3" w:rsidRDefault="009675E3" w:rsidP="000542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64918" w:rsidRDefault="00063AB2" w:rsidP="005B569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64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4</w:t>
      </w:r>
      <w:r w:rsidR="005B5690" w:rsidRPr="00264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  <w:r w:rsidRPr="00264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5B5690" w:rsidRPr="00264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УСЛОВИЯ РЕАЛИЗАЦИИ ДОПОЛНИТЕЛЬНОЙ </w:t>
      </w:r>
    </w:p>
    <w:p w:rsidR="00063AB2" w:rsidRPr="00264918" w:rsidRDefault="005B5690" w:rsidP="005B569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</w:pPr>
      <w:r w:rsidRPr="00264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ОФЕССИОНАЛЬНОЙ ПРОГРАММЫ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4.1. Требования к минимальному материально-техническому обеспечению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Реализация программы дисциплины требует наличия учебного кабинета, автодрома.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Оборудование учебного кабинета:  плакаты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Технические средства обучения: компьютер с лицензионным программным обеспечением, проектор, экран, доска, стенды, учебное транспортное средство.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4.2. Информационное обеспечение обучения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1. «Основы законодательства в сфере дорожного движения»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63AB2" w:rsidRPr="00063AB2" w:rsidRDefault="00063AB2" w:rsidP="00063AB2">
      <w:pPr>
        <w:numPr>
          <w:ilvl w:val="0"/>
          <w:numId w:val="1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Кодекс РФ об административных нарушениях (официальный текст).</w:t>
      </w:r>
    </w:p>
    <w:p w:rsidR="00063AB2" w:rsidRPr="00063AB2" w:rsidRDefault="00063AB2" w:rsidP="00063AB2">
      <w:pPr>
        <w:numPr>
          <w:ilvl w:val="0"/>
          <w:numId w:val="1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Федеральный закон РФ «О безопасности дорожного движения». М.: издательство «Омега – Л»,</w:t>
      </w:r>
    </w:p>
    <w:p w:rsidR="00063AB2" w:rsidRPr="00063AB2" w:rsidRDefault="00063AB2" w:rsidP="00063AB2">
      <w:pPr>
        <w:numPr>
          <w:ilvl w:val="0"/>
          <w:numId w:val="1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Комментарии к Правилам дорожного движения РФ. Яковлева. В.Ф.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063AB2" w:rsidRPr="00063AB2" w:rsidRDefault="00063AB2" w:rsidP="00063AB2">
      <w:pPr>
        <w:numPr>
          <w:ilvl w:val="0"/>
          <w:numId w:val="1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1. </w:t>
      </w:r>
      <w:r w:rsidRPr="00063AB2">
        <w:rPr>
          <w:rFonts w:ascii="Times New Roman" w:eastAsia="Times New Roman" w:hAnsi="Times New Roman" w:cs="Times New Roman"/>
          <w:sz w:val="24"/>
          <w:szCs w:val="24"/>
        </w:rPr>
        <w:t>Правила дорожного движения Российской Федерации.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2.«Основы безопасного управления транспортными средствами»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63AB2" w:rsidRPr="00063AB2" w:rsidRDefault="00063AB2" w:rsidP="00063AB2">
      <w:pPr>
        <w:numPr>
          <w:ilvl w:val="0"/>
          <w:numId w:val="16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Экзаменационные билеты для приема теоретических экзаменов на право управления        транспортными средствами категории «А» и «В» с изменениями</w:t>
      </w:r>
    </w:p>
    <w:p w:rsidR="00063AB2" w:rsidRPr="00063AB2" w:rsidRDefault="00063AB2" w:rsidP="00063AB2">
      <w:pPr>
        <w:numPr>
          <w:ilvl w:val="0"/>
          <w:numId w:val="16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Основы управления автомобилем и безопасность движения: учебник водителя транспортных средств категорий «С», «D», « Е»</w:t>
      </w:r>
    </w:p>
    <w:p w:rsidR="00063AB2" w:rsidRPr="00063AB2" w:rsidRDefault="00063AB2" w:rsidP="00063AB2">
      <w:pPr>
        <w:numPr>
          <w:ilvl w:val="0"/>
          <w:numId w:val="16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Безопасность дорожного движения. Зеленин С.Ф.</w:t>
      </w:r>
    </w:p>
    <w:p w:rsidR="00063AB2" w:rsidRPr="00063AB2" w:rsidRDefault="00063AB2" w:rsidP="00063AB2">
      <w:pPr>
        <w:numPr>
          <w:ilvl w:val="0"/>
          <w:numId w:val="16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Экзаменационные тематические «задачи» для подготовки к теоретическим экзаменам на право управления транспортными средствами категории «А» и «В» с комментариями</w:t>
      </w:r>
    </w:p>
    <w:p w:rsidR="00063AB2" w:rsidRPr="00063AB2" w:rsidRDefault="00063AB2" w:rsidP="00063AB2">
      <w:pPr>
        <w:numPr>
          <w:ilvl w:val="0"/>
          <w:numId w:val="16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Первая медицинская помощь при ДТП. Изд. Третий Рим</w:t>
      </w:r>
    </w:p>
    <w:p w:rsidR="00063AB2" w:rsidRPr="00063AB2" w:rsidRDefault="00063AB2" w:rsidP="00063AB2">
      <w:pPr>
        <w:numPr>
          <w:ilvl w:val="0"/>
          <w:numId w:val="17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3. «Основы профессиональной педагогики и «Основы методики профессионального обучения»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63AB2" w:rsidRPr="00063AB2" w:rsidRDefault="00063AB2" w:rsidP="00063AB2">
      <w:pPr>
        <w:numPr>
          <w:ilvl w:val="0"/>
          <w:numId w:val="18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lastRenderedPageBreak/>
        <w:t>Психолого-педагогический практикум. Вараксин В.В., Казанцева Е.В.</w:t>
      </w:r>
    </w:p>
    <w:p w:rsidR="00063AB2" w:rsidRPr="00063AB2" w:rsidRDefault="00063AB2" w:rsidP="00063AB2">
      <w:pPr>
        <w:numPr>
          <w:ilvl w:val="0"/>
          <w:numId w:val="18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Теория обучения и воспитания: учебник. Загвязинский В.И., Емельянова И.Н.</w:t>
      </w:r>
    </w:p>
    <w:p w:rsidR="00063AB2" w:rsidRPr="00063AB2" w:rsidRDefault="00063AB2" w:rsidP="00063AB2">
      <w:pPr>
        <w:numPr>
          <w:ilvl w:val="0"/>
          <w:numId w:val="18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Основы педагогического мастерства. Якушева С.Д. 5-е изд.</w:t>
      </w:r>
    </w:p>
    <w:p w:rsidR="00063AB2" w:rsidRPr="00063AB2" w:rsidRDefault="00063AB2" w:rsidP="00063AB2">
      <w:pPr>
        <w:numPr>
          <w:ilvl w:val="0"/>
          <w:numId w:val="19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4. «Основы психологии»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63AB2" w:rsidRPr="00063AB2" w:rsidRDefault="00063AB2" w:rsidP="00063AB2">
      <w:pPr>
        <w:numPr>
          <w:ilvl w:val="0"/>
          <w:numId w:val="20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Педагогическая психология. Зимняя И.А. 3-е издание</w:t>
      </w:r>
    </w:p>
    <w:p w:rsidR="00063AB2" w:rsidRPr="00063AB2" w:rsidRDefault="00063AB2" w:rsidP="00063AB2">
      <w:pPr>
        <w:numPr>
          <w:ilvl w:val="0"/>
          <w:numId w:val="20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Психология 1,2,3, тома. Немов Р.С.</w:t>
      </w:r>
    </w:p>
    <w:p w:rsidR="00063AB2" w:rsidRPr="00063AB2" w:rsidRDefault="00063AB2" w:rsidP="00063AB2">
      <w:pPr>
        <w:numPr>
          <w:ilvl w:val="0"/>
          <w:numId w:val="20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5. «Конструкция, устройство эксплуатация автомобильного транспорта»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63AB2" w:rsidRPr="00063AB2" w:rsidRDefault="00063AB2" w:rsidP="00063AB2">
      <w:pPr>
        <w:numPr>
          <w:ilvl w:val="0"/>
          <w:numId w:val="21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Техническое обслуживание и ремонт автомобилей: Основные и вспомогательные технологические процессы: Лабораторный практикум. 3-е изд. Виноградов В.М., Храмцова О.В.</w:t>
      </w:r>
    </w:p>
    <w:p w:rsidR="00063AB2" w:rsidRPr="00063AB2" w:rsidRDefault="00063AB2" w:rsidP="00063AB2">
      <w:pPr>
        <w:numPr>
          <w:ilvl w:val="0"/>
          <w:numId w:val="21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Ремонт автомобилей и двигателей: учебник. Карагодин В., Митрохин Н. 10-е издание</w:t>
      </w:r>
    </w:p>
    <w:p w:rsidR="00063AB2" w:rsidRPr="00063AB2" w:rsidRDefault="00063AB2" w:rsidP="00063AB2">
      <w:pPr>
        <w:numPr>
          <w:ilvl w:val="0"/>
          <w:numId w:val="21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6. «Вождение транспортных средств»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63AB2" w:rsidRPr="00063AB2" w:rsidRDefault="00063AB2" w:rsidP="00063AB2">
      <w:pPr>
        <w:numPr>
          <w:ilvl w:val="0"/>
          <w:numId w:val="22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Правила дорожного движения Российской Федерации</w:t>
      </w:r>
    </w:p>
    <w:p w:rsidR="00063AB2" w:rsidRPr="00063AB2" w:rsidRDefault="00063AB2" w:rsidP="00063AB2">
      <w:pPr>
        <w:numPr>
          <w:ilvl w:val="0"/>
          <w:numId w:val="22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Комментарии к Правилам дорожного движения РФ. Яковлева. В.Ф.</w:t>
      </w:r>
    </w:p>
    <w:p w:rsidR="00063AB2" w:rsidRPr="00063AB2" w:rsidRDefault="00063AB2" w:rsidP="00063AB2">
      <w:pPr>
        <w:numPr>
          <w:ilvl w:val="0"/>
          <w:numId w:val="23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7. «Информационные технологии»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063AB2" w:rsidRPr="00063AB2" w:rsidRDefault="00063AB2" w:rsidP="00063AB2">
      <w:pPr>
        <w:numPr>
          <w:ilvl w:val="0"/>
          <w:numId w:val="2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в профессиональной деятельности. Михеева Е.В. 12-е изд.</w:t>
      </w:r>
    </w:p>
    <w:p w:rsidR="00063AB2" w:rsidRPr="00063AB2" w:rsidRDefault="00063AB2" w:rsidP="00063AB2">
      <w:pPr>
        <w:numPr>
          <w:ilvl w:val="0"/>
          <w:numId w:val="24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Практикум по информационным технологиям в профессиональной деятельности  Михеева Е.В.. 12-е изд.</w:t>
      </w:r>
    </w:p>
    <w:p w:rsidR="0020027E" w:rsidRPr="009675E3" w:rsidRDefault="009675E3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-ресурсы:</w:t>
      </w:r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оссийской Федерации [Электронный ресурс] – Режим доступа: </w:t>
      </w:r>
      <w:hyperlink r:id="rId10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ed.gov.ru</w:t>
        </w:r>
      </w:hyperlink>
      <w:r w:rsidRPr="00063AB2">
        <w:rPr>
          <w:rFonts w:ascii="Times New Roman" w:eastAsia="Times New Roman" w:hAnsi="Times New Roman" w:cs="Times New Roman"/>
          <w:sz w:val="24"/>
          <w:szCs w:val="24"/>
        </w:rPr>
        <w:t> ;</w:t>
      </w:r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Национальный портал “Российский общеобразовательный портал» [Электронный ресурс] – Режим доступа: </w:t>
      </w:r>
      <w:hyperlink r:id="rId11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school.edu.ru</w:t>
        </w:r>
      </w:hyperlink>
      <w:r w:rsidRPr="00063AB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Образовательные ресурсы Интернета – Информатика[Электронный ресурс] – Режим доступа: </w:t>
      </w:r>
      <w:hyperlink r:id="rId12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alleng.ru/edu/comp.htm</w:t>
        </w:r>
      </w:hyperlink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Полная электронная версия правил дорожного движения РФ  [Электронный ресурс] – Режим доступа:</w:t>
      </w:r>
      <w:hyperlink r:id="rId13" w:tgtFrame="_blank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shkolnik.ru/books/pdd/index.shtml</w:t>
        </w:r>
      </w:hyperlink>
      <w:r w:rsidRPr="00063A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Специализированный портал «Информационно-коммуникационные технологии в образовании» [Электронный ресурс] – Режим доступа: </w:t>
      </w:r>
      <w:hyperlink r:id="rId14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ict.edu.ru</w:t>
        </w:r>
      </w:hyperlink>
      <w:r w:rsidRPr="00063AB2">
        <w:rPr>
          <w:rFonts w:ascii="Times New Roman" w:eastAsia="Times New Roman" w:hAnsi="Times New Roman" w:cs="Times New Roman"/>
          <w:sz w:val="24"/>
          <w:szCs w:val="24"/>
        </w:rPr>
        <w:t> ;</w:t>
      </w:r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Федеральный центр информационно-образовательных ресурсов [Электронный ресурс] – Режим доступа: </w:t>
      </w:r>
      <w:hyperlink r:id="rId15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fcior.edu.ru</w:t>
        </w:r>
      </w:hyperlink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Электронная библиотека. Электронные учебники [Электронный ресурс] – Режим доступа: </w:t>
      </w:r>
      <w:hyperlink r:id="rId16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subscribe.ru/group/mehanika-studentam/</w:t>
        </w:r>
      </w:hyperlink>
      <w:r w:rsidRPr="00063AB2">
        <w:rPr>
          <w:rFonts w:ascii="Times New Roman" w:eastAsia="Times New Roman" w:hAnsi="Times New Roman" w:cs="Times New Roman"/>
          <w:sz w:val="24"/>
          <w:szCs w:val="24"/>
        </w:rPr>
        <w:t>; Основная литература</w:t>
      </w:r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КонсультантПлюс – надежная правовая поддержка [Электронный ресурс] :  официальный сайт компании «КонсультантПлюс». –  Режим доступа: </w:t>
      </w:r>
      <w:hyperlink r:id="rId17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consultant.ru</w:t>
        </w:r>
      </w:hyperlink>
      <w:r w:rsidRPr="00063A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Гарант – информационно-правовое обеспечение [Электронный ресурс] :  официальный сайт компании «Гарант». –  Режим доступа: </w:t>
      </w:r>
      <w:hyperlink r:id="rId18" w:history="1">
        <w:r w:rsidRPr="00063AB2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garant.ru</w:t>
        </w:r>
      </w:hyperlink>
      <w:r w:rsidRPr="00063A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i/>
          <w:iCs/>
          <w:sz w:val="24"/>
          <w:szCs w:val="24"/>
        </w:rPr>
        <w:t>10. </w:t>
      </w:r>
      <w:r w:rsidRPr="00063AB2">
        <w:rPr>
          <w:rFonts w:ascii="Times New Roman" w:eastAsia="Times New Roman" w:hAnsi="Times New Roman" w:cs="Times New Roman"/>
          <w:sz w:val="24"/>
          <w:szCs w:val="24"/>
        </w:rPr>
        <w:t>Фестиваль педагогических идей «Открытый урок» [Электронный ресурс] – Режим доступа:</w:t>
      </w:r>
      <w:r w:rsidRPr="00063AB2">
        <w:rPr>
          <w:rFonts w:ascii="Times New Roman" w:eastAsia="Times New Roman" w:hAnsi="Times New Roman" w:cs="Times New Roman"/>
          <w:i/>
          <w:iCs/>
          <w:sz w:val="24"/>
          <w:szCs w:val="24"/>
        </w:rPr>
        <w:t> http://festival.1september.ru.</w:t>
      </w:r>
    </w:p>
    <w:p w:rsidR="00063AB2" w:rsidRPr="00063AB2" w:rsidRDefault="00063AB2" w:rsidP="00063AB2">
      <w:pPr>
        <w:numPr>
          <w:ilvl w:val="0"/>
          <w:numId w:val="25"/>
        </w:numPr>
        <w:shd w:val="clear" w:color="auto" w:fill="FFFFFF"/>
        <w:spacing w:after="0" w:line="240" w:lineRule="atLeast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Сообщество взаимопомощи учителей [Электронный ресурс] – Режим доступа:</w:t>
      </w:r>
      <w:r w:rsidRPr="00063AB2">
        <w:rPr>
          <w:rFonts w:ascii="Times New Roman" w:eastAsia="Times New Roman" w:hAnsi="Times New Roman" w:cs="Times New Roman"/>
          <w:i/>
          <w:iCs/>
          <w:sz w:val="24"/>
          <w:szCs w:val="24"/>
        </w:rPr>
        <w:t> http://pedsovet.su/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63AB2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24D53"/>
          <w:sz w:val="21"/>
          <w:szCs w:val="21"/>
        </w:rPr>
      </w:pPr>
      <w:r w:rsidRPr="00063AB2">
        <w:rPr>
          <w:rFonts w:ascii="Arial" w:eastAsia="Times New Roman" w:hAnsi="Arial" w:cs="Arial"/>
          <w:color w:val="324D53"/>
          <w:sz w:val="21"/>
          <w:szCs w:val="21"/>
        </w:rPr>
        <w:t> </w:t>
      </w:r>
    </w:p>
    <w:p w:rsidR="00AB5BAD" w:rsidRDefault="00AB5BAD" w:rsidP="00BC2088">
      <w:pPr>
        <w:shd w:val="clear" w:color="auto" w:fill="FFFFFF"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64918" w:rsidRPr="00BC2088" w:rsidRDefault="00BC2088" w:rsidP="00BC2088">
      <w:pPr>
        <w:shd w:val="clear" w:color="auto" w:fill="FFFFFF"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.</w:t>
      </w:r>
      <w:r w:rsidR="00063AB2" w:rsidRPr="00BC20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нтроль и оценка результатов освоения дополнительной</w:t>
      </w:r>
    </w:p>
    <w:p w:rsidR="00063AB2" w:rsidRPr="00264918" w:rsidRDefault="00F159F3" w:rsidP="00BC2088">
      <w:pPr>
        <w:pStyle w:val="aa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</w:pPr>
      <w:r w:rsidRPr="00264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профессиональной </w:t>
      </w:r>
      <w:r w:rsidR="00063AB2" w:rsidRPr="002649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рограммы</w:t>
      </w:r>
    </w:p>
    <w:p w:rsidR="00063AB2" w:rsidRPr="006C53A9" w:rsidRDefault="006C53A9" w:rsidP="00063A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5.1. </w:t>
      </w:r>
      <w:r w:rsidR="00063AB2" w:rsidRPr="006C53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троль</w:t>
      </w:r>
      <w:r w:rsidR="00063AB2" w:rsidRPr="006C53A9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</w:rPr>
        <w:t> </w:t>
      </w:r>
      <w:r w:rsidR="00063AB2" w:rsidRPr="006C53A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 оценка</w:t>
      </w:r>
      <w:r w:rsidR="00063AB2" w:rsidRPr="006C53A9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</w:rPr>
        <w:t> </w:t>
      </w:r>
      <w:r w:rsidR="00063AB2" w:rsidRPr="006C53A9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264918" w:rsidRPr="00063AB2" w:rsidRDefault="00264918" w:rsidP="00063A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kern w:val="36"/>
          <w:sz w:val="28"/>
          <w:szCs w:val="28"/>
        </w:rPr>
      </w:pPr>
    </w:p>
    <w:tbl>
      <w:tblPr>
        <w:tblStyle w:val="13"/>
        <w:tblW w:w="10356" w:type="dxa"/>
        <w:tblLook w:val="04A0" w:firstRow="1" w:lastRow="0" w:firstColumn="1" w:lastColumn="0" w:noHBand="0" w:noVBand="1"/>
      </w:tblPr>
      <w:tblGrid>
        <w:gridCol w:w="7805"/>
        <w:gridCol w:w="2551"/>
      </w:tblGrid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063AB2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Результаты обучения</w:t>
            </w:r>
            <w:r w:rsidRPr="00063AB2">
              <w:rPr>
                <w:rFonts w:eastAsia="Times New Roman"/>
                <w:sz w:val="24"/>
                <w:szCs w:val="24"/>
              </w:rPr>
              <w:t>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063AB2">
              <w:rPr>
                <w:rFonts w:eastAsia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  <w:sz w:val="24"/>
                <w:szCs w:val="24"/>
              </w:rPr>
            </w:pPr>
            <w:r w:rsidRPr="00063AB2">
              <w:rPr>
                <w:rFonts w:eastAsia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перечисляются все знания и умения, указанные в п.4. паспорта программы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 обоснование взаимосвязи психологических и психофизиологических качеств человека и их роли в подготовке водителей транспортных средств 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выделение базовых принципов и закономерностей психологии обучения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изложение основ эффективного педагогического общения при подготовке водителей транспортных средств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знаний по эффективному педагогическому общению;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Собеседование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 </w:t>
            </w:r>
          </w:p>
          <w:p w:rsidR="00063AB2" w:rsidRPr="00063AB2" w:rsidRDefault="00264918" w:rsidP="00264918">
            <w:pPr>
              <w:spacing w:line="300" w:lineRule="atLeast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063AB2" w:rsidRPr="00063AB2">
              <w:rPr>
                <w:rFonts w:eastAsia="Times New Roman"/>
              </w:rPr>
              <w:t>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Практикум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 обоснование взаимодействия современной педагогической науки с ее  практикой; 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изложение основных понятий педагогики, дидактики и принципов – выделение основных  форм и методов обучения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изложение формирования условий воспитания в процессе обучения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выделение основных  направлений в развитии профессионально-педагогической деятельности преподавателя;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Собеседование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 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знаний по содержанию и назначению Федерального Закона РФ «О безопасности дорожного движения»; 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изложение Правил дорожного движения и Основных положений по допуску транспортных средств к эксплуатации;</w:t>
            </w:r>
            <w:r w:rsidRPr="00063AB2">
              <w:rPr>
                <w:rFonts w:eastAsia="Times New Roman"/>
              </w:rPr>
              <w:br/>
              <w:t>- изложение профессиональных стандартов водителей транспортных средств различных категорий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определение ответственности водителей транспортных средств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знаний по уголовному, гражданскому и административному законодательству в области дорожного движения;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Собеседование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Тест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знаний об особенностях устройства современных автомобилей: 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вигатели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системы активной и пассивной безопасности автомобилей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знаний о современных горюче-смазочных материалах;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Собеседование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изложение важности формирования  качеств  идеального водителя и профессиональной надежности водителя; 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выделение основных  эксплуатационных показателей транспортных средств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 обоснование взаимосвязи окружающей среды, дорожных условий и безопасности движения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 обоснование взаимосвязи условий управление и  регулирования движения транспортного средства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 условия оценки уровня опасности и проблемы принятие компромиссных решений в сложных дорожных ситуациях;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Собеседование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Тест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демонстрация знаний по подготовке преподавателя к занятию 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обоснование  методики проведения теоретических занятий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обоснование методики проведения практических занятий по Правилам дорожного движения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 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определение роли Федерального закона РФ «Об образовании»; 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знаний о правилах сдачи квалификационных экзаменов и выдачи водительских удостоверений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  методики приема квалификационных экзаменов;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Собеседование 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навыками обучения вождению на автодроме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Экспертное оценивание выполнения практической работы</w:t>
            </w:r>
          </w:p>
        </w:tc>
      </w:tr>
      <w:tr w:rsidR="00F159F3" w:rsidRPr="00F159F3" w:rsidTr="00264918">
        <w:tc>
          <w:tcPr>
            <w:tcW w:w="7805" w:type="dxa"/>
            <w:hideMark/>
          </w:tcPr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демонстрация освоения методики проведение теоретического занятия по предметам: 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t>- «Основы законодательства в сфере дорожного движения»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lastRenderedPageBreak/>
              <w:t>- «Основы безопасного управления транспортным средством»;</w:t>
            </w:r>
          </w:p>
          <w:p w:rsidR="00063AB2" w:rsidRPr="00063AB2" w:rsidRDefault="00063AB2" w:rsidP="00F159F3">
            <w:pPr>
              <w:spacing w:line="300" w:lineRule="atLeast"/>
              <w:rPr>
                <w:rFonts w:eastAsia="Times New Roman"/>
              </w:rPr>
            </w:pPr>
            <w:r w:rsidRPr="00063AB2">
              <w:rPr>
                <w:rFonts w:eastAsia="Times New Roman"/>
                <w:b/>
                <w:bCs/>
              </w:rPr>
              <w:t>- «</w:t>
            </w:r>
            <w:r w:rsidRPr="00063AB2">
              <w:rPr>
                <w:rFonts w:eastAsia="Times New Roman"/>
              </w:rPr>
              <w:t>Конструкция, устройство и эксплуатация транспортных средств».</w:t>
            </w:r>
          </w:p>
        </w:tc>
        <w:tc>
          <w:tcPr>
            <w:tcW w:w="2551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</w:rPr>
            </w:pPr>
            <w:r w:rsidRPr="00063AB2">
              <w:rPr>
                <w:rFonts w:eastAsia="Times New Roman"/>
              </w:rPr>
              <w:lastRenderedPageBreak/>
              <w:t xml:space="preserve">Экспертное оценивание выполнения практической </w:t>
            </w:r>
            <w:r w:rsidRPr="00063AB2">
              <w:rPr>
                <w:rFonts w:eastAsia="Times New Roman"/>
              </w:rPr>
              <w:lastRenderedPageBreak/>
              <w:t>работы </w:t>
            </w:r>
          </w:p>
        </w:tc>
      </w:tr>
    </w:tbl>
    <w:p w:rsidR="00063AB2" w:rsidRPr="00063AB2" w:rsidRDefault="00063AB2" w:rsidP="00063AB2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324D53"/>
          <w:sz w:val="21"/>
          <w:szCs w:val="21"/>
        </w:rPr>
      </w:pPr>
      <w:r w:rsidRPr="00063AB2">
        <w:rPr>
          <w:rFonts w:ascii="Arial" w:eastAsia="Times New Roman" w:hAnsi="Arial" w:cs="Arial"/>
          <w:color w:val="324D53"/>
          <w:sz w:val="21"/>
          <w:szCs w:val="21"/>
        </w:rPr>
        <w:lastRenderedPageBreak/>
        <w:t> </w:t>
      </w:r>
    </w:p>
    <w:p w:rsidR="00264918" w:rsidRDefault="009635CB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063AB2" w:rsidRPr="00063AB2">
        <w:rPr>
          <w:rFonts w:ascii="Times New Roman" w:eastAsia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развитие общих компетенций и обеспечивающих </w:t>
      </w:r>
    </w:p>
    <w:p w:rsidR="00063AB2" w:rsidRPr="00063AB2" w:rsidRDefault="00063AB2" w:rsidP="00264918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3AB2">
        <w:rPr>
          <w:rFonts w:ascii="Times New Roman" w:eastAsia="Times New Roman" w:hAnsi="Times New Roman" w:cs="Times New Roman"/>
          <w:sz w:val="28"/>
          <w:szCs w:val="28"/>
        </w:rPr>
        <w:t>их умений.</w:t>
      </w:r>
    </w:p>
    <w:tbl>
      <w:tblPr>
        <w:tblStyle w:val="13"/>
        <w:tblW w:w="10498" w:type="dxa"/>
        <w:tblLook w:val="04A0" w:firstRow="1" w:lastRow="0" w:firstColumn="1" w:lastColumn="0" w:noHBand="0" w:noVBand="1"/>
      </w:tblPr>
      <w:tblGrid>
        <w:gridCol w:w="2804"/>
        <w:gridCol w:w="4717"/>
        <w:gridCol w:w="2977"/>
      </w:tblGrid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b/>
                <w:bCs/>
                <w:sz w:val="18"/>
                <w:szCs w:val="18"/>
              </w:rPr>
              <w:t>Результаты </w:t>
            </w: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b/>
                <w:bCs/>
                <w:sz w:val="18"/>
                <w:szCs w:val="18"/>
              </w:rPr>
              <w:t>(освоенные общие компетенции)</w:t>
            </w:r>
          </w:p>
        </w:tc>
        <w:tc>
          <w:tcPr>
            <w:tcW w:w="4717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b/>
                <w:bCs/>
                <w:sz w:val="18"/>
                <w:szCs w:val="18"/>
              </w:rPr>
              <w:t>Основные показатели оценки результата</w:t>
            </w:r>
          </w:p>
        </w:tc>
        <w:tc>
          <w:tcPr>
            <w:tcW w:w="2977" w:type="dxa"/>
            <w:hideMark/>
          </w:tcPr>
          <w:p w:rsidR="00063AB2" w:rsidRPr="00063AB2" w:rsidRDefault="00063AB2" w:rsidP="00063AB2">
            <w:pPr>
              <w:spacing w:line="300" w:lineRule="atLeast"/>
              <w:jc w:val="center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b/>
                <w:bCs/>
                <w:sz w:val="18"/>
                <w:szCs w:val="18"/>
              </w:rPr>
              <w:t>Формы и методы контроля и оценки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OK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демонстрация понимания сущности и социальной значимости своей будущей профессии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демонстрация устойчивого интереса к будущей профессии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Самооценка, направленная на самостоятельную оценку студентом результатов деятельности.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К 3. Оценивать риски и принимать решения в нестандартных ситуациях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определять проблему в профессионально ориентированных ситуациях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предлагать способы и варианты решения проблемы, оценивать ожидаемый результат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планировать поведение в профессионально ориентированных проблемных ситуациях, вносить коррективы.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Диагностика, направленная на выявление типовых способов принятия решений.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самостоятельно работать с информацией: понимать замысел текста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пользоваться словарями, справочной литературой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отделять главную информацию от второстепенной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писать аннотацию и т.д.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Количественная оценка,  направленная на оценку количественных результатов практической деятельности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Качественная оценка, направленная на оценку качественных результатов практической деятельности.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К 6. Работать в коллективе и команде, эффективно общаться с коллегами, руководством, потребителями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грамотно ставить и задавать вопросы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способность координировать свои действия с другими участниками общения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способность контролировать свое поведение, свои эмоции, настроение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воздействовать на партнера общения и др.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Взаимооценка, направленная на взаимную оценку индивидуальных и групповых результатов участников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Социометрия, направленная на оценку командного взаимодействия и ролей участников.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осознанно ставить цели овладения различными видами работ и определять соответствующий конечный продукт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реализовывать поставленные цели в деятельности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представить конечный результат деятельности в полном объеме;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Метод обобщения независимых характеристик, направленный на оценку данных, полученных в результате наблюдения за деятельностью студента в различных ситуациях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Работа проектных групп, направленная на оценку общих компетенций, связанных с навыками управления рабочей группой.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ОК 8. Самостоятельно определять задачи профессионального и личностного развития, заниматься самообразованием, </w:t>
            </w:r>
            <w:r w:rsidRPr="00063AB2">
              <w:rPr>
                <w:rFonts w:eastAsia="Times New Roman"/>
                <w:sz w:val="18"/>
                <w:szCs w:val="18"/>
              </w:rPr>
              <w:lastRenderedPageBreak/>
              <w:t>осознанно планировать повышение квалификации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lastRenderedPageBreak/>
              <w:t>- демонстрация стремления к самопознанию, самооценке, само регуляции и саморазвитию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определять свои потребности в изучении  дисциплины и выбирать соответствующие способы его изучения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lastRenderedPageBreak/>
              <w:t>- владение методикой самостоятельной работы над совершенствованием умений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осуществлять самооценку, самоконтроль через наблюдение за собственной деятельностью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осознанно ставить цели овладения различными аспектами профессиональной деятельности, определять соответствующий конечный продукт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реализовывать поставленные цели в деятельности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понимание роли повышения квалификации для саморазвития и самореализации в профессиональной и личностной сфере;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lastRenderedPageBreak/>
              <w:t>Деловая характеристика, направленная на оценку и фиксацию достигнутого уровня общих компетенций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Анализ достижений, направленный </w:t>
            </w:r>
            <w:r w:rsidRPr="00063AB2">
              <w:rPr>
                <w:rFonts w:eastAsia="Times New Roman"/>
                <w:sz w:val="18"/>
                <w:szCs w:val="18"/>
              </w:rPr>
              <w:lastRenderedPageBreak/>
              <w:t>на анализ результатов деятельности за определенный период, выявления зоны ближайшего развития студента.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lastRenderedPageBreak/>
              <w:t>ОК 9. Ориентироваться в условиях частой смены технологий в профессиональной деятельности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проявление интереса к инновациям в области профессиональной деятельности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понимание роли модернизации технологий профессиональной деятельности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представить конечный результат деятельности в полном объеме;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умение ориентироваться в  информационном поле профессиональных технологий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Качественная оценка, направленная на оценку уровня общих компетенций по таким параметрам как уровень сложности решаемых задач, отбор методов решения задач, соотнесение идеального и реального конечного результата деятельности.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К 10. Осуществлять профилактику травматизма, обеспечивать охрану жизни и здоровья занимающихся.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осуществление профилактики травматизма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  обеспечение охраны жизни и здоровья занимающихся.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Экспертная оценка защиты практических работ</w:t>
            </w:r>
          </w:p>
        </w:tc>
      </w:tr>
      <w:tr w:rsidR="00F159F3" w:rsidRPr="00063AB2" w:rsidTr="00264918">
        <w:tc>
          <w:tcPr>
            <w:tcW w:w="2804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OK 11. Строить профессиональную деятельность с соблюдением правовых норм, ее регулирующих.</w:t>
            </w:r>
          </w:p>
        </w:tc>
        <w:tc>
          <w:tcPr>
            <w:tcW w:w="471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демонстрация стремления к познанию правовой культуры;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- применение правовых норм в организации своей профессиональной деятельности.</w:t>
            </w:r>
          </w:p>
        </w:tc>
        <w:tc>
          <w:tcPr>
            <w:tcW w:w="2977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Тест, направленный на оценку практических навыков.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рактическая работа, направленная на оценку практических навыков.</w:t>
            </w:r>
          </w:p>
        </w:tc>
      </w:tr>
    </w:tbl>
    <w:p w:rsidR="00063AB2" w:rsidRPr="0020027E" w:rsidRDefault="00063AB2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0027E">
        <w:rPr>
          <w:rFonts w:ascii="Times New Roman" w:eastAsia="Times New Roman" w:hAnsi="Times New Roman" w:cs="Times New Roman"/>
          <w:sz w:val="24"/>
          <w:szCs w:val="24"/>
        </w:rPr>
        <w:t>В программу включены разделы дисциплин:</w:t>
      </w:r>
    </w:p>
    <w:p w:rsidR="00063AB2" w:rsidRPr="00063AB2" w:rsidRDefault="00063AB2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ОП.01. Общая и профессиональная педагогика;</w:t>
      </w:r>
    </w:p>
    <w:p w:rsidR="00063AB2" w:rsidRPr="00063AB2" w:rsidRDefault="00063AB2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ОП.02 Общая и профессиональная психология;</w:t>
      </w:r>
    </w:p>
    <w:p w:rsidR="00063AB2" w:rsidRPr="00063AB2" w:rsidRDefault="00063AB2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ОП.06. Правила безопасности дорожного движения;</w:t>
      </w:r>
    </w:p>
    <w:p w:rsidR="00063AB2" w:rsidRPr="00063AB2" w:rsidRDefault="00063AB2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ОП.07. Правовое обеспечение профессиональной деятельности;</w:t>
      </w:r>
    </w:p>
    <w:p w:rsidR="00063AB2" w:rsidRPr="00063AB2" w:rsidRDefault="00063AB2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ОП.08. Охрана труда;</w:t>
      </w:r>
    </w:p>
    <w:p w:rsidR="00063AB2" w:rsidRPr="00063AB2" w:rsidRDefault="00063AB2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ОП.09. Безопасность жизнедеятельности;</w:t>
      </w:r>
    </w:p>
    <w:p w:rsidR="00063AB2" w:rsidRDefault="00063AB2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63AB2">
        <w:rPr>
          <w:rFonts w:ascii="Times New Roman" w:eastAsia="Times New Roman" w:hAnsi="Times New Roman" w:cs="Times New Roman"/>
          <w:sz w:val="21"/>
          <w:szCs w:val="21"/>
        </w:rPr>
        <w:t>ПМ.01. Техническое обслу</w:t>
      </w:r>
      <w:r w:rsidR="0020027E">
        <w:rPr>
          <w:rFonts w:ascii="Times New Roman" w:eastAsia="Times New Roman" w:hAnsi="Times New Roman" w:cs="Times New Roman"/>
          <w:sz w:val="21"/>
          <w:szCs w:val="21"/>
        </w:rPr>
        <w:t xml:space="preserve">живание и ремонт автотранспорта </w:t>
      </w:r>
      <w:r w:rsidRPr="00063AB2">
        <w:rPr>
          <w:rFonts w:ascii="Times New Roman" w:eastAsia="Times New Roman" w:hAnsi="Times New Roman" w:cs="Times New Roman"/>
          <w:sz w:val="21"/>
          <w:szCs w:val="21"/>
        </w:rPr>
        <w:t>и соответствующих им профессиональных компетенций (ПК)</w:t>
      </w:r>
    </w:p>
    <w:p w:rsidR="0020027E" w:rsidRDefault="0020027E" w:rsidP="00350C08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:rsidR="0020027E" w:rsidRDefault="009635CB" w:rsidP="0020027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.</w:t>
      </w:r>
      <w:r w:rsidR="0020027E" w:rsidRPr="0020027E">
        <w:rPr>
          <w:rFonts w:ascii="Times New Roman" w:eastAsia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развитие общих компетенций</w:t>
      </w:r>
    </w:p>
    <w:p w:rsidR="0020027E" w:rsidRPr="0020027E" w:rsidRDefault="0020027E" w:rsidP="0020027E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027E">
        <w:rPr>
          <w:rFonts w:ascii="Times New Roman" w:eastAsia="Times New Roman" w:hAnsi="Times New Roman" w:cs="Times New Roman"/>
          <w:sz w:val="28"/>
          <w:szCs w:val="28"/>
        </w:rPr>
        <w:t>и обеспечивающих их умений.</w:t>
      </w:r>
    </w:p>
    <w:tbl>
      <w:tblPr>
        <w:tblStyle w:val="13"/>
        <w:tblW w:w="10498" w:type="dxa"/>
        <w:tblLook w:val="04A0" w:firstRow="1" w:lastRow="0" w:firstColumn="1" w:lastColumn="0" w:noHBand="0" w:noVBand="1"/>
      </w:tblPr>
      <w:tblGrid>
        <w:gridCol w:w="3705"/>
        <w:gridCol w:w="4242"/>
        <w:gridCol w:w="2551"/>
      </w:tblGrid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1.2. Обеспечивать материально-техническое оснащение занятий, включая проверку безопасности оборудования, подготовку необходимых объектов труда и рабочих мест обучающихся, создание условий складирования и др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беспечение, материально-техническим оснащением занятий, включая проверку безопасности оборудования, подготовку необходимых объектов труда и рабочих мест обучающихся, создание условий складирования и др.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 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1.3. Осуществлять педагогический контроль, оценивать процесс и результаты учения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 осуществление педагогического контроля, оценивания процесса и результатов  обучения.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1.4. 1.6 Анализировать учебные и практические занятия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существление анализа  учебных  и практических занятий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интерпретация результатов наблюдений за </w:t>
            </w:r>
            <w:r w:rsidRPr="00063AB2">
              <w:rPr>
                <w:rFonts w:eastAsia="Times New Roman"/>
                <w:sz w:val="18"/>
                <w:szCs w:val="18"/>
              </w:rPr>
              <w:lastRenderedPageBreak/>
              <w:t>обучающимися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lastRenderedPageBreak/>
              <w:t>ПК 1.7. Вести документацию, обеспечивающую учебно-производственный процесс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осуществление ведения документации, обеспечивающей учебно-производственный процесс.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2.1. Проводить педагогическое наблюдение и диагностику, интерпретировать полученные результаты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 понимание роли педагогического наблюдения и диагностирования интерпретации полученных результатов.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;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2.3. Определять техническое состояние систем и механизмов машин и оборудования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 демонстрация знаний  о техническом состояния систем и механизмов машин и оборудования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2.4. Осуществлять педагогическую поддержку формирования и реализации обучающимися индивидуальных образовательных программ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роявление интереса к осуществлению педагогической поддержки при формировании и реализации обучающимися индивидуальных образовательных программ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3.1. Разрабатывать учебно-методические материалы на основе примерных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 демонстрация навыков при разработке учебно-методических материалов на основе примерных.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3.2. Владеть информацией о взаимозаменяемости узлов и агрегатов автотранспортного средства и способах повышения их эксплуатационных свойств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 демонстрация стремления к познанию </w:t>
            </w:r>
          </w:p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формации  взаимозаменяемости узлов и агрегатов автотранспортного средства и способах повышения их эксплуатационных свойств.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3.3. Оформлять методические разработки в виде отчетов, рефератов, выступлений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умение оформлять методические разработки в виде отчетов, рефератов, выступлений.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4.3. Разрабатывать и оформлять техническую и технологическую документацию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демонстрация умения разрабатывать и оформлять техническую и технологическую документацию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4.4. Обеспечивать соблюдение технологической и производственной дисциплины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 xml:space="preserve"> умения связывать полученные профессиональные знания с обеспечением соблюдения технологической и производственной дисциплины.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участие в семинарах по производственной тематике.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4.5. Обеспечивать соблюдение техники безопасности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умения связывать полученные профессиональные знания с обеспечением охраны жизни и здоровья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  <w:tr w:rsidR="00F159F3" w:rsidRPr="00063AB2" w:rsidTr="00264918">
        <w:tc>
          <w:tcPr>
            <w:tcW w:w="3705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ПК 4.6. Организовывать эффективное использование машин при выполнении технологических процессов.</w:t>
            </w:r>
          </w:p>
        </w:tc>
        <w:tc>
          <w:tcPr>
            <w:tcW w:w="4242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умение выбирать типовые методы и способы эффективного использование машин при выполнении технологических процессов</w:t>
            </w:r>
          </w:p>
        </w:tc>
        <w:tc>
          <w:tcPr>
            <w:tcW w:w="2551" w:type="dxa"/>
            <w:hideMark/>
          </w:tcPr>
          <w:p w:rsidR="00063AB2" w:rsidRPr="00063AB2" w:rsidRDefault="00063AB2" w:rsidP="00350C08">
            <w:pPr>
              <w:spacing w:line="300" w:lineRule="atLeast"/>
              <w:rPr>
                <w:rFonts w:eastAsia="Times New Roman"/>
                <w:sz w:val="18"/>
                <w:szCs w:val="18"/>
              </w:rPr>
            </w:pPr>
            <w:r w:rsidRPr="00063AB2">
              <w:rPr>
                <w:rFonts w:eastAsia="Times New Roman"/>
                <w:sz w:val="18"/>
                <w:szCs w:val="18"/>
              </w:rPr>
              <w:t>интерпретация результатов наблюдений за обучающимися</w:t>
            </w:r>
          </w:p>
        </w:tc>
      </w:tr>
    </w:tbl>
    <w:p w:rsidR="00DA42D1" w:rsidRDefault="00DA42D1" w:rsidP="00AE02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2A0" w:rsidRDefault="00AE02A0" w:rsidP="00DA42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679B1" w:rsidRDefault="006679B1" w:rsidP="00963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9B1" w:rsidRDefault="006679B1" w:rsidP="00963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79B1" w:rsidRDefault="006679B1" w:rsidP="00963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CB" w:rsidRDefault="009635CB" w:rsidP="00963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СПИСОК КОНТРОЛЬНЫХ ВОПРОСОВ И ЗАДАНИЙ </w:t>
      </w:r>
    </w:p>
    <w:p w:rsidR="009635CB" w:rsidRDefault="009635CB" w:rsidP="00963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35CB" w:rsidRDefault="009635CB" w:rsidP="00963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6.1</w:t>
      </w:r>
      <w:r w:rsidR="00AB5BA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Список контрольных вопросов и заданий по предмету «Основы психологии»</w:t>
      </w:r>
    </w:p>
    <w:p w:rsidR="009635CB" w:rsidRPr="00F611AC" w:rsidRDefault="009635CB" w:rsidP="009635CB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1. Что такое психические процессы?</w:t>
      </w:r>
    </w:p>
    <w:p w:rsidR="009635CB" w:rsidRPr="00F611AC" w:rsidRDefault="009635CB" w:rsidP="009635CB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2. Дайте характеристику вниманию человека.</w:t>
      </w:r>
    </w:p>
    <w:p w:rsidR="009635CB" w:rsidRPr="00F611AC" w:rsidRDefault="009635CB" w:rsidP="009635CB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3. Раскройте сущность ощущения и восприятия человека.</w:t>
      </w:r>
    </w:p>
    <w:p w:rsidR="009635CB" w:rsidRPr="00F611AC" w:rsidRDefault="009635CB" w:rsidP="009635CB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4. Что такое память?</w:t>
      </w:r>
    </w:p>
    <w:p w:rsidR="009635CB" w:rsidRPr="00F611AC" w:rsidRDefault="009635CB" w:rsidP="009635CB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5. Дайте характеристику мышлению.</w:t>
      </w:r>
    </w:p>
    <w:p w:rsidR="009635CB" w:rsidRPr="00F611AC" w:rsidRDefault="009635CB" w:rsidP="009635CB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6. Опишите роль психических процессов в управлении автотранспортным средством.</w:t>
      </w:r>
    </w:p>
    <w:p w:rsidR="009635CB" w:rsidRPr="00F611AC" w:rsidRDefault="009635CB" w:rsidP="009635CB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7. Раскройте понятие «надежность водителя».</w:t>
      </w:r>
    </w:p>
    <w:p w:rsidR="009635CB" w:rsidRPr="00F611AC" w:rsidRDefault="009635CB" w:rsidP="009635CB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lastRenderedPageBreak/>
        <w:t>8. Дайте характеристику работоспособности.</w:t>
      </w:r>
    </w:p>
    <w:p w:rsidR="009635CB" w:rsidRPr="00F611AC" w:rsidRDefault="009635CB" w:rsidP="009635CB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9. Опишите факторы, влияющие на утомляемость водителя.</w:t>
      </w:r>
    </w:p>
    <w:p w:rsidR="009635CB" w:rsidRPr="00F611AC" w:rsidRDefault="009635CB" w:rsidP="009635CB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10. Раскройте понятие «личность», опишите ее основные элементы.</w:t>
      </w:r>
    </w:p>
    <w:p w:rsidR="009635CB" w:rsidRPr="00F611AC" w:rsidRDefault="009635CB" w:rsidP="009635CB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11. Дайте характеристику вклада эмоций в безопасное управление автотранспортным средством.</w:t>
      </w:r>
    </w:p>
    <w:p w:rsidR="009635CB" w:rsidRPr="00F611AC" w:rsidRDefault="009635CB" w:rsidP="009635CB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12. Что такое воля?</w:t>
      </w:r>
    </w:p>
    <w:p w:rsidR="009635CB" w:rsidRPr="00F611AC" w:rsidRDefault="009635CB" w:rsidP="009635CB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13. Раскройте понятие риска и его роли в принятии решений при управлении автотранспортным средством.</w:t>
      </w:r>
    </w:p>
    <w:p w:rsidR="009635CB" w:rsidRPr="00F611AC" w:rsidRDefault="009635CB" w:rsidP="009635CB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14. Охарактеризуйте мотивацию безопасного вождения и ее формирование в процессе подготовки водителей автотранспортных средств.</w:t>
      </w:r>
    </w:p>
    <w:p w:rsidR="009635CB" w:rsidRPr="00F611AC" w:rsidRDefault="009635CB" w:rsidP="009635CB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15. Дайте характеристику учебной деятельности будущего водителя.</w:t>
      </w:r>
    </w:p>
    <w:p w:rsidR="009635CB" w:rsidRPr="00F611AC" w:rsidRDefault="009635CB" w:rsidP="009635CB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16. Опишите основные закономерности усвоения знаний.</w:t>
      </w:r>
    </w:p>
    <w:p w:rsidR="009635CB" w:rsidRPr="00F611AC" w:rsidRDefault="009635CB" w:rsidP="009635CB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17. Раскройте понятие «навык» и закономерности их формирования.</w:t>
      </w:r>
    </w:p>
    <w:p w:rsidR="009635CB" w:rsidRPr="00F611AC" w:rsidRDefault="009635CB" w:rsidP="009635CB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18. В чем состоит роль психомоторики в приобретении двигательного навыка.</w:t>
      </w:r>
    </w:p>
    <w:p w:rsidR="009635CB" w:rsidRPr="00F611AC" w:rsidRDefault="009635CB" w:rsidP="009635CB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19. Раскройте роль мотивации в обучении.</w:t>
      </w:r>
    </w:p>
    <w:p w:rsidR="009635CB" w:rsidRPr="00F611AC" w:rsidRDefault="009635CB" w:rsidP="009635CB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 xml:space="preserve">20. Дайте психологическую характеристику педагогической деятельности. </w:t>
      </w:r>
    </w:p>
    <w:p w:rsidR="009635CB" w:rsidRPr="00F611AC" w:rsidRDefault="009635CB" w:rsidP="009635CB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21. Опишите педагогические умения.</w:t>
      </w:r>
    </w:p>
    <w:p w:rsidR="009635CB" w:rsidRPr="00F611AC" w:rsidRDefault="009635CB" w:rsidP="009635CB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22. Раскройте суть  основных стилей педагогической деятельности.</w:t>
      </w:r>
    </w:p>
    <w:p w:rsidR="009635CB" w:rsidRPr="00F611AC" w:rsidRDefault="009635CB" w:rsidP="009635CB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23. Опишите схему психологического анализа урока (занятия по практическому вождению).</w:t>
      </w:r>
    </w:p>
    <w:p w:rsidR="009635CB" w:rsidRPr="00F611AC" w:rsidRDefault="009635CB" w:rsidP="009635CB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24. Раскройте понятие «педагогическое общение».</w:t>
      </w:r>
    </w:p>
    <w:p w:rsidR="009635CB" w:rsidRPr="00F611AC" w:rsidRDefault="009635CB" w:rsidP="009635CB">
      <w:pPr>
        <w:tabs>
          <w:tab w:val="num" w:pos="1320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F611AC">
        <w:rPr>
          <w:rFonts w:ascii="Times New Roman" w:hAnsi="Times New Roman"/>
          <w:sz w:val="24"/>
          <w:szCs w:val="24"/>
        </w:rPr>
        <w:t>25. Опишите условия эффективности педагогического общения в процессе подготовки водителей автотранспортных средств.</w:t>
      </w:r>
    </w:p>
    <w:p w:rsidR="009635CB" w:rsidRDefault="009635CB" w:rsidP="009635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2.Список контрольных вопросов и заданий по предмету «Основы профессиональной педагогики»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характеризуйте педагогику как науку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Раскройте сущность воспитания как общественной функции общества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Раскройте исторический и классовый характер воспитания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 xml:space="preserve">Проанализируйте особенности воспитания на современном этапе развития общества. 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Раскройте предмет педагогики, ее основные категории (воспитание, обучение, образование, педагогический процесс)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характеризуйте взаимосвязь основных категорий педагогики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характеризуйте специфику использования педагогической наукой междисциплинарных понятий (личность, деятельность, общение, развитие, формирование)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Дайте развернутую характеристику системы педагогических наук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формы и типы связи педагогики с другими науками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 xml:space="preserve"> Раскройте основные методологические положения современной педагогики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реализацию философских законов и закономерностей в педагогике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Раскройте законы диалектики, их всеобщий характер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Раскройте основные положения теории познания в педагогике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 xml:space="preserve">Дайте характеристику системному подходу. 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основные положения теории личности, значимые для педагогики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основные положения теории деятельности, на которые опирается современная педагогика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Раскройте теорию целостного педагогического процесса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диалектику взаимодействия педагогической теории и практики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характеризуйте задачи педагогической науки на современном этапе развития общества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значение педагогической теории в профессиональной подготовке мастера производственного обучения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 xml:space="preserve">Дайте характеристику структуры курса педагогики. 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Раскройте понятие о профессиональной (производственной) педагогике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характеризуйте особенности профессионального обучения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Раскройте понятие об инженерно-педагогической профессии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систему профессионально-педагогического образования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Проанализируйте основные виды профессиональной деятельности мастера производственного обучения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 xml:space="preserve">Дайте развернутую характеристику видам профессионально-педагогической деятельности мастера производственного обучения. 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lastRenderedPageBreak/>
        <w:t>Раскройте особенность профессионально-педагогической деятельности мастера производственного обучения – двойной предмет труда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характеризуйте структурно педагогическую деятельность мастера производственного обучения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 xml:space="preserve">Опишите виды деятельности мастера производственного обучения: профессиональное обучение, воспитательная работа, организационно-управленческая и эксплуатационно-обслуживающая. 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характеризуйте содержание и цели производственного обучения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Раскройте специфику обучения практическому вождению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базовые цели и задачи воспитания при подготовке водителя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характеризуйте методы и приемы воспитания дисциплинированности и ответственности водителя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Дайте характеристику воспитания средствами обучения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характеризуйте роль личности мастера и педагогических навыков в воспитании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 xml:space="preserve">Дайте характеристику профессионально-педагогической деятельности мастера производственного обучения. 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методологическую структуру педагогической деятельности мастера производственного обучения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характеризуйте педагогический акт как организационно-управленченскую деятельность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Раскройте сущность самосознания мастера производственного обучения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структуру способностей и педагогического мастерства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 xml:space="preserve">Раскройте сущность педагогического процесса. 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Дайте характеристику стилям педагогического общения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уровни педагогического общения и их последствия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Дайте развернутую характеристику этапов педагогического общения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Дайте характеристику стилям педагогического управления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Проанализируйте коммуникативные педагогические приемы, способствующие успешному общению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профессиональную этику и педагогический такт преподавателя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Раскройте сущность готовности мастера производственного обучения к профессионально-педагогической деятельности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Дайте характеристику структуры и содержания готовности мастера производственного обучения к профессионально-педагогической деятельности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Проанализируйте профессионально обусловленные требования к мастеру производственного обучения, необходимые для выполнения профессионально-педагогической деятельности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мотивационную готовность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Раскройте сущность профессионально-педагогической направленности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Дайте развернутую характеристику профессионально-педагогической пригодности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характеризуйте социально-личностную готовность.</w:t>
      </w:r>
    </w:p>
    <w:p w:rsidR="009635CB" w:rsidRPr="00F611AC" w:rsidRDefault="009635CB" w:rsidP="009635CB">
      <w:pPr>
        <w:numPr>
          <w:ilvl w:val="0"/>
          <w:numId w:val="13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Опишите профессионально-педагогическую подготовленность.</w:t>
      </w:r>
    </w:p>
    <w:p w:rsidR="009635CB" w:rsidRPr="00F611AC" w:rsidRDefault="009635CB" w:rsidP="00963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AC">
        <w:rPr>
          <w:rFonts w:ascii="Times New Roman" w:hAnsi="Times New Roman" w:cs="Times New Roman"/>
          <w:b/>
          <w:sz w:val="28"/>
          <w:szCs w:val="28"/>
        </w:rPr>
        <w:t>6.3.Список контрольных вопросов и заданий по предмету «Основы законодательства в сфере дорожного движения»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. Раскройте основные требования «Закона о безопасности дорожного движения» по обеспечению безопасности дорожного движения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. С какого возраста предоставляется право управления транспортными средствами категорий «А», «В», «С», «</w:t>
      </w:r>
      <w:r w:rsidRPr="00F611A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611AC">
        <w:rPr>
          <w:rFonts w:ascii="Times New Roman" w:hAnsi="Times New Roman" w:cs="Times New Roman"/>
          <w:sz w:val="24"/>
          <w:szCs w:val="24"/>
        </w:rPr>
        <w:t>», «Е»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3. В каких случаях могут быть допущены к сдаче квалификационных экзаменов на право управления транспортными средствами категорий «В» и «С» лица, достигшие се семнадцатилетнего возраста?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4. Кто устанавливает порядок сдачи квалификационных экзаменов?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5. Кем разрабатываются программы подготовки водителей?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6. Опишите, в каких случаях может быть запрещена эксплуатация транспортного средства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7. Опишите основные обязанности водителя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8. Опишите, что запрещается водителю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9.  В каких случаях водителю запрещается выезжать на трамвайные пути попутного направления для поворота налево или разворота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lastRenderedPageBreak/>
        <w:t>10. Что должен предпринять водитель, если движение задним ходом затруднено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1. Опишите, по каким полосам движение может двигаться водитель в населенном пункте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2. Опишите, в каких случаях водителю запрещен обгон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3. Опишите, в каких случаях водителю запрещается выезд на пересечение проезжих частей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4. Опишите случаи, когда водителю запрещается движение через переезд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5. Опишите случаи, когда в светлое время требуется включение ближнего света фар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6. В каких случаях запрещается буксировка механических транспортных средств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7. Какие требования предъявляются к оборудованию учебного транспортного средства?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8. Опишите условия, когда допускается перевозка груза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9. Опишите условия, при которых разрешается перевозка детей до 12-летнего возраста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0. Опишите условия, при которых запрещается дальнейшее движение транспортного средства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1. Какие виды уголовных наказаний могут быть применены к водителю?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2. Разрешается ли сотрудникам милиции осуществлять досмотр транспортного средства без присутствия понятых и составления протокола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3. Опишите, как осуществляется возмещение материального ущерба, если его сумма превышает размер выплаты по ОСАГО.</w:t>
      </w:r>
    </w:p>
    <w:p w:rsidR="009635CB" w:rsidRPr="00F611AC" w:rsidRDefault="009635CB" w:rsidP="009635C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AC">
        <w:rPr>
          <w:rFonts w:ascii="Times New Roman" w:hAnsi="Times New Roman" w:cs="Times New Roman"/>
          <w:b/>
          <w:sz w:val="24"/>
          <w:szCs w:val="24"/>
        </w:rPr>
        <w:t xml:space="preserve">6.4. </w:t>
      </w:r>
      <w:r w:rsidRPr="00F611AC">
        <w:rPr>
          <w:rFonts w:ascii="Times New Roman" w:hAnsi="Times New Roman" w:cs="Times New Roman"/>
          <w:b/>
          <w:sz w:val="28"/>
          <w:szCs w:val="28"/>
        </w:rPr>
        <w:t>Список контрольных вопросов и заданий по предмету «Основы безопасного управления транспортными средствами»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. Что называется «деятельностью водителя»?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. Какие задачи управления транспортным средством вы знаете?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3. Что называется планом действий водителя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4. Какие силы действуют на транспортное средство во время прямолинейного движения?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5. Какие силы действуют на транспортное средство дополнительно на повороте?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6. Какие показатели характеризуют скоростные свойства транспортного средства?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7. В каких случаях происходит потеря устойчивости продольного движения транспортного средства относительно замедления?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8. Что понимается под недостаточной нейтральной и избыточной поворачиваемостью транспортного средства?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9. Как влияет радиус поворота дороги на аварийность?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0. Опишите, как влияет на аварийность ширина проезжей части, состояние обочин, приближенные к проезжей части дорожные сооружения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1. Опишите, как изменяется количество ДТП от времени после прекращения дождя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2. Опишите, какое влияние на аварийность оказывают неровности дороги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3. Что называется «динамическим габаритом» и «габаритом опасности»?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4. Опишите, что характеризует рабочую позу водителя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5. Опишите, какова последовательность регулировки положения сиденья и рулевого колеса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6. В чем различие пуска горячего и холодного двигателя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7. Опишите, как повысить тормозную силу, создаваемую двигателем, при снижении скорости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 xml:space="preserve">18. Опишите, что характеризует удобную рабочую позу водителя. 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9. Опишите, как построить правильное наблюдение за дорогой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0. Опишите зоны наблюдения за дорогой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1. Опишите объекты, угрожающие безопасности движения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2. Опишите объекты информационного характера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3. Опишите приемы выбора дистанции до впереди идущего транспортного средства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4. Опишите, от каких факторов зависит выбор бокового интервала?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 xml:space="preserve">25. Опишите оценку тормозного и остановочного пути.   </w:t>
      </w:r>
    </w:p>
    <w:p w:rsidR="009635CB" w:rsidRPr="00F611AC" w:rsidRDefault="009635CB" w:rsidP="009635C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AC">
        <w:rPr>
          <w:rFonts w:ascii="Times New Roman" w:hAnsi="Times New Roman" w:cs="Times New Roman"/>
          <w:b/>
          <w:sz w:val="28"/>
          <w:szCs w:val="28"/>
        </w:rPr>
        <w:t xml:space="preserve">6.5.Список контрольных вопросов и заданий по предмету </w:t>
      </w:r>
    </w:p>
    <w:p w:rsidR="009635CB" w:rsidRPr="00F611AC" w:rsidRDefault="009635CB" w:rsidP="009635C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AC">
        <w:rPr>
          <w:rFonts w:ascii="Times New Roman" w:hAnsi="Times New Roman" w:cs="Times New Roman"/>
          <w:b/>
          <w:sz w:val="28"/>
          <w:szCs w:val="28"/>
        </w:rPr>
        <w:t>«Конструкция, устройство и эксплуатация транспортных средств»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. Опишите варианты компоновки современных автомобилей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 xml:space="preserve">2. Опишите принципы действия автоматических коробок передач с гидротрансформатором, с вариатором и роботизированных. 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3. Опишите принципы действия рулевого управления с гидроусилителем и электроусилителем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4. Опишите принцип действия гибридной силовой установки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5. Опишите принцип действия двигателя с турбонаддувом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6. Опишите принцип действия инжектора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7. Опишите принцип действия антиблокировочной системы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lastRenderedPageBreak/>
        <w:t>8. Опишите системы активной пассивной системы безопасности транспортных средств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9. Опишите виды топлив, применяемых на современных транспортных средствах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0. Опишите виды масел, применяемых в современных двигателях транспортных средств.</w:t>
      </w:r>
    </w:p>
    <w:p w:rsidR="009635CB" w:rsidRPr="00F611AC" w:rsidRDefault="009635CB" w:rsidP="009635C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AC">
        <w:rPr>
          <w:rFonts w:ascii="Times New Roman" w:hAnsi="Times New Roman" w:cs="Times New Roman"/>
          <w:b/>
          <w:sz w:val="28"/>
          <w:szCs w:val="28"/>
        </w:rPr>
        <w:t xml:space="preserve">6.6. Список контрольных вопросов и заданий по предмету </w:t>
      </w:r>
    </w:p>
    <w:p w:rsidR="009635CB" w:rsidRPr="00F611AC" w:rsidRDefault="009635CB" w:rsidP="009635C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AC">
        <w:rPr>
          <w:rFonts w:ascii="Times New Roman" w:hAnsi="Times New Roman" w:cs="Times New Roman"/>
          <w:b/>
          <w:sz w:val="28"/>
          <w:szCs w:val="28"/>
        </w:rPr>
        <w:t xml:space="preserve"> «Основы методики профессионального обучения»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. Опишите, в чем заключается подготовка преподавателя к занятию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. Каким документом определяется оснащение учебных кабинетов образовательного учреждения, осуществляющего подготовку (переподготовку) водителей транспортных средств?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3. Опишите, способы осуществления текущего контроля знаний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4. Опишите вопросы, которые должны быть раскрыты в плане-конспекте урока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5. Опишите принцип перспективно-тематического планирования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6. Опишите, в чем заключается индивидуально-психологический подход к учащимся при изложении и закреплении материала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7. Опишите методики проведения практических занятий по Правилам дорожного движения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8. Опишите возможности применения учебно-наглядных пособий и технических средствах обучения, по различным предметам подготовки водителей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9. Опишите возможности применения компьютерной техники в подготовке водителей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0. Опишите способы и приемы изложения нового материала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1. Что относится к техническим средствам обучения?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2. Опишите способы применения компьютерной техники при обучении водителей.</w:t>
      </w:r>
    </w:p>
    <w:p w:rsidR="009635CB" w:rsidRPr="00F611AC" w:rsidRDefault="009635CB" w:rsidP="009635CB">
      <w:pPr>
        <w:tabs>
          <w:tab w:val="left" w:pos="1872"/>
          <w:tab w:val="center" w:pos="5173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611AC">
        <w:rPr>
          <w:rFonts w:ascii="Times New Roman" w:hAnsi="Times New Roman" w:cs="Times New Roman"/>
          <w:b/>
          <w:sz w:val="28"/>
          <w:szCs w:val="28"/>
        </w:rPr>
        <w:tab/>
      </w:r>
      <w:r w:rsidRPr="00F611AC">
        <w:rPr>
          <w:rFonts w:ascii="Times New Roman" w:hAnsi="Times New Roman" w:cs="Times New Roman"/>
          <w:b/>
          <w:sz w:val="28"/>
          <w:szCs w:val="28"/>
        </w:rPr>
        <w:tab/>
        <w:t>6.7.Список контрольных вопросов и заданий по предмету</w:t>
      </w:r>
    </w:p>
    <w:p w:rsidR="009635CB" w:rsidRPr="00F611AC" w:rsidRDefault="009635CB" w:rsidP="009635C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1AC">
        <w:rPr>
          <w:rFonts w:ascii="Times New Roman" w:hAnsi="Times New Roman" w:cs="Times New Roman"/>
          <w:b/>
          <w:sz w:val="28"/>
          <w:szCs w:val="28"/>
        </w:rPr>
        <w:t>«Законодательные и нормативные акты, регламентирующие подготовку водителей транспортных средств»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. Опишите, что представляет собой система образования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2. Какие существуют программы профессионального образования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3. Какие существуют формы получения образования?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4. Опишите, что относится к компетенции образовательного учреждения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5. Опишите права работников образовательного учреждения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6. Опишите перечень документов, представляемых в ГИБДД кандидатом в водители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7. Опишите содержание квалификационных экзаменов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8. Обязаны ли образовательные учреждения, осуществляющие подготовку водителей, регистрировать учебные группы в ГИБДД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9. Может ли во время практического экзамена находиться в учебном транспортном средстве его владелец либо его представитель.</w:t>
      </w:r>
    </w:p>
    <w:p w:rsidR="009635CB" w:rsidRPr="00F611AC" w:rsidRDefault="009635CB" w:rsidP="009635CB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611AC">
        <w:rPr>
          <w:rFonts w:ascii="Times New Roman" w:hAnsi="Times New Roman" w:cs="Times New Roman"/>
          <w:sz w:val="24"/>
          <w:szCs w:val="24"/>
        </w:rPr>
        <w:t>10. Какова должна быть продолжительность экзамена на маршруте?</w:t>
      </w:r>
    </w:p>
    <w:p w:rsidR="00DA42D1" w:rsidRDefault="00DA42D1" w:rsidP="002002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DA42D1" w:rsidSect="00CC32E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426" w:right="567" w:bottom="426" w:left="1134" w:header="2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AA1" w:rsidRDefault="009A3AA1" w:rsidP="00B133CF">
      <w:pPr>
        <w:spacing w:after="0" w:line="240" w:lineRule="auto"/>
      </w:pPr>
      <w:r>
        <w:separator/>
      </w:r>
    </w:p>
  </w:endnote>
  <w:endnote w:type="continuationSeparator" w:id="0">
    <w:p w:rsidR="009A3AA1" w:rsidRDefault="009A3AA1" w:rsidP="00B1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9B1" w:rsidRDefault="006679B1" w:rsidP="00C65212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53217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9B1" w:rsidRDefault="006679B1" w:rsidP="00C65212">
    <w:pPr>
      <w:pStyle w:val="a8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AA1" w:rsidRDefault="009A3AA1" w:rsidP="00B133CF">
      <w:pPr>
        <w:spacing w:after="0" w:line="240" w:lineRule="auto"/>
      </w:pPr>
      <w:r>
        <w:separator/>
      </w:r>
    </w:p>
  </w:footnote>
  <w:footnote w:type="continuationSeparator" w:id="0">
    <w:p w:rsidR="009A3AA1" w:rsidRDefault="009A3AA1" w:rsidP="00B13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9B1" w:rsidRDefault="006679B1">
    <w:pPr>
      <w:pStyle w:val="a6"/>
      <w:jc w:val="center"/>
    </w:pPr>
  </w:p>
  <w:p w:rsidR="006679B1" w:rsidRDefault="006679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9B1" w:rsidRDefault="006679B1">
    <w:pPr>
      <w:pStyle w:val="a6"/>
      <w:jc w:val="center"/>
    </w:pPr>
  </w:p>
  <w:p w:rsidR="006679B1" w:rsidRDefault="006679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773C"/>
    <w:multiLevelType w:val="multilevel"/>
    <w:tmpl w:val="354A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9456C"/>
    <w:multiLevelType w:val="multilevel"/>
    <w:tmpl w:val="FF04E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E12C3"/>
    <w:multiLevelType w:val="hybridMultilevel"/>
    <w:tmpl w:val="F5C8B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350CC"/>
    <w:multiLevelType w:val="multilevel"/>
    <w:tmpl w:val="E5EE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B3A72"/>
    <w:multiLevelType w:val="multilevel"/>
    <w:tmpl w:val="AFD6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434DF"/>
    <w:multiLevelType w:val="multilevel"/>
    <w:tmpl w:val="1DE6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36208C"/>
    <w:multiLevelType w:val="multilevel"/>
    <w:tmpl w:val="97BCA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130A7"/>
    <w:multiLevelType w:val="multilevel"/>
    <w:tmpl w:val="4280BA8C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2B2A24"/>
    <w:multiLevelType w:val="hybridMultilevel"/>
    <w:tmpl w:val="D48C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A72467"/>
    <w:multiLevelType w:val="multilevel"/>
    <w:tmpl w:val="7D1C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914AA"/>
    <w:multiLevelType w:val="hybridMultilevel"/>
    <w:tmpl w:val="FD6846A4"/>
    <w:lvl w:ilvl="0" w:tplc="2E84FD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512898"/>
    <w:multiLevelType w:val="hybridMultilevel"/>
    <w:tmpl w:val="F3D28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0C41D5"/>
    <w:multiLevelType w:val="multilevel"/>
    <w:tmpl w:val="A1FC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AB2D0A"/>
    <w:multiLevelType w:val="multilevel"/>
    <w:tmpl w:val="4404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8D47D0"/>
    <w:multiLevelType w:val="multilevel"/>
    <w:tmpl w:val="7636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508C5"/>
    <w:multiLevelType w:val="multilevel"/>
    <w:tmpl w:val="29E8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573379"/>
    <w:multiLevelType w:val="multilevel"/>
    <w:tmpl w:val="CECC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2565B1"/>
    <w:multiLevelType w:val="hybridMultilevel"/>
    <w:tmpl w:val="91B09812"/>
    <w:lvl w:ilvl="0" w:tplc="66D2169C">
      <w:start w:val="1"/>
      <w:numFmt w:val="decimal"/>
      <w:lvlText w:val="%1)"/>
      <w:lvlJc w:val="left"/>
      <w:pPr>
        <w:ind w:left="1860" w:hanging="114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ED4262"/>
    <w:multiLevelType w:val="hybridMultilevel"/>
    <w:tmpl w:val="3C50151A"/>
    <w:lvl w:ilvl="0" w:tplc="2E84FD8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40731D"/>
    <w:multiLevelType w:val="multilevel"/>
    <w:tmpl w:val="D000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4824C3"/>
    <w:multiLevelType w:val="hybridMultilevel"/>
    <w:tmpl w:val="FE3E1D72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12"/>
  </w:num>
  <w:num w:numId="17">
    <w:abstractNumId w:val="16"/>
  </w:num>
  <w:num w:numId="18">
    <w:abstractNumId w:val="9"/>
  </w:num>
  <w:num w:numId="19">
    <w:abstractNumId w:val="1"/>
  </w:num>
  <w:num w:numId="20">
    <w:abstractNumId w:val="7"/>
  </w:num>
  <w:num w:numId="21">
    <w:abstractNumId w:val="3"/>
  </w:num>
  <w:num w:numId="22">
    <w:abstractNumId w:val="6"/>
  </w:num>
  <w:num w:numId="23">
    <w:abstractNumId w:val="0"/>
  </w:num>
  <w:num w:numId="24">
    <w:abstractNumId w:val="4"/>
  </w:num>
  <w:num w:numId="25">
    <w:abstractNumId w:val="14"/>
  </w:num>
  <w:num w:numId="2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54A2"/>
    <w:rsid w:val="00007F67"/>
    <w:rsid w:val="00013C24"/>
    <w:rsid w:val="00014DCC"/>
    <w:rsid w:val="00053217"/>
    <w:rsid w:val="00054221"/>
    <w:rsid w:val="00055AFD"/>
    <w:rsid w:val="00063AB2"/>
    <w:rsid w:val="0007046A"/>
    <w:rsid w:val="00081385"/>
    <w:rsid w:val="000B50BF"/>
    <w:rsid w:val="000E6529"/>
    <w:rsid w:val="000E72B2"/>
    <w:rsid w:val="000F13EC"/>
    <w:rsid w:val="00107249"/>
    <w:rsid w:val="00142C77"/>
    <w:rsid w:val="0014331F"/>
    <w:rsid w:val="00150F42"/>
    <w:rsid w:val="001537DA"/>
    <w:rsid w:val="0015770B"/>
    <w:rsid w:val="0016052F"/>
    <w:rsid w:val="001865AA"/>
    <w:rsid w:val="0019320E"/>
    <w:rsid w:val="001A1D1F"/>
    <w:rsid w:val="001A3ADF"/>
    <w:rsid w:val="001B6658"/>
    <w:rsid w:val="001D15A2"/>
    <w:rsid w:val="001D5609"/>
    <w:rsid w:val="0020027E"/>
    <w:rsid w:val="00225A10"/>
    <w:rsid w:val="00264918"/>
    <w:rsid w:val="002C415C"/>
    <w:rsid w:val="003023F8"/>
    <w:rsid w:val="00325E90"/>
    <w:rsid w:val="00350C08"/>
    <w:rsid w:val="00353ABF"/>
    <w:rsid w:val="003A59FB"/>
    <w:rsid w:val="003B20C8"/>
    <w:rsid w:val="003D2DF0"/>
    <w:rsid w:val="003E227B"/>
    <w:rsid w:val="003F119B"/>
    <w:rsid w:val="004105FC"/>
    <w:rsid w:val="004246DB"/>
    <w:rsid w:val="00426CAE"/>
    <w:rsid w:val="004274C3"/>
    <w:rsid w:val="00482B1F"/>
    <w:rsid w:val="004A4D6A"/>
    <w:rsid w:val="004C0DEE"/>
    <w:rsid w:val="004C339B"/>
    <w:rsid w:val="004E3A31"/>
    <w:rsid w:val="004F114E"/>
    <w:rsid w:val="004F159D"/>
    <w:rsid w:val="0054526F"/>
    <w:rsid w:val="00567B75"/>
    <w:rsid w:val="00587129"/>
    <w:rsid w:val="005945F8"/>
    <w:rsid w:val="005969A3"/>
    <w:rsid w:val="005A2D70"/>
    <w:rsid w:val="005B5690"/>
    <w:rsid w:val="005C41B0"/>
    <w:rsid w:val="005E4407"/>
    <w:rsid w:val="005E478C"/>
    <w:rsid w:val="00602D91"/>
    <w:rsid w:val="00603C52"/>
    <w:rsid w:val="00607C47"/>
    <w:rsid w:val="0062232E"/>
    <w:rsid w:val="00641B60"/>
    <w:rsid w:val="00661C6A"/>
    <w:rsid w:val="006679B1"/>
    <w:rsid w:val="006854A2"/>
    <w:rsid w:val="006B3204"/>
    <w:rsid w:val="006B55A5"/>
    <w:rsid w:val="006B7923"/>
    <w:rsid w:val="006C53A9"/>
    <w:rsid w:val="006D0DD6"/>
    <w:rsid w:val="006F6158"/>
    <w:rsid w:val="006F6E5E"/>
    <w:rsid w:val="007123A4"/>
    <w:rsid w:val="007368E8"/>
    <w:rsid w:val="00736B0C"/>
    <w:rsid w:val="00750CD6"/>
    <w:rsid w:val="00754327"/>
    <w:rsid w:val="00754383"/>
    <w:rsid w:val="00756B99"/>
    <w:rsid w:val="00777EC0"/>
    <w:rsid w:val="00791B30"/>
    <w:rsid w:val="00795666"/>
    <w:rsid w:val="007D006C"/>
    <w:rsid w:val="007D174E"/>
    <w:rsid w:val="00803574"/>
    <w:rsid w:val="00812049"/>
    <w:rsid w:val="008B0483"/>
    <w:rsid w:val="009031B6"/>
    <w:rsid w:val="00921D7B"/>
    <w:rsid w:val="009635CB"/>
    <w:rsid w:val="009675E3"/>
    <w:rsid w:val="00983056"/>
    <w:rsid w:val="00987C69"/>
    <w:rsid w:val="0099157A"/>
    <w:rsid w:val="0099693B"/>
    <w:rsid w:val="009A3AA1"/>
    <w:rsid w:val="009B3A71"/>
    <w:rsid w:val="009E71B9"/>
    <w:rsid w:val="00A04CD6"/>
    <w:rsid w:val="00A2095E"/>
    <w:rsid w:val="00A230DE"/>
    <w:rsid w:val="00A45190"/>
    <w:rsid w:val="00A475C9"/>
    <w:rsid w:val="00A615A0"/>
    <w:rsid w:val="00A67FAB"/>
    <w:rsid w:val="00A76ADE"/>
    <w:rsid w:val="00A871A9"/>
    <w:rsid w:val="00AA2765"/>
    <w:rsid w:val="00AB5BAD"/>
    <w:rsid w:val="00AC0B74"/>
    <w:rsid w:val="00AE02A0"/>
    <w:rsid w:val="00AE07A3"/>
    <w:rsid w:val="00B113FE"/>
    <w:rsid w:val="00B133CF"/>
    <w:rsid w:val="00B33163"/>
    <w:rsid w:val="00B37174"/>
    <w:rsid w:val="00B436BF"/>
    <w:rsid w:val="00BA55B1"/>
    <w:rsid w:val="00BB4DA8"/>
    <w:rsid w:val="00BC2088"/>
    <w:rsid w:val="00BC4079"/>
    <w:rsid w:val="00BE014D"/>
    <w:rsid w:val="00C04F95"/>
    <w:rsid w:val="00C23AFF"/>
    <w:rsid w:val="00C65212"/>
    <w:rsid w:val="00C66A6C"/>
    <w:rsid w:val="00C7472E"/>
    <w:rsid w:val="00C9372E"/>
    <w:rsid w:val="00C94D87"/>
    <w:rsid w:val="00CB1289"/>
    <w:rsid w:val="00CC32EF"/>
    <w:rsid w:val="00CF17BB"/>
    <w:rsid w:val="00D34918"/>
    <w:rsid w:val="00D468F7"/>
    <w:rsid w:val="00D62615"/>
    <w:rsid w:val="00D75B53"/>
    <w:rsid w:val="00DA42D1"/>
    <w:rsid w:val="00DA6A94"/>
    <w:rsid w:val="00DB19E8"/>
    <w:rsid w:val="00DB436F"/>
    <w:rsid w:val="00DF3887"/>
    <w:rsid w:val="00DF5EEF"/>
    <w:rsid w:val="00DF794E"/>
    <w:rsid w:val="00E01FE3"/>
    <w:rsid w:val="00E22D47"/>
    <w:rsid w:val="00E4254E"/>
    <w:rsid w:val="00E45F7C"/>
    <w:rsid w:val="00EB6FB4"/>
    <w:rsid w:val="00EE1D41"/>
    <w:rsid w:val="00F12A72"/>
    <w:rsid w:val="00F159F3"/>
    <w:rsid w:val="00F62028"/>
    <w:rsid w:val="00F642C5"/>
    <w:rsid w:val="00F64774"/>
    <w:rsid w:val="00F81452"/>
    <w:rsid w:val="00F841AF"/>
    <w:rsid w:val="00F873FA"/>
    <w:rsid w:val="00F97A86"/>
    <w:rsid w:val="00FB13B9"/>
    <w:rsid w:val="00FC0427"/>
    <w:rsid w:val="00FE5266"/>
    <w:rsid w:val="00FE5532"/>
    <w:rsid w:val="00FF31FC"/>
    <w:rsid w:val="00FF3478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109024-A1B5-4F82-96F0-8CD41464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028"/>
  </w:style>
  <w:style w:type="paragraph" w:styleId="4">
    <w:name w:val="heading 4"/>
    <w:basedOn w:val="a"/>
    <w:next w:val="a"/>
    <w:link w:val="40"/>
    <w:semiHidden/>
    <w:unhideWhenUsed/>
    <w:qFormat/>
    <w:rsid w:val="00DA42D1"/>
    <w:pPr>
      <w:keepNext/>
      <w:spacing w:after="0" w:line="240" w:lineRule="auto"/>
      <w:ind w:firstLine="567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A42D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10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072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B13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133CF"/>
  </w:style>
  <w:style w:type="paragraph" w:styleId="a8">
    <w:name w:val="footer"/>
    <w:basedOn w:val="a"/>
    <w:link w:val="a9"/>
    <w:uiPriority w:val="99"/>
    <w:unhideWhenUsed/>
    <w:rsid w:val="00B13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3CF"/>
  </w:style>
  <w:style w:type="paragraph" w:customStyle="1" w:styleId="Style2">
    <w:name w:val="Style2"/>
    <w:basedOn w:val="a"/>
    <w:uiPriority w:val="99"/>
    <w:rsid w:val="005969A3"/>
    <w:pPr>
      <w:widowControl w:val="0"/>
      <w:autoSpaceDE w:val="0"/>
      <w:autoSpaceDN w:val="0"/>
      <w:adjustRightInd w:val="0"/>
      <w:spacing w:after="0" w:line="483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969A3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basedOn w:val="a0"/>
    <w:uiPriority w:val="99"/>
    <w:rsid w:val="00754327"/>
    <w:rPr>
      <w:rFonts w:ascii="Times New Roman" w:hAnsi="Times New Roman" w:cs="Times New Roman"/>
      <w:sz w:val="22"/>
      <w:szCs w:val="22"/>
    </w:rPr>
  </w:style>
  <w:style w:type="paragraph" w:styleId="aa">
    <w:name w:val="List Paragraph"/>
    <w:basedOn w:val="a"/>
    <w:uiPriority w:val="34"/>
    <w:qFormat/>
    <w:rsid w:val="004246DB"/>
    <w:pPr>
      <w:ind w:left="720"/>
      <w:contextualSpacing/>
    </w:pPr>
  </w:style>
  <w:style w:type="paragraph" w:customStyle="1" w:styleId="ConsPlusNormal">
    <w:name w:val="ConsPlusNormal"/>
    <w:rsid w:val="009E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DA42D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DA42D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b">
    <w:name w:val="footnote text"/>
    <w:basedOn w:val="a"/>
    <w:link w:val="ac"/>
    <w:semiHidden/>
    <w:unhideWhenUsed/>
    <w:rsid w:val="00DA42D1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c">
    <w:name w:val="Текст сноски Знак"/>
    <w:basedOn w:val="a0"/>
    <w:link w:val="ab"/>
    <w:semiHidden/>
    <w:rsid w:val="00DA42D1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d">
    <w:name w:val="List"/>
    <w:basedOn w:val="a"/>
    <w:semiHidden/>
    <w:unhideWhenUsed/>
    <w:rsid w:val="00DA42D1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e">
    <w:name w:val="Title"/>
    <w:basedOn w:val="a"/>
    <w:link w:val="af"/>
    <w:qFormat/>
    <w:rsid w:val="00DA42D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pacing w:val="-8"/>
      <w:sz w:val="26"/>
      <w:szCs w:val="26"/>
    </w:rPr>
  </w:style>
  <w:style w:type="character" w:customStyle="1" w:styleId="af">
    <w:name w:val="Название Знак"/>
    <w:basedOn w:val="a0"/>
    <w:link w:val="ae"/>
    <w:rsid w:val="00DA42D1"/>
    <w:rPr>
      <w:rFonts w:ascii="Arial" w:eastAsia="Times New Roman" w:hAnsi="Arial" w:cs="Arial"/>
      <w:b/>
      <w:bCs/>
      <w:color w:val="000000"/>
      <w:spacing w:val="-8"/>
      <w:sz w:val="26"/>
      <w:szCs w:val="26"/>
      <w:shd w:val="clear" w:color="auto" w:fill="FFFFFF"/>
    </w:rPr>
  </w:style>
  <w:style w:type="paragraph" w:styleId="af0">
    <w:name w:val="Body Text"/>
    <w:basedOn w:val="a"/>
    <w:link w:val="1"/>
    <w:semiHidden/>
    <w:unhideWhenUsed/>
    <w:rsid w:val="00DA42D1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1">
    <w:name w:val="Основной текст Знак"/>
    <w:basedOn w:val="a0"/>
    <w:semiHidden/>
    <w:rsid w:val="00DA42D1"/>
  </w:style>
  <w:style w:type="paragraph" w:styleId="af2">
    <w:name w:val="Body Text Indent"/>
    <w:basedOn w:val="a"/>
    <w:link w:val="af3"/>
    <w:semiHidden/>
    <w:unhideWhenUsed/>
    <w:rsid w:val="00DA42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semiHidden/>
    <w:rsid w:val="00DA42D1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link w:val="af5"/>
    <w:qFormat/>
    <w:rsid w:val="00DA42D1"/>
    <w:pPr>
      <w:spacing w:after="0" w:line="240" w:lineRule="auto"/>
      <w:ind w:right="-766" w:firstLine="720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Подзаголовок Знак"/>
    <w:basedOn w:val="a0"/>
    <w:link w:val="af4"/>
    <w:rsid w:val="00DA42D1"/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Body Text 2"/>
    <w:basedOn w:val="a"/>
    <w:link w:val="20"/>
    <w:semiHidden/>
    <w:unhideWhenUsed/>
    <w:rsid w:val="00DA42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DA42D1"/>
    <w:rPr>
      <w:rFonts w:ascii="Times New Roman" w:eastAsia="Times New Roman" w:hAnsi="Times New Roman" w:cs="Times New Roman"/>
      <w:b/>
      <w:sz w:val="20"/>
      <w:szCs w:val="20"/>
    </w:rPr>
  </w:style>
  <w:style w:type="paragraph" w:styleId="21">
    <w:name w:val="Body Text Indent 2"/>
    <w:basedOn w:val="a"/>
    <w:link w:val="22"/>
    <w:semiHidden/>
    <w:unhideWhenUsed/>
    <w:rsid w:val="00DA42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DA42D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DA42D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DA42D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DA42D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f6">
    <w:name w:val="Статья"/>
    <w:basedOn w:val="af0"/>
    <w:next w:val="af0"/>
    <w:rsid w:val="00DA42D1"/>
    <w:pPr>
      <w:shd w:val="clear" w:color="auto" w:fill="auto"/>
      <w:tabs>
        <w:tab w:val="left" w:pos="1587"/>
      </w:tabs>
      <w:spacing w:before="113" w:after="113" w:line="222" w:lineRule="atLeast"/>
      <w:ind w:left="1587" w:hanging="1191"/>
      <w:jc w:val="left"/>
    </w:pPr>
    <w:rPr>
      <w:b/>
      <w:bCs/>
      <w:color w:val="auto"/>
      <w:sz w:val="20"/>
      <w:szCs w:val="20"/>
    </w:rPr>
  </w:style>
  <w:style w:type="paragraph" w:customStyle="1" w:styleId="ConsPlusTitle">
    <w:name w:val="ConsPlusTitle"/>
    <w:rsid w:val="00DA4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DA42D1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RASMain">
    <w:name w:val="RASMain"/>
    <w:basedOn w:val="a"/>
    <w:rsid w:val="00DA42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onsTitle">
    <w:name w:val="ConsTitle"/>
    <w:rsid w:val="00DA42D1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DA42D1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0">
    <w:name w:val="Знак Знак1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Знак Знак1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DA42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Знак Знак Знак Знак Знак Знак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2">
    <w:name w:val="Знак Знак Знак Знак Знак1 Знак Знак Знак"/>
    <w:basedOn w:val="a"/>
    <w:rsid w:val="00DA42D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9">
    <w:name w:val="footnote reference"/>
    <w:basedOn w:val="a0"/>
    <w:semiHidden/>
    <w:unhideWhenUsed/>
    <w:rsid w:val="00DA42D1"/>
    <w:rPr>
      <w:vertAlign w:val="superscript"/>
    </w:rPr>
  </w:style>
  <w:style w:type="character" w:customStyle="1" w:styleId="1">
    <w:name w:val="Основной текст Знак1"/>
    <w:basedOn w:val="a0"/>
    <w:link w:val="af0"/>
    <w:semiHidden/>
    <w:locked/>
    <w:rsid w:val="00DA42D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table" w:customStyle="1" w:styleId="13">
    <w:name w:val="Сетка таблицы1"/>
    <w:basedOn w:val="a1"/>
    <w:rsid w:val="00DA42D1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chool.edu.ru/click.asp?url=http%3A%2F%2Fwww%2Eshkolnik%2Eru%2Fbooks%2Fpdd%2Findex%2Eshtml" TargetMode="External"/><Relationship Id="rId18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alleng.ru/edu/comp.htm" TargetMode="External"/><Relationship Id="rId17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bscribe.ru/group/mehanika-studenta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d.gov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t.edu.ru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231A-0C31-4DE0-854C-667A7317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9754</Words>
  <Characters>55600</Characters>
  <Application>Microsoft Office Word</Application>
  <DocSecurity>0</DocSecurity>
  <Lines>463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/>
      <vt:lpstr/>
      <vt:lpstr>4. УСЛОВИЯ РЕАЛИЗАЦИИ ДОПОЛНИТЕЛЬНОЙ </vt:lpstr>
      <vt:lpstr>ПРОФЕССИОНАЛЬНОЙ ПРОГРАММЫ</vt:lpstr>
      <vt:lpstr/>
      <vt:lpstr>5.Контроль и оценка результатов освоения дополнительной</vt:lpstr>
      <vt:lpstr>профессиональной  программы</vt:lpstr>
      <vt:lpstr>5.1. Контроль и оценка результатов освоения дисциплины осуществляется преподават</vt:lpstr>
      <vt:lpstr/>
    </vt:vector>
  </TitlesOfParts>
  <Company>FAO</Company>
  <LinksUpToDate>false</LinksUpToDate>
  <CharactersWithSpaces>6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а</dc:creator>
  <cp:keywords/>
  <dc:description/>
  <cp:lastModifiedBy>Viki</cp:lastModifiedBy>
  <cp:revision>16</cp:revision>
  <cp:lastPrinted>2015-03-19T15:38:00Z</cp:lastPrinted>
  <dcterms:created xsi:type="dcterms:W3CDTF">2012-11-07T12:08:00Z</dcterms:created>
  <dcterms:modified xsi:type="dcterms:W3CDTF">2021-11-02T15:10:00Z</dcterms:modified>
</cp:coreProperties>
</file>